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1AF0" w14:textId="77777777" w:rsidR="00357017" w:rsidRDefault="00E557F9" w:rsidP="00FC2B27">
      <w:pPr>
        <w:pStyle w:val="Heading4"/>
      </w:pPr>
      <w:r w:rsidRPr="00FC2B27">
        <w:t>Parti</w:t>
      </w:r>
      <w:r w:rsidR="00766A40" w:rsidRPr="00FC2B27">
        <w:t>ci</w:t>
      </w:r>
      <w:r w:rsidRPr="00FC2B27">
        <w:t>pant</w:t>
      </w:r>
      <w:r w:rsidR="00357017" w:rsidRPr="00FC2B27">
        <w:t xml:space="preserve"> on the </w:t>
      </w:r>
      <w:r w:rsidR="00870020" w:rsidRPr="00FC2B27">
        <w:t xml:space="preserve">Medical </w:t>
      </w:r>
      <w:r w:rsidR="00297C91">
        <w:t>Appraiser</w:t>
      </w:r>
      <w:r w:rsidR="00357017" w:rsidRPr="00FC2B27">
        <w:t xml:space="preserve"> </w:t>
      </w:r>
      <w:r w:rsidR="00297C91">
        <w:t>Course</w:t>
      </w:r>
      <w:r w:rsidR="0001387F">
        <w:t>s</w:t>
      </w:r>
    </w:p>
    <w:p w14:paraId="34363DEF" w14:textId="77777777" w:rsidR="00357017" w:rsidRPr="00492E71" w:rsidRDefault="00357017" w:rsidP="00492E71"/>
    <w:p w14:paraId="1FF2BE03" w14:textId="58EEF8FC" w:rsidR="00357017" w:rsidRDefault="00BC5CD6" w:rsidP="00FC2B27">
      <w:pPr>
        <w:pStyle w:val="Heading1"/>
      </w:pPr>
      <w:r>
        <w:rPr>
          <w:highlight w:val="cyan"/>
        </w:rPr>
        <w:t xml:space="preserve">NEW </w:t>
      </w:r>
      <w:r w:rsidR="00E46B1F" w:rsidRPr="00AF7B3A">
        <w:rPr>
          <w:highlight w:val="cyan"/>
        </w:rPr>
        <w:t>Appraiser</w:t>
      </w:r>
      <w:r w:rsidR="00E46B1F">
        <w:t xml:space="preserve"> </w:t>
      </w:r>
      <w:r w:rsidR="00357017" w:rsidRPr="00357017">
        <w:t>APPLICATION FORM</w:t>
      </w:r>
      <w:r w:rsidR="00F817FD">
        <w:t xml:space="preserve"> (v</w:t>
      </w:r>
      <w:r w:rsidR="00F76C97">
        <w:t>4</w:t>
      </w:r>
      <w:r w:rsidR="00F817FD">
        <w:t>)</w:t>
      </w:r>
    </w:p>
    <w:p w14:paraId="40276C25" w14:textId="77777777" w:rsidR="00235CF9" w:rsidRPr="00235CF9" w:rsidRDefault="00235CF9" w:rsidP="00235CF9"/>
    <w:p w14:paraId="3E7037CE" w14:textId="7C06E420" w:rsidR="00357017" w:rsidRPr="0048250F" w:rsidRDefault="00235CF9" w:rsidP="00235CF9">
      <w:pPr>
        <w:jc w:val="center"/>
        <w:rPr>
          <w:b/>
        </w:rPr>
      </w:pPr>
      <w:r w:rsidRPr="0048250F">
        <w:rPr>
          <w:b/>
        </w:rPr>
        <w:t>DO NOT UNLOCK THIS WORD DOCUMENT (type straight into the grey boxes)</w:t>
      </w:r>
      <w:r w:rsidR="00AF49F3" w:rsidRPr="0048250F">
        <w:rPr>
          <w:b/>
        </w:rPr>
        <w:t xml:space="preserve"> and </w:t>
      </w:r>
      <w:r w:rsidR="00D0473D" w:rsidRPr="0048250F">
        <w:rPr>
          <w:b/>
        </w:rPr>
        <w:br/>
      </w:r>
      <w:r w:rsidR="00AF49F3" w:rsidRPr="0048250F">
        <w:rPr>
          <w:b/>
        </w:rPr>
        <w:t>DO NOT SAVE AS PDF</w:t>
      </w:r>
      <w:r w:rsidR="00B277E7" w:rsidRPr="0048250F">
        <w:rPr>
          <w:b/>
        </w:rPr>
        <w:t xml:space="preserve"> (</w:t>
      </w:r>
      <w:r w:rsidR="000B32BB" w:rsidRPr="0048250F">
        <w:rPr>
          <w:b/>
        </w:rPr>
        <w:t xml:space="preserve">we can only import </w:t>
      </w:r>
      <w:r w:rsidR="00735EEE" w:rsidRPr="0048250F">
        <w:rPr>
          <w:b/>
        </w:rPr>
        <w:t xml:space="preserve">applications if saved as </w:t>
      </w:r>
      <w:r w:rsidR="00D0473D" w:rsidRPr="0048250F">
        <w:rPr>
          <w:b/>
        </w:rPr>
        <w:t>Word documents)</w:t>
      </w:r>
    </w:p>
    <w:p w14:paraId="5AC4307F" w14:textId="77777777" w:rsidR="00235CF9" w:rsidRPr="00155855" w:rsidRDefault="00235CF9" w:rsidP="00235CF9">
      <w:pPr>
        <w:jc w:val="center"/>
      </w:pPr>
    </w:p>
    <w:tbl>
      <w:tblPr>
        <w:tblW w:w="5000" w:type="pct"/>
        <w:tblLook w:val="01E0" w:firstRow="1" w:lastRow="1" w:firstColumn="1" w:lastColumn="1" w:noHBand="0" w:noVBand="0"/>
      </w:tblPr>
      <w:tblGrid>
        <w:gridCol w:w="5812"/>
        <w:gridCol w:w="4649"/>
      </w:tblGrid>
      <w:tr w:rsidR="00310475" w:rsidRPr="002D426D" w14:paraId="66A6373D" w14:textId="77777777" w:rsidTr="00A0363C">
        <w:tc>
          <w:tcPr>
            <w:tcW w:w="2778" w:type="pct"/>
            <w:tcBorders>
              <w:right w:val="single" w:sz="4" w:space="0" w:color="auto"/>
            </w:tcBorders>
            <w:tcMar>
              <w:top w:w="57" w:type="dxa"/>
              <w:left w:w="57" w:type="dxa"/>
              <w:bottom w:w="28" w:type="dxa"/>
              <w:right w:w="57" w:type="dxa"/>
            </w:tcMar>
            <w:vAlign w:val="center"/>
          </w:tcPr>
          <w:p w14:paraId="09E6AAC2" w14:textId="06256B63" w:rsidR="00B52CD6" w:rsidRDefault="00120B4F" w:rsidP="008C1A61">
            <w:pPr>
              <w:pStyle w:val="ListParagraph"/>
              <w:numPr>
                <w:ilvl w:val="0"/>
                <w:numId w:val="6"/>
              </w:numPr>
              <w:ind w:left="366" w:hanging="366"/>
              <w:rPr>
                <w:bCs/>
              </w:rPr>
            </w:pPr>
            <w:r>
              <w:rPr>
                <w:bCs/>
              </w:rPr>
              <w:t>Carefully read</w:t>
            </w:r>
            <w:r w:rsidR="00B52CD6" w:rsidRPr="00FD412F">
              <w:rPr>
                <w:bCs/>
              </w:rPr>
              <w:t xml:space="preserve"> the role description / personal specification</w:t>
            </w:r>
            <w:r w:rsidR="000B1952">
              <w:rPr>
                <w:bCs/>
              </w:rPr>
              <w:t>s</w:t>
            </w:r>
            <w:r w:rsidR="00B52CD6" w:rsidRPr="00FD412F">
              <w:rPr>
                <w:bCs/>
              </w:rPr>
              <w:t>.</w:t>
            </w:r>
          </w:p>
          <w:p w14:paraId="109DCC4A" w14:textId="6F880F7C" w:rsidR="00FD412F" w:rsidRPr="006F526F" w:rsidRDefault="00161ABD" w:rsidP="008C1A61">
            <w:pPr>
              <w:pStyle w:val="ListParagraph"/>
              <w:numPr>
                <w:ilvl w:val="0"/>
                <w:numId w:val="6"/>
              </w:numPr>
              <w:ind w:left="366" w:hanging="366"/>
              <w:rPr>
                <w:bCs/>
              </w:rPr>
            </w:pPr>
            <w:r w:rsidRPr="006F526F">
              <w:rPr>
                <w:bCs/>
              </w:rPr>
              <w:t xml:space="preserve">Contact </w:t>
            </w:r>
            <w:r w:rsidR="00953F3D" w:rsidRPr="006F526F">
              <w:rPr>
                <w:bCs/>
              </w:rPr>
              <w:t>the employing health board’s</w:t>
            </w:r>
            <w:r w:rsidRPr="006F526F">
              <w:rPr>
                <w:bCs/>
              </w:rPr>
              <w:t xml:space="preserve"> Appraisal </w:t>
            </w:r>
            <w:proofErr w:type="gramStart"/>
            <w:r w:rsidRPr="006F526F">
              <w:rPr>
                <w:bCs/>
              </w:rPr>
              <w:t>Lead</w:t>
            </w:r>
            <w:proofErr w:type="gramEnd"/>
            <w:r w:rsidRPr="006F526F">
              <w:rPr>
                <w:bCs/>
              </w:rPr>
              <w:t xml:space="preserve"> to discuss your interest </w:t>
            </w:r>
            <w:r w:rsidR="00CA4258">
              <w:rPr>
                <w:bCs/>
              </w:rPr>
              <w:t>and</w:t>
            </w:r>
            <w:r w:rsidRPr="006F526F">
              <w:rPr>
                <w:bCs/>
              </w:rPr>
              <w:t xml:space="preserve"> ensure there is </w:t>
            </w:r>
            <w:r w:rsidRPr="006F526F">
              <w:rPr>
                <w:bCs/>
                <w:color w:val="FF0000"/>
              </w:rPr>
              <w:t xml:space="preserve">vacancy </w:t>
            </w:r>
            <w:r w:rsidR="00FD412F" w:rsidRPr="006F526F">
              <w:rPr>
                <w:bCs/>
                <w:color w:val="FF0000"/>
              </w:rPr>
              <w:t xml:space="preserve">and support for your application </w:t>
            </w:r>
            <w:r w:rsidR="00FD412F" w:rsidRPr="006F526F">
              <w:rPr>
                <w:bCs/>
              </w:rPr>
              <w:t>(in primary care this usually takes the form of a formal interview)</w:t>
            </w:r>
          </w:p>
          <w:p w14:paraId="566E332F" w14:textId="77777777" w:rsidR="00BC2D54" w:rsidRPr="00CA4258" w:rsidRDefault="00BC2D54" w:rsidP="008C1A61">
            <w:pPr>
              <w:rPr>
                <w:bCs/>
                <w:sz w:val="16"/>
                <w:szCs w:val="16"/>
              </w:rPr>
            </w:pPr>
          </w:p>
          <w:p w14:paraId="276960ED" w14:textId="6EEE0F97" w:rsidR="00310475" w:rsidRPr="002D426D" w:rsidRDefault="008C30A4" w:rsidP="008C1A61">
            <w:pPr>
              <w:rPr>
                <w:bCs/>
              </w:rPr>
            </w:pPr>
            <w:r>
              <w:rPr>
                <w:bCs/>
              </w:rPr>
              <w:t>If the application is support</w:t>
            </w:r>
            <w:r w:rsidR="00F560D5">
              <w:rPr>
                <w:bCs/>
              </w:rPr>
              <w:t>ed</w:t>
            </w:r>
            <w:r w:rsidR="00111C30">
              <w:rPr>
                <w:bCs/>
              </w:rPr>
              <w:t>, complete this application form</w:t>
            </w:r>
            <w:r w:rsidR="00492E71" w:rsidRPr="00BC2D54">
              <w:rPr>
                <w:bCs/>
              </w:rPr>
              <w:t xml:space="preserve"> (</w:t>
            </w:r>
            <w:r w:rsidR="005B0353">
              <w:rPr>
                <w:bCs/>
              </w:rPr>
              <w:t>complete</w:t>
            </w:r>
            <w:r w:rsidR="00492E71" w:rsidRPr="00BC2D54">
              <w:rPr>
                <w:bCs/>
              </w:rPr>
              <w:t xml:space="preserve"> the grey boxes)</w:t>
            </w:r>
            <w:r w:rsidR="00A0363C">
              <w:rPr>
                <w:bCs/>
              </w:rPr>
              <w:t xml:space="preserve">, </w:t>
            </w:r>
            <w:r w:rsidR="00CD0437">
              <w:rPr>
                <w:bCs/>
              </w:rPr>
              <w:t xml:space="preserve">attach it to an </w:t>
            </w:r>
            <w:r w:rsidR="004A5380" w:rsidRPr="008A27E6">
              <w:rPr>
                <w:bCs/>
              </w:rPr>
              <w:t xml:space="preserve">email </w:t>
            </w:r>
            <w:r w:rsidR="00CD0437">
              <w:rPr>
                <w:bCs/>
              </w:rPr>
              <w:t xml:space="preserve">and send it </w:t>
            </w:r>
            <w:r w:rsidR="008A27E6" w:rsidRPr="008A27E6">
              <w:rPr>
                <w:bCs/>
              </w:rPr>
              <w:t xml:space="preserve">to the </w:t>
            </w:r>
            <w:r w:rsidR="008A27E6" w:rsidRPr="008C1A61">
              <w:rPr>
                <w:b/>
              </w:rPr>
              <w:t>Appraisal Lead</w:t>
            </w:r>
            <w:r w:rsidR="008A27E6" w:rsidRPr="008A27E6">
              <w:rPr>
                <w:bCs/>
              </w:rPr>
              <w:t xml:space="preserve"> you spoke to, </w:t>
            </w:r>
            <w:r w:rsidR="008A27E6" w:rsidRPr="00B7681B">
              <w:rPr>
                <w:b/>
              </w:rPr>
              <w:t>and copy in</w:t>
            </w:r>
            <w:r w:rsidR="008A27E6" w:rsidRPr="008A27E6">
              <w:rPr>
                <w:bCs/>
              </w:rPr>
              <w:t xml:space="preserve"> </w:t>
            </w:r>
            <w:hyperlink r:id="rId11" w:history="1">
              <w:r w:rsidR="00624303" w:rsidRPr="008A27E6">
                <w:rPr>
                  <w:rStyle w:val="Hyperlink"/>
                  <w:bCs/>
                </w:rPr>
                <w:t>Medical.Appraisal@nes.scot.nhs.uk</w:t>
              </w:r>
            </w:hyperlink>
            <w:r w:rsidR="00B7681B">
              <w:rPr>
                <w:bCs/>
              </w:rPr>
              <w:t>.</w:t>
            </w:r>
          </w:p>
        </w:tc>
        <w:tc>
          <w:tcPr>
            <w:tcW w:w="2222" w:type="pct"/>
            <w:tcBorders>
              <w:top w:val="single" w:sz="4" w:space="0" w:color="auto"/>
              <w:left w:val="single" w:sz="4" w:space="0" w:color="auto"/>
              <w:bottom w:val="single" w:sz="4" w:space="0" w:color="auto"/>
              <w:right w:val="single" w:sz="4" w:space="0" w:color="auto"/>
            </w:tcBorders>
            <w:shd w:val="clear" w:color="auto" w:fill="EFF9FF"/>
            <w:tcMar>
              <w:top w:w="57" w:type="dxa"/>
              <w:left w:w="57" w:type="dxa"/>
              <w:bottom w:w="28" w:type="dxa"/>
              <w:right w:w="57" w:type="dxa"/>
            </w:tcMar>
            <w:vAlign w:val="center"/>
          </w:tcPr>
          <w:p w14:paraId="10B8194D" w14:textId="77777777" w:rsidR="00492E71" w:rsidRPr="002D426D" w:rsidRDefault="00492E71" w:rsidP="008C1A61">
            <w:pPr>
              <w:rPr>
                <w:bCs/>
                <w:sz w:val="18"/>
                <w:szCs w:val="18"/>
              </w:rPr>
            </w:pPr>
            <w:r w:rsidRPr="002D426D">
              <w:rPr>
                <w:bCs/>
                <w:sz w:val="18"/>
                <w:szCs w:val="18"/>
              </w:rPr>
              <w:t>3-step guide to completing this application form:</w:t>
            </w:r>
          </w:p>
          <w:p w14:paraId="01AF511B" w14:textId="77777777" w:rsidR="00492E71" w:rsidRPr="002D426D" w:rsidRDefault="00492E71" w:rsidP="008C1A61">
            <w:pPr>
              <w:rPr>
                <w:bCs/>
                <w:sz w:val="10"/>
                <w:szCs w:val="10"/>
              </w:rPr>
            </w:pPr>
          </w:p>
          <w:p w14:paraId="3DC719C7" w14:textId="6EFCD411" w:rsidR="00492E71" w:rsidRPr="002D426D" w:rsidRDefault="00492E71" w:rsidP="008C1A61">
            <w:pPr>
              <w:numPr>
                <w:ilvl w:val="0"/>
                <w:numId w:val="4"/>
              </w:numPr>
              <w:tabs>
                <w:tab w:val="num" w:pos="537"/>
              </w:tabs>
              <w:ind w:left="537" w:hanging="400"/>
              <w:rPr>
                <w:bCs/>
                <w:sz w:val="18"/>
                <w:szCs w:val="18"/>
              </w:rPr>
            </w:pPr>
            <w:r w:rsidRPr="002D426D">
              <w:rPr>
                <w:b/>
                <w:bCs/>
                <w:sz w:val="18"/>
                <w:szCs w:val="18"/>
              </w:rPr>
              <w:t>Save this form</w:t>
            </w:r>
            <w:r w:rsidRPr="002D426D">
              <w:rPr>
                <w:bCs/>
                <w:sz w:val="18"/>
                <w:szCs w:val="18"/>
              </w:rPr>
              <w:t xml:space="preserve"> (using “Save As”</w:t>
            </w:r>
            <w:r w:rsidR="00270614" w:rsidRPr="002D426D">
              <w:rPr>
                <w:bCs/>
                <w:sz w:val="18"/>
                <w:szCs w:val="18"/>
              </w:rPr>
              <w:t xml:space="preserve"> / F12 from keyboard</w:t>
            </w:r>
            <w:r w:rsidRPr="002D426D">
              <w:rPr>
                <w:bCs/>
                <w:sz w:val="18"/>
                <w:szCs w:val="18"/>
              </w:rPr>
              <w:t xml:space="preserve">) to your computer (e.g. My Documents, </w:t>
            </w:r>
            <w:r w:rsidR="009E7C94" w:rsidRPr="002D426D">
              <w:rPr>
                <w:bCs/>
                <w:sz w:val="18"/>
                <w:szCs w:val="18"/>
              </w:rPr>
              <w:t>Desktop</w:t>
            </w:r>
            <w:r w:rsidRPr="002D426D">
              <w:rPr>
                <w:bCs/>
                <w:sz w:val="18"/>
                <w:szCs w:val="18"/>
              </w:rPr>
              <w:t xml:space="preserve">), and </w:t>
            </w:r>
            <w:r w:rsidRPr="002D426D">
              <w:rPr>
                <w:b/>
                <w:bCs/>
                <w:sz w:val="18"/>
                <w:szCs w:val="18"/>
              </w:rPr>
              <w:t>rename the file to your name</w:t>
            </w:r>
            <w:r w:rsidR="0076773F">
              <w:rPr>
                <w:bCs/>
                <w:sz w:val="18"/>
                <w:szCs w:val="18"/>
              </w:rPr>
              <w:t xml:space="preserve">; keep </w:t>
            </w:r>
            <w:r w:rsidR="00F91E89">
              <w:rPr>
                <w:bCs/>
                <w:sz w:val="18"/>
                <w:szCs w:val="18"/>
              </w:rPr>
              <w:t xml:space="preserve">the </w:t>
            </w:r>
            <w:r w:rsidR="00BB328B">
              <w:rPr>
                <w:bCs/>
                <w:sz w:val="18"/>
                <w:szCs w:val="18"/>
              </w:rPr>
              <w:t>file as a Word document</w:t>
            </w:r>
          </w:p>
          <w:p w14:paraId="1A34BE24" w14:textId="77777777" w:rsidR="00492E71" w:rsidRPr="002D426D" w:rsidRDefault="00492E71" w:rsidP="008C1A61">
            <w:pPr>
              <w:numPr>
                <w:ilvl w:val="0"/>
                <w:numId w:val="4"/>
              </w:numPr>
              <w:tabs>
                <w:tab w:val="num" w:pos="537"/>
              </w:tabs>
              <w:ind w:left="537" w:hanging="400"/>
              <w:rPr>
                <w:bCs/>
                <w:sz w:val="18"/>
                <w:szCs w:val="18"/>
              </w:rPr>
            </w:pPr>
            <w:r w:rsidRPr="002D426D">
              <w:rPr>
                <w:bCs/>
                <w:sz w:val="18"/>
                <w:szCs w:val="18"/>
              </w:rPr>
              <w:t xml:space="preserve">Proceed to filling out the form (all the grey boxes) - when finished, </w:t>
            </w:r>
            <w:r w:rsidRPr="002D426D">
              <w:rPr>
                <w:b/>
                <w:bCs/>
                <w:sz w:val="18"/>
                <w:szCs w:val="18"/>
              </w:rPr>
              <w:t>Save</w:t>
            </w:r>
            <w:r w:rsidRPr="002D426D">
              <w:rPr>
                <w:bCs/>
                <w:sz w:val="18"/>
                <w:szCs w:val="18"/>
              </w:rPr>
              <w:t xml:space="preserve"> and </w:t>
            </w:r>
            <w:r w:rsidRPr="002D426D">
              <w:rPr>
                <w:b/>
                <w:bCs/>
                <w:sz w:val="18"/>
                <w:szCs w:val="18"/>
              </w:rPr>
              <w:t>Close</w:t>
            </w:r>
            <w:r w:rsidRPr="002D426D">
              <w:rPr>
                <w:bCs/>
                <w:sz w:val="18"/>
                <w:szCs w:val="18"/>
              </w:rPr>
              <w:t xml:space="preserve"> the document.</w:t>
            </w:r>
          </w:p>
          <w:p w14:paraId="746F2332" w14:textId="019CA4C2" w:rsidR="00BA0B44" w:rsidRPr="00AD5332" w:rsidRDefault="00492E71" w:rsidP="008C1A61">
            <w:pPr>
              <w:numPr>
                <w:ilvl w:val="0"/>
                <w:numId w:val="3"/>
              </w:numPr>
              <w:tabs>
                <w:tab w:val="clear" w:pos="1080"/>
                <w:tab w:val="num" w:pos="537"/>
              </w:tabs>
              <w:ind w:left="537" w:hanging="400"/>
              <w:rPr>
                <w:bCs/>
                <w:sz w:val="18"/>
                <w:szCs w:val="18"/>
              </w:rPr>
            </w:pPr>
            <w:r w:rsidRPr="002D426D">
              <w:rPr>
                <w:b/>
                <w:bCs/>
                <w:sz w:val="18"/>
                <w:szCs w:val="18"/>
              </w:rPr>
              <w:t xml:space="preserve">Email </w:t>
            </w:r>
            <w:r w:rsidR="00624303">
              <w:rPr>
                <w:b/>
                <w:bCs/>
                <w:sz w:val="18"/>
                <w:szCs w:val="18"/>
              </w:rPr>
              <w:t>Medical Appraisal</w:t>
            </w:r>
            <w:r w:rsidRPr="002D426D">
              <w:rPr>
                <w:b/>
                <w:bCs/>
                <w:sz w:val="18"/>
                <w:szCs w:val="18"/>
              </w:rPr>
              <w:t xml:space="preserve"> and attach the application</w:t>
            </w:r>
            <w:r w:rsidRPr="002D426D">
              <w:rPr>
                <w:bCs/>
                <w:sz w:val="18"/>
                <w:szCs w:val="18"/>
              </w:rPr>
              <w:t xml:space="preserve"> from where you had saved it (from step 1).</w:t>
            </w:r>
          </w:p>
        </w:tc>
      </w:tr>
    </w:tbl>
    <w:p w14:paraId="11A20597" w14:textId="77777777" w:rsidR="00FA0602" w:rsidRPr="0006074B" w:rsidRDefault="00FA0602" w:rsidP="00492E71">
      <w:pPr>
        <w:rPr>
          <w:sz w:val="18"/>
          <w:szCs w:val="18"/>
        </w:rPr>
      </w:pPr>
    </w:p>
    <w:p w14:paraId="0FBD30F3" w14:textId="545F5FC2" w:rsidR="00492E71" w:rsidRDefault="00492E71" w:rsidP="00492E71">
      <w:pPr>
        <w:rPr>
          <w:rFonts w:cs="Arial"/>
          <w:b/>
          <w:color w:val="FF0000"/>
        </w:rPr>
      </w:pPr>
      <w:r>
        <w:rPr>
          <w:rFonts w:cs="Arial"/>
          <w:b/>
          <w:color w:val="FF0000"/>
        </w:rPr>
        <w:t xml:space="preserve">The closing date for applications is </w:t>
      </w:r>
      <w:r w:rsidR="004E2F60">
        <w:rPr>
          <w:rFonts w:cs="Arial"/>
          <w:b/>
          <w:color w:val="FF0000"/>
        </w:rPr>
        <w:t xml:space="preserve">typically 8 weeks </w:t>
      </w:r>
      <w:r>
        <w:rPr>
          <w:rFonts w:cs="Arial"/>
          <w:b/>
          <w:color w:val="FF0000"/>
        </w:rPr>
        <w:t xml:space="preserve">before the date of the earliest course you have chosen to </w:t>
      </w:r>
      <w:r w:rsidR="00235CF9">
        <w:rPr>
          <w:rFonts w:cs="Arial"/>
          <w:b/>
          <w:color w:val="FF0000"/>
        </w:rPr>
        <w:t>attend</w:t>
      </w:r>
      <w:r w:rsidR="00E46B1F">
        <w:rPr>
          <w:rFonts w:cs="Arial"/>
          <w:b/>
          <w:color w:val="FF0000"/>
        </w:rPr>
        <w:t xml:space="preserve">. </w:t>
      </w:r>
      <w:r>
        <w:rPr>
          <w:rFonts w:cs="Arial"/>
          <w:b/>
          <w:color w:val="FF0000"/>
        </w:rPr>
        <w:t>However, late applications will b</w:t>
      </w:r>
      <w:r w:rsidR="00145795">
        <w:rPr>
          <w:rFonts w:cs="Arial"/>
          <w:b/>
          <w:color w:val="FF0000"/>
        </w:rPr>
        <w:t xml:space="preserve">e considered if places are </w:t>
      </w:r>
      <w:r>
        <w:rPr>
          <w:rFonts w:cs="Arial"/>
          <w:b/>
          <w:color w:val="FF0000"/>
        </w:rPr>
        <w:t>available.</w:t>
      </w:r>
    </w:p>
    <w:p w14:paraId="680B8B81" w14:textId="77777777" w:rsidR="00492E71" w:rsidRPr="0006074B" w:rsidRDefault="00492E71" w:rsidP="00492E71">
      <w:pPr>
        <w:rPr>
          <w:sz w:val="18"/>
          <w:szCs w:val="18"/>
        </w:rPr>
      </w:pPr>
    </w:p>
    <w:p w14:paraId="1DF3BAAB" w14:textId="77777777" w:rsidR="00492E71" w:rsidRDefault="00492E71" w:rsidP="00492E71">
      <w:pPr>
        <w:pStyle w:val="Heading2"/>
      </w:pPr>
      <w:r>
        <w:t>1)</w:t>
      </w:r>
      <w:r>
        <w:tab/>
        <w:t>Your details</w:t>
      </w:r>
    </w:p>
    <w:p w14:paraId="2A4CEDB1" w14:textId="77777777" w:rsidR="00357017" w:rsidRPr="00D61CD7" w:rsidRDefault="00357017" w:rsidP="00357017">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3637"/>
        <w:gridCol w:w="3045"/>
      </w:tblGrid>
      <w:tr w:rsidR="00357017" w14:paraId="0A5A157E"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64476249" w14:textId="77777777" w:rsidR="00357017" w:rsidRPr="002D426D" w:rsidRDefault="00357017" w:rsidP="002D426D">
            <w:pPr>
              <w:jc w:val="right"/>
              <w:rPr>
                <w:b/>
              </w:rPr>
            </w:pPr>
            <w:r w:rsidRPr="002D426D">
              <w:rPr>
                <w:b/>
              </w:rPr>
              <w:t>Title</w:t>
            </w:r>
            <w:r w:rsidR="00FC2B27" w:rsidRPr="002D426D">
              <w:rPr>
                <w:b/>
              </w:rPr>
              <w:t>:</w:t>
            </w:r>
          </w:p>
        </w:tc>
        <w:bookmarkStart w:id="0" w:name="wTitle"/>
        <w:tc>
          <w:tcPr>
            <w:tcW w:w="3195" w:type="pct"/>
            <w:gridSpan w:val="2"/>
            <w:tcBorders>
              <w:left w:val="single" w:sz="4" w:space="0" w:color="auto"/>
            </w:tcBorders>
            <w:tcMar>
              <w:top w:w="57" w:type="dxa"/>
              <w:left w:w="57" w:type="dxa"/>
              <w:bottom w:w="28" w:type="dxa"/>
              <w:right w:w="57" w:type="dxa"/>
            </w:tcMar>
          </w:tcPr>
          <w:p w14:paraId="21927332" w14:textId="634ADCFC" w:rsidR="00357017" w:rsidRDefault="005B4134" w:rsidP="00357017">
            <w:r>
              <w:fldChar w:fldCharType="begin">
                <w:ffData>
                  <w:name w:val="wTitle"/>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0"/>
          </w:p>
        </w:tc>
      </w:tr>
      <w:tr w:rsidR="00091036" w14:paraId="691FD4DE"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3CF72B76" w14:textId="77777777" w:rsidR="00091036" w:rsidRPr="002D426D" w:rsidRDefault="00091036" w:rsidP="002D426D">
            <w:pPr>
              <w:jc w:val="right"/>
              <w:rPr>
                <w:b/>
              </w:rPr>
            </w:pPr>
            <w:r w:rsidRPr="002D426D">
              <w:rPr>
                <w:b/>
              </w:rPr>
              <w:t>First or Given Name:</w:t>
            </w:r>
          </w:p>
        </w:tc>
        <w:bookmarkStart w:id="1" w:name="wFirstName"/>
        <w:tc>
          <w:tcPr>
            <w:tcW w:w="3195" w:type="pct"/>
            <w:gridSpan w:val="2"/>
            <w:tcBorders>
              <w:left w:val="single" w:sz="4" w:space="0" w:color="auto"/>
            </w:tcBorders>
            <w:tcMar>
              <w:top w:w="57" w:type="dxa"/>
              <w:left w:w="57" w:type="dxa"/>
              <w:bottom w:w="28" w:type="dxa"/>
              <w:right w:w="57" w:type="dxa"/>
            </w:tcMar>
          </w:tcPr>
          <w:p w14:paraId="714B198B" w14:textId="7D730A5F" w:rsidR="00091036" w:rsidRDefault="005B4134" w:rsidP="001F47D1">
            <w:r>
              <w:fldChar w:fldCharType="begin">
                <w:ffData>
                  <w:name w:val="wFirstName"/>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1"/>
          </w:p>
        </w:tc>
      </w:tr>
      <w:tr w:rsidR="00091036" w14:paraId="2E50F59F"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05362DBB" w14:textId="77777777" w:rsidR="00091036" w:rsidRPr="002D426D" w:rsidRDefault="00091036" w:rsidP="002D426D">
            <w:pPr>
              <w:jc w:val="right"/>
              <w:rPr>
                <w:b/>
              </w:rPr>
            </w:pPr>
            <w:r w:rsidRPr="002D426D">
              <w:rPr>
                <w:b/>
              </w:rPr>
              <w:t>Last Name:</w:t>
            </w:r>
          </w:p>
        </w:tc>
        <w:bookmarkStart w:id="2" w:name="wLastName"/>
        <w:tc>
          <w:tcPr>
            <w:tcW w:w="3195" w:type="pct"/>
            <w:gridSpan w:val="2"/>
            <w:tcBorders>
              <w:left w:val="single" w:sz="4" w:space="0" w:color="auto"/>
            </w:tcBorders>
            <w:tcMar>
              <w:top w:w="57" w:type="dxa"/>
              <w:left w:w="57" w:type="dxa"/>
              <w:bottom w:w="28" w:type="dxa"/>
              <w:right w:w="57" w:type="dxa"/>
            </w:tcMar>
          </w:tcPr>
          <w:p w14:paraId="0A8513B0" w14:textId="731B6B8E" w:rsidR="00091036" w:rsidRDefault="005B4134" w:rsidP="00357017">
            <w:r>
              <w:fldChar w:fldCharType="begin">
                <w:ffData>
                  <w:name w:val="wLastName"/>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2"/>
          </w:p>
        </w:tc>
      </w:tr>
      <w:tr w:rsidR="003C0938" w14:paraId="7A719371"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0499D12F" w14:textId="60696738" w:rsidR="003C0938" w:rsidRPr="002D426D" w:rsidRDefault="003C0938" w:rsidP="002D426D">
            <w:pPr>
              <w:jc w:val="right"/>
              <w:rPr>
                <w:b/>
              </w:rPr>
            </w:pPr>
            <w:r w:rsidRPr="002D426D">
              <w:rPr>
                <w:b/>
              </w:rPr>
              <w:t>GMC Number:</w:t>
            </w:r>
          </w:p>
        </w:tc>
        <w:bookmarkStart w:id="3" w:name="wGMC"/>
        <w:tc>
          <w:tcPr>
            <w:tcW w:w="3195" w:type="pct"/>
            <w:gridSpan w:val="2"/>
            <w:tcBorders>
              <w:left w:val="single" w:sz="4" w:space="0" w:color="auto"/>
            </w:tcBorders>
            <w:tcMar>
              <w:top w:w="57" w:type="dxa"/>
              <w:left w:w="57" w:type="dxa"/>
              <w:bottom w:w="28" w:type="dxa"/>
              <w:right w:w="57" w:type="dxa"/>
            </w:tcMar>
          </w:tcPr>
          <w:p w14:paraId="1BFAAAA7" w14:textId="26D6164A" w:rsidR="003C0938" w:rsidRDefault="003C0938" w:rsidP="00357017">
            <w:r>
              <w:fldChar w:fldCharType="begin">
                <w:ffData>
                  <w:name w:val="wGMC"/>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3"/>
          </w:p>
        </w:tc>
      </w:tr>
      <w:tr w:rsidR="00357017" w14:paraId="5ECDB408"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72EB8E74" w14:textId="77777777" w:rsidR="00357017" w:rsidRPr="002D426D" w:rsidRDefault="00357017" w:rsidP="002D426D">
            <w:pPr>
              <w:jc w:val="right"/>
              <w:rPr>
                <w:b/>
              </w:rPr>
            </w:pPr>
            <w:r w:rsidRPr="002D426D">
              <w:rPr>
                <w:b/>
              </w:rPr>
              <w:t>Contact Address</w:t>
            </w:r>
            <w:r w:rsidR="00FC2B27" w:rsidRPr="002D426D">
              <w:rPr>
                <w:b/>
              </w:rPr>
              <w:t>:</w:t>
            </w:r>
          </w:p>
          <w:p w14:paraId="51C4F319" w14:textId="77777777" w:rsidR="00155855" w:rsidRPr="002D426D" w:rsidRDefault="00155855" w:rsidP="002D426D">
            <w:pPr>
              <w:jc w:val="right"/>
              <w:rPr>
                <w:i/>
              </w:rPr>
            </w:pPr>
            <w:r w:rsidRPr="002D426D">
              <w:rPr>
                <w:i/>
              </w:rPr>
              <w:t>Line 2</w:t>
            </w:r>
          </w:p>
          <w:p w14:paraId="0BAEE2C6" w14:textId="77777777" w:rsidR="00155855" w:rsidRPr="002D426D" w:rsidRDefault="00155855" w:rsidP="002D426D">
            <w:pPr>
              <w:jc w:val="right"/>
              <w:rPr>
                <w:i/>
              </w:rPr>
            </w:pPr>
            <w:r w:rsidRPr="002D426D">
              <w:rPr>
                <w:i/>
              </w:rPr>
              <w:t>Line 3</w:t>
            </w:r>
          </w:p>
          <w:p w14:paraId="4F3E6D7E" w14:textId="77777777" w:rsidR="00155855" w:rsidRPr="002D426D" w:rsidRDefault="00155855" w:rsidP="002D426D">
            <w:pPr>
              <w:jc w:val="right"/>
              <w:rPr>
                <w:b/>
              </w:rPr>
            </w:pPr>
            <w:r w:rsidRPr="002D426D">
              <w:rPr>
                <w:b/>
              </w:rPr>
              <w:t>City</w:t>
            </w:r>
            <w:r w:rsidR="00FC2B27" w:rsidRPr="002D426D">
              <w:rPr>
                <w:b/>
              </w:rPr>
              <w:t>:</w:t>
            </w:r>
          </w:p>
          <w:p w14:paraId="28FB5105" w14:textId="77777777" w:rsidR="00155855" w:rsidRPr="002D426D" w:rsidRDefault="00155855" w:rsidP="002D426D">
            <w:pPr>
              <w:jc w:val="right"/>
              <w:rPr>
                <w:b/>
              </w:rPr>
            </w:pPr>
            <w:r w:rsidRPr="002D426D">
              <w:rPr>
                <w:b/>
              </w:rPr>
              <w:t>Post Code</w:t>
            </w:r>
            <w:r w:rsidR="00FC2B27" w:rsidRPr="002D426D">
              <w:rPr>
                <w:b/>
              </w:rPr>
              <w:t>:</w:t>
            </w:r>
          </w:p>
        </w:tc>
        <w:bookmarkStart w:id="4" w:name="wAddress1"/>
        <w:tc>
          <w:tcPr>
            <w:tcW w:w="3195" w:type="pct"/>
            <w:gridSpan w:val="2"/>
            <w:tcBorders>
              <w:left w:val="single" w:sz="4" w:space="0" w:color="auto"/>
            </w:tcBorders>
            <w:tcMar>
              <w:top w:w="57" w:type="dxa"/>
              <w:left w:w="57" w:type="dxa"/>
              <w:bottom w:w="28" w:type="dxa"/>
              <w:right w:w="57" w:type="dxa"/>
            </w:tcMar>
          </w:tcPr>
          <w:p w14:paraId="4C5FE2EA" w14:textId="4B3FA15B" w:rsidR="00357017" w:rsidRDefault="005B4134" w:rsidP="0005766B">
            <w:r>
              <w:fldChar w:fldCharType="begin">
                <w:ffData>
                  <w:name w:val="wAddress1"/>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4"/>
          </w:p>
          <w:bookmarkStart w:id="5" w:name="wAddress2"/>
          <w:p w14:paraId="15910A65" w14:textId="362460A7" w:rsidR="00155855" w:rsidRDefault="005B4134" w:rsidP="00357017">
            <w:r>
              <w:fldChar w:fldCharType="begin">
                <w:ffData>
                  <w:name w:val="wAddress2"/>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5"/>
          </w:p>
          <w:bookmarkStart w:id="6" w:name="wAddress3"/>
          <w:p w14:paraId="784880EE" w14:textId="271DB9D1" w:rsidR="00155855" w:rsidRDefault="005B4134" w:rsidP="00357017">
            <w:r>
              <w:fldChar w:fldCharType="begin">
                <w:ffData>
                  <w:name w:val="wAddress3"/>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6"/>
          </w:p>
          <w:bookmarkStart w:id="7" w:name="wCity"/>
          <w:p w14:paraId="10872C2A" w14:textId="0B698616" w:rsidR="00155855" w:rsidRDefault="005B4134" w:rsidP="00357017">
            <w:r>
              <w:fldChar w:fldCharType="begin">
                <w:ffData>
                  <w:name w:val="wCity"/>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7"/>
          </w:p>
          <w:bookmarkStart w:id="8" w:name="wPostCode"/>
          <w:p w14:paraId="2CB60AEB" w14:textId="2041322B" w:rsidR="00155855" w:rsidRDefault="005B4134" w:rsidP="00357017">
            <w:r>
              <w:fldChar w:fldCharType="begin">
                <w:ffData>
                  <w:name w:val="wPostCode"/>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8"/>
          </w:p>
        </w:tc>
      </w:tr>
      <w:tr w:rsidR="00357017" w14:paraId="45FD5DE3"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14808EDF" w14:textId="77777777" w:rsidR="00357017" w:rsidRPr="002D426D" w:rsidRDefault="00357017" w:rsidP="002D426D">
            <w:pPr>
              <w:jc w:val="right"/>
              <w:rPr>
                <w:b/>
              </w:rPr>
            </w:pPr>
            <w:r w:rsidRPr="002D426D">
              <w:rPr>
                <w:b/>
              </w:rPr>
              <w:t>Email Address</w:t>
            </w:r>
            <w:r w:rsidR="00FC2B27" w:rsidRPr="002D426D">
              <w:rPr>
                <w:b/>
              </w:rPr>
              <w:t>:</w:t>
            </w:r>
          </w:p>
        </w:tc>
        <w:bookmarkStart w:id="9" w:name="wEmail"/>
        <w:tc>
          <w:tcPr>
            <w:tcW w:w="3195" w:type="pct"/>
            <w:gridSpan w:val="2"/>
            <w:tcBorders>
              <w:left w:val="single" w:sz="4" w:space="0" w:color="auto"/>
            </w:tcBorders>
            <w:tcMar>
              <w:top w:w="57" w:type="dxa"/>
              <w:left w:w="57" w:type="dxa"/>
              <w:bottom w:w="28" w:type="dxa"/>
              <w:right w:w="57" w:type="dxa"/>
            </w:tcMar>
          </w:tcPr>
          <w:p w14:paraId="22F5AD12" w14:textId="32850C40" w:rsidR="00357017" w:rsidRDefault="005B4134" w:rsidP="00357017">
            <w:r>
              <w:fldChar w:fldCharType="begin">
                <w:ffData>
                  <w:name w:val="wEmail"/>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9"/>
          </w:p>
        </w:tc>
      </w:tr>
      <w:tr w:rsidR="00357017" w14:paraId="0061E93E" w14:textId="77777777" w:rsidTr="00F736C2">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tcPr>
          <w:p w14:paraId="240798D8" w14:textId="77777777" w:rsidR="00357017" w:rsidRPr="002D426D" w:rsidRDefault="00357017" w:rsidP="002D426D">
            <w:pPr>
              <w:jc w:val="right"/>
              <w:rPr>
                <w:b/>
              </w:rPr>
            </w:pPr>
            <w:r w:rsidRPr="002D426D">
              <w:rPr>
                <w:b/>
              </w:rPr>
              <w:t>Phone Number</w:t>
            </w:r>
            <w:r w:rsidR="00FC2B27" w:rsidRPr="002D426D">
              <w:rPr>
                <w:b/>
              </w:rPr>
              <w:t>:</w:t>
            </w:r>
          </w:p>
          <w:p w14:paraId="527F65F8" w14:textId="77777777" w:rsidR="00155855" w:rsidRPr="002D426D" w:rsidRDefault="00FC2B27" w:rsidP="002D426D">
            <w:pPr>
              <w:jc w:val="right"/>
              <w:rPr>
                <w:i/>
              </w:rPr>
            </w:pPr>
            <w:r w:rsidRPr="002D426D">
              <w:rPr>
                <w:i/>
              </w:rPr>
              <w:t>Alternative Number</w:t>
            </w:r>
          </w:p>
        </w:tc>
        <w:bookmarkStart w:id="10" w:name="wPhone1"/>
        <w:tc>
          <w:tcPr>
            <w:tcW w:w="3195" w:type="pct"/>
            <w:gridSpan w:val="2"/>
            <w:tcBorders>
              <w:left w:val="single" w:sz="4" w:space="0" w:color="auto"/>
            </w:tcBorders>
            <w:tcMar>
              <w:top w:w="57" w:type="dxa"/>
              <w:left w:w="57" w:type="dxa"/>
              <w:bottom w:w="28" w:type="dxa"/>
              <w:right w:w="57" w:type="dxa"/>
            </w:tcMar>
          </w:tcPr>
          <w:p w14:paraId="7C77AA37" w14:textId="4126384C" w:rsidR="00357017" w:rsidRDefault="005B4134" w:rsidP="00357017">
            <w:r>
              <w:fldChar w:fldCharType="begin">
                <w:ffData>
                  <w:name w:val="wPhone1"/>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10"/>
          </w:p>
          <w:bookmarkStart w:id="11" w:name="wPhone2"/>
          <w:p w14:paraId="15C9F8FE" w14:textId="437CA17C" w:rsidR="00FC2B27" w:rsidRDefault="005B4134" w:rsidP="00357017">
            <w:r>
              <w:fldChar w:fldCharType="begin">
                <w:ffData>
                  <w:name w:val="wPhone2"/>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11"/>
          </w:p>
        </w:tc>
      </w:tr>
      <w:tr w:rsidR="00FC2B27" w14:paraId="4E8BDBEC" w14:textId="77777777" w:rsidTr="00713574">
        <w:trPr>
          <w:trHeight w:val="284"/>
        </w:trPr>
        <w:tc>
          <w:tcPr>
            <w:tcW w:w="1805" w:type="pct"/>
            <w:tcBorders>
              <w:top w:val="single" w:sz="4" w:space="0" w:color="999999"/>
              <w:left w:val="single" w:sz="4" w:space="0" w:color="A6A6A6" w:themeColor="background1" w:themeShade="A6"/>
              <w:bottom w:val="nil"/>
              <w:right w:val="single" w:sz="4" w:space="0" w:color="auto"/>
            </w:tcBorders>
            <w:tcMar>
              <w:top w:w="57" w:type="dxa"/>
              <w:left w:w="57" w:type="dxa"/>
              <w:bottom w:w="28" w:type="dxa"/>
              <w:right w:w="57" w:type="dxa"/>
            </w:tcMar>
          </w:tcPr>
          <w:p w14:paraId="473D8F25" w14:textId="3937ECC9" w:rsidR="00FC2B27" w:rsidRPr="002D426D" w:rsidRDefault="00555B09" w:rsidP="002D426D">
            <w:pPr>
              <w:jc w:val="right"/>
              <w:rPr>
                <w:b/>
              </w:rPr>
            </w:pPr>
            <w:r>
              <w:rPr>
                <w:b/>
              </w:rPr>
              <w:t xml:space="preserve">Which </w:t>
            </w:r>
            <w:r w:rsidR="00FC2B27" w:rsidRPr="002D426D">
              <w:rPr>
                <w:b/>
              </w:rPr>
              <w:t>Health Board</w:t>
            </w:r>
            <w:r w:rsidR="00B06FB8">
              <w:rPr>
                <w:b/>
              </w:rPr>
              <w:t>(s)</w:t>
            </w:r>
            <w:r w:rsidR="004B2B4F">
              <w:rPr>
                <w:b/>
              </w:rPr>
              <w:t xml:space="preserve"> </w:t>
            </w:r>
            <w:r>
              <w:rPr>
                <w:b/>
              </w:rPr>
              <w:t xml:space="preserve">will you be </w:t>
            </w:r>
            <w:r w:rsidR="004B2B4F">
              <w:rPr>
                <w:b/>
              </w:rPr>
              <w:t>apprais</w:t>
            </w:r>
            <w:r>
              <w:rPr>
                <w:b/>
              </w:rPr>
              <w:t>ing</w:t>
            </w:r>
            <w:r w:rsidR="00A83447">
              <w:rPr>
                <w:b/>
              </w:rPr>
              <w:t xml:space="preserve"> in</w:t>
            </w:r>
            <w:r>
              <w:rPr>
                <w:b/>
              </w:rPr>
              <w:t>?</w:t>
            </w:r>
          </w:p>
          <w:p w14:paraId="1FA94AF2" w14:textId="77777777" w:rsidR="0071236E" w:rsidRPr="002D426D" w:rsidRDefault="0071236E" w:rsidP="002D426D">
            <w:pPr>
              <w:jc w:val="right"/>
              <w:rPr>
                <w:b/>
              </w:rPr>
            </w:pPr>
            <w:r w:rsidRPr="002D426D">
              <w:rPr>
                <w:i/>
              </w:rPr>
              <w:t>If “Other”, please specify</w:t>
            </w:r>
          </w:p>
        </w:tc>
        <w:tc>
          <w:tcPr>
            <w:tcW w:w="3195" w:type="pct"/>
            <w:gridSpan w:val="2"/>
            <w:tcBorders>
              <w:left w:val="single" w:sz="4" w:space="0" w:color="auto"/>
            </w:tcBorders>
            <w:tcMar>
              <w:top w:w="57" w:type="dxa"/>
              <w:left w:w="57" w:type="dxa"/>
              <w:bottom w:w="28" w:type="dxa"/>
              <w:right w:w="57" w:type="dxa"/>
            </w:tcMar>
          </w:tcPr>
          <w:p w14:paraId="3CACF93C" w14:textId="2B13162C" w:rsidR="00FC2B27" w:rsidRDefault="0058443D" w:rsidP="00357017">
            <w:pPr>
              <w:rPr>
                <w:b/>
                <w:color w:val="FF0000"/>
              </w:rPr>
            </w:pPr>
            <w:r>
              <w:fldChar w:fldCharType="begin">
                <w:ffData>
                  <w:name w:val="wHealthBoard"/>
                  <w:enabled/>
                  <w:calcOnExit w:val="0"/>
                  <w:statusText w:type="text" w:val="Select the Health Board you work in from the dropdown list"/>
                  <w:ddList>
                    <w:listEntry w:val="Please choose:"/>
                    <w:listEntry w:val="Argyll and Bute"/>
                    <w:listEntry w:val="Ayrshire and Arran"/>
                    <w:listEntry w:val="Borders"/>
                    <w:listEntry w:val="Dumfries and Galloway"/>
                    <w:listEntry w:val="Fife"/>
                    <w:listEntry w:val="Forth Valley"/>
                    <w:listEntry w:val="Grampian"/>
                    <w:listEntry w:val="Gt Glasgow and Clyde"/>
                    <w:listEntry w:val="Highland"/>
                    <w:listEntry w:val="Lanarkshire"/>
                    <w:listEntry w:val="Lothian"/>
                    <w:listEntry w:val="NWTC/Golden Jubilee"/>
                    <w:listEntry w:val="Orkney"/>
                    <w:listEntry w:val="Shetland"/>
                    <w:listEntry w:val="Tayside"/>
                    <w:listEntry w:val="Western Isles"/>
                    <w:listEntry w:val="Other (Please specify below)"/>
                  </w:ddList>
                </w:ffData>
              </w:fldChar>
            </w:r>
            <w:bookmarkStart w:id="12" w:name="wHealthBoard"/>
            <w:r>
              <w:instrText xml:space="preserve"> FORMDROPDOWN </w:instrText>
            </w:r>
            <w:r>
              <w:fldChar w:fldCharType="separate"/>
            </w:r>
            <w:r>
              <w:fldChar w:fldCharType="end"/>
            </w:r>
            <w:bookmarkEnd w:id="12"/>
            <w:r w:rsidR="00AF7B3A">
              <w:t xml:space="preserve">  </w:t>
            </w:r>
            <w:r w:rsidR="00AF7B3A" w:rsidRPr="0065074A">
              <w:rPr>
                <w:b/>
                <w:color w:val="FF0000"/>
              </w:rPr>
              <w:t xml:space="preserve">(use the </w:t>
            </w:r>
            <w:r w:rsidR="00810554" w:rsidRPr="0065074A">
              <w:rPr>
                <w:b/>
                <w:color w:val="FF0000"/>
              </w:rPr>
              <w:t>drop-down</w:t>
            </w:r>
            <w:r w:rsidR="00AF7B3A" w:rsidRPr="0065074A">
              <w:rPr>
                <w:b/>
                <w:color w:val="FF0000"/>
              </w:rPr>
              <w:t xml:space="preserve"> menu)</w:t>
            </w:r>
          </w:p>
          <w:p w14:paraId="24A16EE4" w14:textId="77777777" w:rsidR="00B06FB8" w:rsidRDefault="00B06FB8" w:rsidP="00357017"/>
          <w:bookmarkStart w:id="13" w:name="wHBOther"/>
          <w:p w14:paraId="52E24C09" w14:textId="26486E52" w:rsidR="00622490" w:rsidRDefault="005B4134" w:rsidP="00357017">
            <w:r>
              <w:fldChar w:fldCharType="begin">
                <w:ffData>
                  <w:name w:val="wHBOther"/>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13"/>
          </w:p>
        </w:tc>
      </w:tr>
      <w:tr w:rsidR="00F736C2" w14:paraId="27320C25" w14:textId="77777777" w:rsidTr="00280892">
        <w:trPr>
          <w:trHeight w:val="284"/>
        </w:trPr>
        <w:tc>
          <w:tcPr>
            <w:tcW w:w="1805" w:type="pct"/>
            <w:tcBorders>
              <w:top w:val="single" w:sz="4" w:space="0" w:color="999999"/>
              <w:left w:val="single" w:sz="4" w:space="0" w:color="A6A6A6" w:themeColor="background1" w:themeShade="A6"/>
              <w:bottom w:val="single" w:sz="4" w:space="0" w:color="999999"/>
              <w:right w:val="single" w:sz="4" w:space="0" w:color="auto"/>
            </w:tcBorders>
            <w:tcMar>
              <w:top w:w="57" w:type="dxa"/>
              <w:left w:w="57" w:type="dxa"/>
              <w:bottom w:w="28" w:type="dxa"/>
              <w:right w:w="57" w:type="dxa"/>
            </w:tcMar>
          </w:tcPr>
          <w:p w14:paraId="5C5BA00C" w14:textId="251948B3" w:rsidR="00F736C2" w:rsidRPr="002D426D" w:rsidRDefault="00F736C2" w:rsidP="002D426D">
            <w:pPr>
              <w:jc w:val="right"/>
              <w:rPr>
                <w:b/>
              </w:rPr>
            </w:pPr>
            <w:r>
              <w:rPr>
                <w:b/>
              </w:rPr>
              <w:t>Specialty:</w:t>
            </w:r>
          </w:p>
        </w:tc>
        <w:tc>
          <w:tcPr>
            <w:tcW w:w="3195" w:type="pct"/>
            <w:gridSpan w:val="2"/>
            <w:tcBorders>
              <w:left w:val="single" w:sz="4" w:space="0" w:color="auto"/>
              <w:bottom w:val="single" w:sz="4" w:space="0" w:color="999999"/>
            </w:tcBorders>
            <w:tcMar>
              <w:top w:w="57" w:type="dxa"/>
              <w:left w:w="57" w:type="dxa"/>
              <w:bottom w:w="28" w:type="dxa"/>
              <w:right w:w="57" w:type="dxa"/>
            </w:tcMar>
          </w:tcPr>
          <w:p w14:paraId="75ABA912" w14:textId="0445A160" w:rsidR="00F736C2" w:rsidRDefault="00F736C2" w:rsidP="00F736C2">
            <w:r w:rsidRPr="00F736C2">
              <w:rPr>
                <w:sz w:val="24"/>
                <w:szCs w:val="40"/>
              </w:rPr>
              <w:fldChar w:fldCharType="begin">
                <w:ffData>
                  <w:name w:val="isGP"/>
                  <w:enabled/>
                  <w:calcOnExit w:val="0"/>
                  <w:checkBox>
                    <w:sizeAuto/>
                    <w:default w:val="0"/>
                    <w:checked w:val="0"/>
                  </w:checkBox>
                </w:ffData>
              </w:fldChar>
            </w:r>
            <w:bookmarkStart w:id="14" w:name="isGP"/>
            <w:r w:rsidRPr="00F736C2">
              <w:rPr>
                <w:sz w:val="24"/>
                <w:szCs w:val="40"/>
              </w:rPr>
              <w:instrText xml:space="preserve"> FORMCHECKBOX </w:instrText>
            </w:r>
            <w:r w:rsidRPr="00F736C2">
              <w:rPr>
                <w:sz w:val="24"/>
                <w:szCs w:val="40"/>
              </w:rPr>
            </w:r>
            <w:r w:rsidRPr="00F736C2">
              <w:rPr>
                <w:sz w:val="24"/>
                <w:szCs w:val="40"/>
              </w:rPr>
              <w:fldChar w:fldCharType="separate"/>
            </w:r>
            <w:r w:rsidRPr="00F736C2">
              <w:rPr>
                <w:sz w:val="24"/>
                <w:szCs w:val="40"/>
              </w:rPr>
              <w:fldChar w:fldCharType="end"/>
            </w:r>
            <w:bookmarkEnd w:id="14"/>
            <w:r>
              <w:t xml:space="preserve">  I am a </w:t>
            </w:r>
            <w:proofErr w:type="gramStart"/>
            <w:r>
              <w:t>G</w:t>
            </w:r>
            <w:r w:rsidR="00196E11">
              <w:t>P</w:t>
            </w:r>
            <w:r w:rsidR="009A4C01">
              <w:t>;</w:t>
            </w:r>
            <w:proofErr w:type="gramEnd"/>
            <w:r w:rsidR="009A4C01">
              <w:t xml:space="preserve"> </w:t>
            </w:r>
          </w:p>
          <w:p w14:paraId="59EDFED2" w14:textId="77777777" w:rsidR="00D33E2F" w:rsidRPr="00C0404A" w:rsidRDefault="00D33E2F" w:rsidP="00F736C2">
            <w:pPr>
              <w:rPr>
                <w:sz w:val="8"/>
                <w:szCs w:val="8"/>
              </w:rPr>
            </w:pPr>
          </w:p>
          <w:p w14:paraId="32763324" w14:textId="5D4E1FC7" w:rsidR="00146B20" w:rsidRPr="00D918D0" w:rsidRDefault="00D33E2F" w:rsidP="00F736C2">
            <w:pPr>
              <w:rPr>
                <w:b/>
                <w:sz w:val="18"/>
                <w:szCs w:val="18"/>
              </w:rPr>
            </w:pPr>
            <w:r w:rsidRPr="00D918D0">
              <w:rPr>
                <w:b/>
                <w:sz w:val="18"/>
                <w:szCs w:val="18"/>
              </w:rPr>
              <w:t>OR</w:t>
            </w:r>
          </w:p>
          <w:p w14:paraId="1925EBFD" w14:textId="77777777" w:rsidR="00D33E2F" w:rsidRPr="00C0404A" w:rsidRDefault="00D33E2F" w:rsidP="00F736C2">
            <w:pPr>
              <w:rPr>
                <w:sz w:val="8"/>
                <w:szCs w:val="8"/>
              </w:rPr>
            </w:pPr>
          </w:p>
          <w:p w14:paraId="4217D423" w14:textId="2211A341" w:rsidR="00F736C2" w:rsidRDefault="00196E11" w:rsidP="00F736C2">
            <w:r w:rsidRPr="00D33E2F">
              <w:rPr>
                <w:sz w:val="24"/>
                <w:szCs w:val="40"/>
              </w:rPr>
              <w:fldChar w:fldCharType="begin">
                <w:ffData>
                  <w:name w:val="isSC"/>
                  <w:enabled/>
                  <w:calcOnExit w:val="0"/>
                  <w:checkBox>
                    <w:sizeAuto/>
                    <w:default w:val="0"/>
                    <w:checked w:val="0"/>
                  </w:checkBox>
                </w:ffData>
              </w:fldChar>
            </w:r>
            <w:bookmarkStart w:id="15" w:name="isSC"/>
            <w:r w:rsidRPr="00D33E2F">
              <w:rPr>
                <w:sz w:val="24"/>
                <w:szCs w:val="40"/>
              </w:rPr>
              <w:instrText xml:space="preserve"> FORMCHECKBOX </w:instrText>
            </w:r>
            <w:r w:rsidRPr="00D33E2F">
              <w:rPr>
                <w:sz w:val="24"/>
                <w:szCs w:val="40"/>
              </w:rPr>
            </w:r>
            <w:r w:rsidRPr="00D33E2F">
              <w:rPr>
                <w:sz w:val="24"/>
                <w:szCs w:val="40"/>
              </w:rPr>
              <w:fldChar w:fldCharType="separate"/>
            </w:r>
            <w:r w:rsidRPr="00D33E2F">
              <w:rPr>
                <w:sz w:val="24"/>
                <w:szCs w:val="40"/>
              </w:rPr>
              <w:fldChar w:fldCharType="end"/>
            </w:r>
            <w:bookmarkEnd w:id="15"/>
            <w:r w:rsidR="00F736C2">
              <w:t xml:space="preserve">  I work in Secondary Care</w:t>
            </w:r>
            <w:r w:rsidR="00146B20">
              <w:t>;</w:t>
            </w:r>
            <w:r w:rsidR="00ED4FBA">
              <w:t xml:space="preserve"> my Specialty is</w:t>
            </w:r>
            <w:r w:rsidR="00F736C2">
              <w:t xml:space="preserve"> </w:t>
            </w:r>
            <w:r w:rsidR="00ED4FBA">
              <w:fldChar w:fldCharType="begin">
                <w:ffData>
                  <w:name w:val="wSpecialty"/>
                  <w:enabled/>
                  <w:calcOnExit w:val="0"/>
                  <w:textInput>
                    <w:default w:val="Please type"/>
                  </w:textInput>
                </w:ffData>
              </w:fldChar>
            </w:r>
            <w:bookmarkStart w:id="16" w:name="wSpecialty"/>
            <w:r w:rsidR="00ED4FBA">
              <w:instrText xml:space="preserve"> FORMTEXT </w:instrText>
            </w:r>
            <w:r w:rsidR="00ED4FBA">
              <w:fldChar w:fldCharType="separate"/>
            </w:r>
            <w:r w:rsidR="0005766B">
              <w:t> </w:t>
            </w:r>
            <w:r w:rsidR="0005766B">
              <w:t> </w:t>
            </w:r>
            <w:r w:rsidR="0005766B">
              <w:t> </w:t>
            </w:r>
            <w:r w:rsidR="0005766B">
              <w:t> </w:t>
            </w:r>
            <w:r w:rsidR="0005766B">
              <w:t> </w:t>
            </w:r>
            <w:r w:rsidR="00ED4FBA">
              <w:fldChar w:fldCharType="end"/>
            </w:r>
            <w:bookmarkEnd w:id="16"/>
            <w:r w:rsidR="00146B20">
              <w:t>; and</w:t>
            </w:r>
            <w:r>
              <w:t xml:space="preserve"> the n</w:t>
            </w:r>
            <w:r w:rsidRPr="00196E11">
              <w:t>umber of appraisal</w:t>
            </w:r>
            <w:r>
              <w:t>s I intend to</w:t>
            </w:r>
            <w:r w:rsidRPr="00196E11">
              <w:t xml:space="preserve"> carry out per annum is</w:t>
            </w:r>
            <w:r w:rsidR="00146B20">
              <w:t xml:space="preserve"> </w:t>
            </w:r>
            <w:r>
              <w:fldChar w:fldCharType="begin">
                <w:ffData>
                  <w:name w:val="wAppNum"/>
                  <w:enabled/>
                  <w:calcOnExit w:val="0"/>
                  <w:ddList>
                    <w:listEntry w:val="Please select:"/>
                    <w:listEntry w:val="1-3"/>
                    <w:listEntry w:val="4-6"/>
                    <w:listEntry w:val="7-10"/>
                    <w:listEntry w:val="10+"/>
                  </w:ddList>
                </w:ffData>
              </w:fldChar>
            </w:r>
            <w:bookmarkStart w:id="17" w:name="wAppNum"/>
            <w:r>
              <w:instrText xml:space="preserve"> FORMDROPDOWN </w:instrText>
            </w:r>
            <w:r>
              <w:fldChar w:fldCharType="separate"/>
            </w:r>
            <w:r>
              <w:fldChar w:fldCharType="end"/>
            </w:r>
            <w:bookmarkEnd w:id="17"/>
          </w:p>
        </w:tc>
      </w:tr>
      <w:tr w:rsidR="00492E71" w14:paraId="0AF77553" w14:textId="77777777" w:rsidTr="00280892">
        <w:trPr>
          <w:trHeight w:val="284"/>
        </w:trPr>
        <w:tc>
          <w:tcPr>
            <w:tcW w:w="5000" w:type="pct"/>
            <w:gridSpan w:val="3"/>
            <w:tcBorders>
              <w:top w:val="single" w:sz="4" w:space="0" w:color="999999"/>
              <w:left w:val="nil"/>
              <w:bottom w:val="single" w:sz="4" w:space="0" w:color="999999"/>
              <w:right w:val="nil"/>
            </w:tcBorders>
            <w:tcMar>
              <w:top w:w="57" w:type="dxa"/>
              <w:left w:w="57" w:type="dxa"/>
              <w:bottom w:w="28" w:type="dxa"/>
              <w:right w:w="57" w:type="dxa"/>
            </w:tcMar>
            <w:vAlign w:val="center"/>
          </w:tcPr>
          <w:p w14:paraId="5B4F442E" w14:textId="707BEB45" w:rsidR="00492E71" w:rsidRPr="00F736C2" w:rsidRDefault="00146B20" w:rsidP="008F158D">
            <w:pPr>
              <w:rPr>
                <w:b/>
              </w:rPr>
            </w:pPr>
            <w:r>
              <w:rPr>
                <w:b/>
              </w:rPr>
              <w:t>Support of your application</w:t>
            </w:r>
            <w:r w:rsidR="00293154">
              <w:rPr>
                <w:b/>
              </w:rPr>
              <w:t xml:space="preserve"> </w:t>
            </w:r>
            <w:r w:rsidR="00293154" w:rsidRPr="007E211C">
              <w:rPr>
                <w:bCs/>
                <w:i/>
                <w:iCs/>
                <w:color w:val="FF0000"/>
              </w:rPr>
              <w:t>(</w:t>
            </w:r>
            <w:r w:rsidR="00FF658B" w:rsidRPr="007E211C">
              <w:rPr>
                <w:bCs/>
                <w:i/>
                <w:iCs/>
                <w:color w:val="FF0000"/>
              </w:rPr>
              <w:t>copy in your Appraisal Lead when emailing in your completed application)</w:t>
            </w:r>
            <w:r w:rsidR="00F736C2" w:rsidRPr="00F736C2">
              <w:rPr>
                <w:b/>
              </w:rPr>
              <w:t>:</w:t>
            </w:r>
          </w:p>
        </w:tc>
      </w:tr>
      <w:tr w:rsidR="00492E71" w14:paraId="5EBF37DB" w14:textId="77777777" w:rsidTr="00CF27EC">
        <w:trPr>
          <w:trHeight w:val="284"/>
        </w:trPr>
        <w:tc>
          <w:tcPr>
            <w:tcW w:w="1805"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22FA0B6D" w14:textId="77777777" w:rsidR="00492E71" w:rsidRDefault="00F736C2" w:rsidP="002D426D">
            <w:pPr>
              <w:jc w:val="right"/>
              <w:rPr>
                <w:b/>
              </w:rPr>
            </w:pPr>
            <w:r>
              <w:rPr>
                <w:b/>
              </w:rPr>
              <w:t>Who is your Appraisal Lead?</w:t>
            </w:r>
          </w:p>
          <w:p w14:paraId="525CB81C" w14:textId="5734DFBC" w:rsidR="007D65F4" w:rsidRPr="007D65F4" w:rsidRDefault="007D65F4" w:rsidP="002D426D">
            <w:pPr>
              <w:jc w:val="right"/>
              <w:rPr>
                <w:bCs/>
                <w:i/>
                <w:iCs/>
              </w:rPr>
            </w:pPr>
            <w:r w:rsidRPr="008B6024">
              <w:rPr>
                <w:bCs/>
                <w:i/>
                <w:iCs/>
                <w:sz w:val="16"/>
                <w:szCs w:val="16"/>
              </w:rPr>
              <w:t xml:space="preserve">If you are </w:t>
            </w:r>
            <w:r w:rsidR="008B6024">
              <w:rPr>
                <w:bCs/>
                <w:i/>
                <w:iCs/>
                <w:sz w:val="16"/>
                <w:szCs w:val="16"/>
              </w:rPr>
              <w:t>un</w:t>
            </w:r>
            <w:r w:rsidRPr="008B6024">
              <w:rPr>
                <w:bCs/>
                <w:i/>
                <w:iCs/>
                <w:sz w:val="16"/>
                <w:szCs w:val="16"/>
              </w:rPr>
              <w:t xml:space="preserve">sure, visit </w:t>
            </w:r>
            <w:hyperlink r:id="rId12" w:history="1">
              <w:r w:rsidRPr="00CF27EC">
                <w:rPr>
                  <w:rStyle w:val="Hyperlink"/>
                  <w:bCs/>
                  <w:i/>
                  <w:iCs/>
                  <w:sz w:val="16"/>
                  <w:szCs w:val="16"/>
                </w:rPr>
                <w:t>Medical Appraisal Scotland</w:t>
              </w:r>
            </w:hyperlink>
          </w:p>
        </w:tc>
        <w:bookmarkStart w:id="18" w:name="wLM"/>
        <w:tc>
          <w:tcPr>
            <w:tcW w:w="3195" w:type="pct"/>
            <w:gridSpan w:val="2"/>
            <w:tcBorders>
              <w:left w:val="single" w:sz="4" w:space="0" w:color="auto"/>
            </w:tcBorders>
            <w:tcMar>
              <w:top w:w="57" w:type="dxa"/>
              <w:left w:w="57" w:type="dxa"/>
              <w:bottom w:w="28" w:type="dxa"/>
              <w:right w:w="57" w:type="dxa"/>
            </w:tcMar>
            <w:vAlign w:val="center"/>
          </w:tcPr>
          <w:p w14:paraId="4A0FE489" w14:textId="3B0668C7" w:rsidR="00492E71" w:rsidRPr="003752B8" w:rsidRDefault="00492E71" w:rsidP="00CF27EC">
            <w:r>
              <w:fldChar w:fldCharType="begin">
                <w:ffData>
                  <w:name w:val="wLM"/>
                  <w:enabled/>
                  <w:calcOnExit w:val="0"/>
                  <w:textInput/>
                </w:ffData>
              </w:fldChar>
            </w:r>
            <w:r>
              <w:instrText xml:space="preserve"> FORMTEXT </w:instrText>
            </w:r>
            <w:r>
              <w:fldChar w:fldCharType="separate"/>
            </w:r>
            <w:r w:rsidR="0005766B">
              <w:t> </w:t>
            </w:r>
            <w:r w:rsidR="0005766B">
              <w:t> </w:t>
            </w:r>
            <w:r w:rsidR="0005766B">
              <w:t> </w:t>
            </w:r>
            <w:r w:rsidR="0005766B">
              <w:t> </w:t>
            </w:r>
            <w:r w:rsidR="0005766B">
              <w:t> </w:t>
            </w:r>
            <w:r>
              <w:fldChar w:fldCharType="end"/>
            </w:r>
            <w:bookmarkEnd w:id="18"/>
          </w:p>
        </w:tc>
      </w:tr>
      <w:tr w:rsidR="00756A03" w14:paraId="5E8B68FC" w14:textId="77777777" w:rsidTr="00024189">
        <w:trPr>
          <w:trHeight w:val="477"/>
        </w:trPr>
        <w:tc>
          <w:tcPr>
            <w:tcW w:w="3544"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68CEAF76" w14:textId="64AF6BEB" w:rsidR="00492E71" w:rsidRDefault="00E46B1F" w:rsidP="00492E71">
            <w:r w:rsidRPr="002D426D">
              <w:rPr>
                <w:b/>
              </w:rPr>
              <w:t>Have you discussed your intention to apply for the post of Appraiser with your</w:t>
            </w:r>
            <w:r w:rsidR="00492E71" w:rsidRPr="002D426D">
              <w:rPr>
                <w:b/>
              </w:rPr>
              <w:t xml:space="preserve"> </w:t>
            </w:r>
            <w:r w:rsidR="00E25CC8">
              <w:rPr>
                <w:b/>
              </w:rPr>
              <w:t>Appraisal Lead</w:t>
            </w:r>
            <w:r w:rsidR="00ED4FBA">
              <w:rPr>
                <w:b/>
              </w:rPr>
              <w:t xml:space="preserve"> (</w:t>
            </w:r>
            <w:r w:rsidR="00F736C2">
              <w:rPr>
                <w:b/>
              </w:rPr>
              <w:t>or Chief of Medicine if you are in NHS GG&amp;C)</w:t>
            </w:r>
            <w:r w:rsidR="00492E71" w:rsidRPr="002D426D">
              <w:rPr>
                <w:b/>
              </w:rPr>
              <w:t>?</w:t>
            </w:r>
          </w:p>
          <w:p w14:paraId="5C2E3914" w14:textId="77777777" w:rsidR="00492E71" w:rsidRPr="00475108" w:rsidRDefault="00492E71" w:rsidP="00492E71">
            <w:pPr>
              <w:rPr>
                <w:sz w:val="14"/>
                <w:szCs w:val="14"/>
              </w:rPr>
            </w:pPr>
          </w:p>
          <w:p w14:paraId="74508DBA" w14:textId="0CAB28CE" w:rsidR="00756A03" w:rsidRPr="00E25CC8" w:rsidRDefault="00492E71" w:rsidP="00E25CC8">
            <w:pPr>
              <w:rPr>
                <w:b/>
                <w:i/>
              </w:rPr>
            </w:pPr>
            <w:r w:rsidRPr="00E25CC8">
              <w:rPr>
                <w:i/>
              </w:rPr>
              <w:t xml:space="preserve">By ticking this box, you are stating that your </w:t>
            </w:r>
            <w:r w:rsidR="00E25CC8" w:rsidRPr="00E25CC8">
              <w:rPr>
                <w:i/>
              </w:rPr>
              <w:t>Appraisal Lead</w:t>
            </w:r>
            <w:r w:rsidRPr="00E25CC8">
              <w:rPr>
                <w:i/>
              </w:rPr>
              <w:t xml:space="preserve"> is aware of your application and is </w:t>
            </w:r>
            <w:r w:rsidR="00E46B1F" w:rsidRPr="00E25CC8">
              <w:rPr>
                <w:i/>
              </w:rPr>
              <w:t>currently recruiting Appraisers for their Health Board</w:t>
            </w:r>
            <w:r w:rsidR="00E25CC8" w:rsidRPr="00E25CC8">
              <w:rPr>
                <w:i/>
              </w:rPr>
              <w:t>.</w:t>
            </w:r>
          </w:p>
        </w:tc>
        <w:bookmarkStart w:id="19" w:name="wLMOK"/>
        <w:tc>
          <w:tcPr>
            <w:tcW w:w="1456" w:type="pct"/>
            <w:tcBorders>
              <w:left w:val="single" w:sz="4" w:space="0" w:color="auto"/>
            </w:tcBorders>
            <w:tcMar>
              <w:top w:w="57" w:type="dxa"/>
              <w:left w:w="57" w:type="dxa"/>
              <w:bottom w:w="28" w:type="dxa"/>
              <w:right w:w="57" w:type="dxa"/>
            </w:tcMar>
            <w:vAlign w:val="center"/>
          </w:tcPr>
          <w:p w14:paraId="515A1420" w14:textId="63DBD4B2" w:rsidR="00756A03" w:rsidRDefault="005B4134" w:rsidP="002D426D">
            <w:pPr>
              <w:jc w:val="center"/>
            </w:pPr>
            <w:r w:rsidRPr="002D426D">
              <w:rPr>
                <w:sz w:val="40"/>
                <w:szCs w:val="40"/>
              </w:rPr>
              <w:fldChar w:fldCharType="begin">
                <w:ffData>
                  <w:name w:val="wLMOK"/>
                  <w:enabled/>
                  <w:calcOnExit w:val="0"/>
                  <w:checkBox>
                    <w:sizeAuto/>
                    <w:default w:val="0"/>
                    <w:checked w:val="0"/>
                  </w:checkBox>
                </w:ffData>
              </w:fldChar>
            </w:r>
            <w:r w:rsidRPr="002D426D">
              <w:rPr>
                <w:sz w:val="40"/>
                <w:szCs w:val="40"/>
              </w:rPr>
              <w:instrText xml:space="preserve"> FORMCHECKBOX </w:instrText>
            </w:r>
            <w:r w:rsidRPr="002D426D">
              <w:rPr>
                <w:sz w:val="40"/>
                <w:szCs w:val="40"/>
              </w:rPr>
            </w:r>
            <w:r w:rsidRPr="002D426D">
              <w:rPr>
                <w:sz w:val="40"/>
                <w:szCs w:val="40"/>
              </w:rPr>
              <w:fldChar w:fldCharType="separate"/>
            </w:r>
            <w:r w:rsidRPr="002D426D">
              <w:rPr>
                <w:sz w:val="40"/>
                <w:szCs w:val="40"/>
              </w:rPr>
              <w:fldChar w:fldCharType="end"/>
            </w:r>
            <w:bookmarkEnd w:id="19"/>
          </w:p>
          <w:p w14:paraId="07C2FDB3" w14:textId="77777777" w:rsidR="00756A03" w:rsidRPr="00ED4FBA" w:rsidRDefault="00756A03" w:rsidP="002D426D">
            <w:pPr>
              <w:jc w:val="center"/>
              <w:rPr>
                <w:i/>
              </w:rPr>
            </w:pPr>
            <w:r w:rsidRPr="00ED4FBA">
              <w:rPr>
                <w:i/>
                <w:sz w:val="18"/>
              </w:rPr>
              <w:t>(</w:t>
            </w:r>
            <w:r w:rsidR="00B85FA4" w:rsidRPr="00ED4FBA">
              <w:rPr>
                <w:i/>
                <w:sz w:val="18"/>
              </w:rPr>
              <w:t>single</w:t>
            </w:r>
            <w:r w:rsidRPr="00ED4FBA">
              <w:rPr>
                <w:i/>
                <w:sz w:val="18"/>
              </w:rPr>
              <w:t>-click on the grey box to tick)</w:t>
            </w:r>
          </w:p>
        </w:tc>
      </w:tr>
    </w:tbl>
    <w:p w14:paraId="13871CE1" w14:textId="77777777" w:rsidR="00196E11" w:rsidRDefault="00196E11">
      <w:pPr>
        <w:spacing w:line="240" w:lineRule="auto"/>
        <w:rPr>
          <w:b/>
        </w:rPr>
      </w:pPr>
      <w:r>
        <w:rPr>
          <w:b/>
        </w:rPr>
        <w:br w:type="page"/>
      </w:r>
    </w:p>
    <w:p w14:paraId="7266EF7A" w14:textId="764A17FC" w:rsidR="00297C91" w:rsidRPr="00297C91" w:rsidRDefault="00492E71" w:rsidP="00297C91">
      <w:pPr>
        <w:rPr>
          <w:b/>
        </w:rPr>
      </w:pPr>
      <w:r w:rsidRPr="00492E71">
        <w:rPr>
          <w:b/>
        </w:rPr>
        <w:lastRenderedPageBreak/>
        <w:t>Your answers to the questions below should give examples that draw on your own experience and are directly relevant to the Appraiser Role and personal specification criteria</w:t>
      </w:r>
      <w:r w:rsidR="00357017" w:rsidRPr="00297C91">
        <w:rPr>
          <w:b/>
        </w:rPr>
        <w:t>.</w:t>
      </w:r>
    </w:p>
    <w:p w14:paraId="71FE0CE9" w14:textId="77777777" w:rsidR="00297C91" w:rsidRPr="00297C91" w:rsidRDefault="00297C91" w:rsidP="00297C91">
      <w:pPr>
        <w:rPr>
          <w:b/>
        </w:rPr>
      </w:pPr>
    </w:p>
    <w:p w14:paraId="3A422E92" w14:textId="77777777" w:rsidR="00357017" w:rsidRPr="00F4386F" w:rsidRDefault="00F4386F" w:rsidP="00F4386F">
      <w:pPr>
        <w:pStyle w:val="Heading2"/>
      </w:pPr>
      <w:r w:rsidRPr="00F4386F">
        <w:t>2)  A</w:t>
      </w:r>
      <w:r w:rsidR="00756A03" w:rsidRPr="00F4386F">
        <w:t>bout You</w:t>
      </w:r>
    </w:p>
    <w:p w14:paraId="18016E7C" w14:textId="77777777" w:rsidR="00756A03" w:rsidRDefault="00F53D31">
      <w:r>
        <w:t>(The grey boxes will expand as you type into them)</w:t>
      </w:r>
    </w:p>
    <w:p w14:paraId="09F83D8D" w14:textId="77777777" w:rsidR="00F53D31" w:rsidRDefault="00F53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C0938" w:rsidRPr="007860C9" w14:paraId="63D778DF" w14:textId="77777777" w:rsidTr="00ED4FBA">
        <w:trPr>
          <w:trHeight w:val="1650"/>
        </w:trPr>
        <w:tc>
          <w:tcPr>
            <w:tcW w:w="5000" w:type="pct"/>
            <w:tcMar>
              <w:top w:w="57" w:type="dxa"/>
              <w:left w:w="57" w:type="dxa"/>
              <w:bottom w:w="28" w:type="dxa"/>
              <w:right w:w="57" w:type="dxa"/>
            </w:tcMar>
          </w:tcPr>
          <w:p w14:paraId="40359996" w14:textId="77777777" w:rsidR="003C0938" w:rsidRPr="007860C9" w:rsidRDefault="003C0938" w:rsidP="003C0938">
            <w:pPr>
              <w:pStyle w:val="Heading3"/>
            </w:pPr>
            <w:r w:rsidRPr="007860C9">
              <w:t>Background:</w:t>
            </w:r>
          </w:p>
          <w:p w14:paraId="40CD796D" w14:textId="70949205" w:rsidR="00F736C2" w:rsidRPr="007860C9" w:rsidRDefault="003C0938" w:rsidP="003C0938">
            <w:pPr>
              <w:rPr>
                <w:rFonts w:cs="Arial"/>
                <w:i/>
              </w:rPr>
            </w:pPr>
            <w:r w:rsidRPr="007860C9">
              <w:rPr>
                <w:rFonts w:cs="Arial"/>
                <w:i/>
              </w:rPr>
              <w:t xml:space="preserve">Please tell us about your qualifications, date of completion </w:t>
            </w:r>
            <w:r w:rsidR="00ED4FBA">
              <w:rPr>
                <w:rFonts w:cs="Arial"/>
                <w:i/>
              </w:rPr>
              <w:t>of</w:t>
            </w:r>
            <w:r w:rsidRPr="007860C9">
              <w:rPr>
                <w:rFonts w:cs="Arial"/>
                <w:i/>
              </w:rPr>
              <w:t xml:space="preserve"> your training, your clinical and any other roles</w:t>
            </w:r>
            <w:r w:rsidR="00F736C2" w:rsidRPr="007860C9">
              <w:rPr>
                <w:rFonts w:cs="Arial"/>
                <w:i/>
              </w:rPr>
              <w:t>.</w:t>
            </w:r>
          </w:p>
          <w:p w14:paraId="5DA025D0" w14:textId="45FE01AD" w:rsidR="003C0938" w:rsidRPr="007860C9" w:rsidRDefault="00F736C2" w:rsidP="007860C9">
            <w:pPr>
              <w:rPr>
                <w:rFonts w:cs="Arial"/>
              </w:rPr>
            </w:pPr>
            <w:r w:rsidRPr="007860C9">
              <w:rPr>
                <w:rFonts w:cs="Arial"/>
              </w:rPr>
              <w:fldChar w:fldCharType="begin">
                <w:ffData>
                  <w:name w:val="wBackground"/>
                  <w:enabled/>
                  <w:calcOnExit w:val="0"/>
                  <w:textInput/>
                </w:ffData>
              </w:fldChar>
            </w:r>
            <w:bookmarkStart w:id="20" w:name="wBackground"/>
            <w:r w:rsidRPr="007860C9">
              <w:rPr>
                <w:rFonts w:cs="Arial"/>
              </w:rPr>
              <w:instrText xml:space="preserve"> FORMTEXT </w:instrText>
            </w:r>
            <w:r w:rsidRPr="007860C9">
              <w:rPr>
                <w:rFonts w:cs="Arial"/>
              </w:rPr>
            </w:r>
            <w:r w:rsidRPr="007860C9">
              <w:rPr>
                <w:rFonts w:cs="Arial"/>
              </w:rPr>
              <w:fldChar w:fldCharType="separate"/>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rPr>
              <w:fldChar w:fldCharType="end"/>
            </w:r>
            <w:bookmarkEnd w:id="20"/>
          </w:p>
        </w:tc>
      </w:tr>
      <w:tr w:rsidR="00357017" w:rsidRPr="007860C9" w14:paraId="1E711195" w14:textId="77777777" w:rsidTr="00ED4FBA">
        <w:trPr>
          <w:trHeight w:val="1650"/>
        </w:trPr>
        <w:tc>
          <w:tcPr>
            <w:tcW w:w="5000" w:type="pct"/>
            <w:tcMar>
              <w:top w:w="57" w:type="dxa"/>
              <w:left w:w="57" w:type="dxa"/>
              <w:bottom w:w="28" w:type="dxa"/>
              <w:right w:w="57" w:type="dxa"/>
            </w:tcMar>
          </w:tcPr>
          <w:p w14:paraId="537202D4" w14:textId="489F35AC" w:rsidR="00196E11" w:rsidRPr="007860C9" w:rsidRDefault="00ED4FBA" w:rsidP="00196E11">
            <w:pPr>
              <w:pStyle w:val="Heading3"/>
            </w:pPr>
            <w:r>
              <w:t>A</w:t>
            </w:r>
            <w:r w:rsidR="00196E11" w:rsidRPr="007860C9">
              <w:t>s an Appraiser:</w:t>
            </w:r>
          </w:p>
          <w:p w14:paraId="4B5402FC" w14:textId="13179149" w:rsidR="00196E11" w:rsidRPr="007860C9" w:rsidRDefault="00196E11" w:rsidP="00196E11">
            <w:pPr>
              <w:rPr>
                <w:rFonts w:cs="Arial"/>
                <w:i/>
              </w:rPr>
            </w:pPr>
            <w:r w:rsidRPr="007860C9">
              <w:rPr>
                <w:rFonts w:cs="Arial"/>
                <w:i/>
              </w:rPr>
              <w:t>Please tell us why you wish to be an appraiser, and what you anticipate may be your strengths and weaknesses in this role.</w:t>
            </w:r>
          </w:p>
          <w:p w14:paraId="1A4D3182" w14:textId="35A59354" w:rsidR="00152B34" w:rsidRPr="007860C9" w:rsidRDefault="00196E11" w:rsidP="007860C9">
            <w:pPr>
              <w:rPr>
                <w:rFonts w:cs="Arial"/>
              </w:rPr>
            </w:pPr>
            <w:r w:rsidRPr="007860C9">
              <w:rPr>
                <w:rFonts w:cs="Arial"/>
              </w:rPr>
              <w:fldChar w:fldCharType="begin">
                <w:ffData>
                  <w:name w:val="wExperience"/>
                  <w:enabled/>
                  <w:calcOnExit w:val="0"/>
                  <w:textInput/>
                </w:ffData>
              </w:fldChar>
            </w:r>
            <w:bookmarkStart w:id="21" w:name="wExperience"/>
            <w:r w:rsidRPr="007860C9">
              <w:rPr>
                <w:rFonts w:cs="Arial"/>
              </w:rPr>
              <w:instrText xml:space="preserve"> FORMTEXT </w:instrText>
            </w:r>
            <w:r w:rsidRPr="007860C9">
              <w:rPr>
                <w:rFonts w:cs="Arial"/>
              </w:rPr>
            </w:r>
            <w:r w:rsidRPr="007860C9">
              <w:rPr>
                <w:rFonts w:cs="Arial"/>
              </w:rPr>
              <w:fldChar w:fldCharType="separate"/>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noProof/>
              </w:rPr>
              <w:t> </w:t>
            </w:r>
            <w:r w:rsidRPr="007860C9">
              <w:rPr>
                <w:rFonts w:cs="Arial"/>
              </w:rPr>
              <w:fldChar w:fldCharType="end"/>
            </w:r>
            <w:bookmarkEnd w:id="21"/>
          </w:p>
        </w:tc>
      </w:tr>
      <w:tr w:rsidR="003752B8" w:rsidRPr="007860C9" w14:paraId="5B6E4166" w14:textId="77777777" w:rsidTr="00ED4FBA">
        <w:trPr>
          <w:trHeight w:val="1650"/>
        </w:trPr>
        <w:tc>
          <w:tcPr>
            <w:tcW w:w="5000" w:type="pct"/>
            <w:tcMar>
              <w:top w:w="57" w:type="dxa"/>
              <w:left w:w="57" w:type="dxa"/>
              <w:bottom w:w="28" w:type="dxa"/>
              <w:right w:w="57" w:type="dxa"/>
            </w:tcMar>
          </w:tcPr>
          <w:p w14:paraId="72BC544C" w14:textId="2DFE26B8" w:rsidR="003752B8" w:rsidRPr="007860C9" w:rsidRDefault="003752B8" w:rsidP="00196E11">
            <w:pPr>
              <w:rPr>
                <w:rFonts w:cs="Arial"/>
                <w:i/>
              </w:rPr>
            </w:pPr>
            <w:r w:rsidRPr="007860C9">
              <w:rPr>
                <w:rFonts w:cs="Arial"/>
                <w:i/>
              </w:rPr>
              <w:t xml:space="preserve">What </w:t>
            </w:r>
            <w:proofErr w:type="gramStart"/>
            <w:r w:rsidRPr="007860C9">
              <w:rPr>
                <w:rFonts w:cs="Arial"/>
                <w:i/>
              </w:rPr>
              <w:t>particular skills</w:t>
            </w:r>
            <w:proofErr w:type="gramEnd"/>
            <w:r w:rsidRPr="007860C9">
              <w:rPr>
                <w:rFonts w:cs="Arial"/>
                <w:i/>
              </w:rPr>
              <w:t xml:space="preserve"> and knowledge do you have that woul</w:t>
            </w:r>
            <w:r w:rsidR="00677160" w:rsidRPr="007860C9">
              <w:rPr>
                <w:rFonts w:cs="Arial"/>
                <w:i/>
              </w:rPr>
              <w:t xml:space="preserve">d be relevant to the role of </w:t>
            </w:r>
            <w:r w:rsidRPr="007860C9">
              <w:rPr>
                <w:rFonts w:cs="Arial"/>
                <w:i/>
              </w:rPr>
              <w:t>Appraiser?</w:t>
            </w:r>
          </w:p>
          <w:p w14:paraId="3DFAD947" w14:textId="6B990603" w:rsidR="003752B8" w:rsidRPr="007860C9" w:rsidRDefault="007860C9" w:rsidP="00AD66CB">
            <w:pPr>
              <w:rPr>
                <w:rFonts w:cs="Arial"/>
              </w:rPr>
            </w:pPr>
            <w:r>
              <w:rPr>
                <w:rFonts w:cs="Arial"/>
              </w:rPr>
              <w:fldChar w:fldCharType="begin">
                <w:ffData>
                  <w:name w:val="wSkillsKnowledge"/>
                  <w:enabled/>
                  <w:calcOnExit w:val="0"/>
                  <w:textInput/>
                </w:ffData>
              </w:fldChar>
            </w:r>
            <w:bookmarkStart w:id="22" w:name="wSkillsKnowledg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3752B8" w:rsidRPr="007860C9" w14:paraId="3509286F" w14:textId="77777777" w:rsidTr="00ED4FBA">
        <w:trPr>
          <w:trHeight w:val="1650"/>
        </w:trPr>
        <w:tc>
          <w:tcPr>
            <w:tcW w:w="5000" w:type="pct"/>
            <w:tcMar>
              <w:top w:w="57" w:type="dxa"/>
              <w:left w:w="57" w:type="dxa"/>
              <w:bottom w:w="28" w:type="dxa"/>
              <w:right w:w="57" w:type="dxa"/>
            </w:tcMar>
          </w:tcPr>
          <w:p w14:paraId="38679662" w14:textId="77777777" w:rsidR="003752B8" w:rsidRPr="007860C9" w:rsidRDefault="003752B8" w:rsidP="00677160">
            <w:pPr>
              <w:rPr>
                <w:rFonts w:cs="Arial"/>
                <w:i/>
              </w:rPr>
            </w:pPr>
            <w:r w:rsidRPr="007860C9">
              <w:rPr>
                <w:rFonts w:cs="Arial"/>
                <w:i/>
              </w:rPr>
              <w:t xml:space="preserve">What </w:t>
            </w:r>
            <w:proofErr w:type="gramStart"/>
            <w:r w:rsidRPr="007860C9">
              <w:rPr>
                <w:rFonts w:cs="Arial"/>
                <w:i/>
              </w:rPr>
              <w:t>particular challenges</w:t>
            </w:r>
            <w:proofErr w:type="gramEnd"/>
            <w:r w:rsidRPr="007860C9">
              <w:rPr>
                <w:rFonts w:cs="Arial"/>
                <w:i/>
              </w:rPr>
              <w:t xml:space="preserve"> do you anticipate as an appraiser?</w:t>
            </w:r>
          </w:p>
          <w:p w14:paraId="7900F6CE" w14:textId="61ECBF6A" w:rsidR="003752B8" w:rsidRPr="007860C9" w:rsidRDefault="007860C9" w:rsidP="007860C9">
            <w:pPr>
              <w:rPr>
                <w:rFonts w:cs="Arial"/>
              </w:rPr>
            </w:pPr>
            <w:r>
              <w:rPr>
                <w:rFonts w:cs="Arial"/>
              </w:rPr>
              <w:fldChar w:fldCharType="begin">
                <w:ffData>
                  <w:name w:val="wChallenges"/>
                  <w:enabled/>
                  <w:calcOnExit w:val="0"/>
                  <w:textInput/>
                </w:ffData>
              </w:fldChar>
            </w:r>
            <w:bookmarkStart w:id="23" w:name="wChallenge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3752B8" w:rsidRPr="007860C9" w14:paraId="1BE6CF64" w14:textId="77777777" w:rsidTr="00ED4FBA">
        <w:trPr>
          <w:trHeight w:val="1650"/>
        </w:trPr>
        <w:tc>
          <w:tcPr>
            <w:tcW w:w="5000" w:type="pct"/>
            <w:tcMar>
              <w:top w:w="57" w:type="dxa"/>
              <w:left w:w="57" w:type="dxa"/>
              <w:bottom w:w="28" w:type="dxa"/>
              <w:right w:w="57" w:type="dxa"/>
            </w:tcMar>
          </w:tcPr>
          <w:p w14:paraId="2BC29AA6" w14:textId="77777777" w:rsidR="00677160" w:rsidRPr="007860C9" w:rsidRDefault="00677160" w:rsidP="00677160">
            <w:pPr>
              <w:pStyle w:val="Heading3"/>
            </w:pPr>
            <w:r w:rsidRPr="007860C9">
              <w:t>Understanding of the principles of medical revalidation:</w:t>
            </w:r>
          </w:p>
          <w:p w14:paraId="7BD1FC49" w14:textId="6C73BA27" w:rsidR="00677160" w:rsidRPr="007860C9" w:rsidRDefault="00677160" w:rsidP="00677160">
            <w:pPr>
              <w:rPr>
                <w:rFonts w:cs="Arial"/>
                <w:b/>
                <w:i/>
              </w:rPr>
            </w:pPr>
            <w:r w:rsidRPr="007860C9">
              <w:rPr>
                <w:rFonts w:cs="Arial"/>
                <w:i/>
              </w:rPr>
              <w:t>Please describe your understanding of the role of appraisal in medical revalidation.</w:t>
            </w:r>
            <w:r w:rsidRPr="007860C9">
              <w:rPr>
                <w:rFonts w:cs="Arial"/>
                <w:b/>
                <w:i/>
              </w:rPr>
              <w:t xml:space="preserve"> </w:t>
            </w:r>
          </w:p>
          <w:p w14:paraId="534F1509" w14:textId="1B101F5C" w:rsidR="003752B8" w:rsidRPr="007860C9" w:rsidRDefault="007860C9" w:rsidP="00677160">
            <w:pPr>
              <w:rPr>
                <w:rFonts w:cs="Arial"/>
              </w:rPr>
            </w:pPr>
            <w:r>
              <w:rPr>
                <w:rFonts w:cs="Arial"/>
              </w:rPr>
              <w:fldChar w:fldCharType="begin">
                <w:ffData>
                  <w:name w:val="wUnderstanding"/>
                  <w:enabled/>
                  <w:calcOnExit w:val="0"/>
                  <w:textInput/>
                </w:ffData>
              </w:fldChar>
            </w:r>
            <w:bookmarkStart w:id="24" w:name="wUnderstandin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B61AD2" w:rsidRPr="007860C9" w14:paraId="0AB18361" w14:textId="77777777" w:rsidTr="00ED4FBA">
        <w:trPr>
          <w:trHeight w:val="1650"/>
        </w:trPr>
        <w:tc>
          <w:tcPr>
            <w:tcW w:w="5000" w:type="pct"/>
            <w:tcMar>
              <w:top w:w="57" w:type="dxa"/>
              <w:left w:w="57" w:type="dxa"/>
              <w:bottom w:w="28" w:type="dxa"/>
              <w:right w:w="57" w:type="dxa"/>
            </w:tcMar>
          </w:tcPr>
          <w:p w14:paraId="5EBF313C" w14:textId="77777777" w:rsidR="00677160" w:rsidRPr="007860C9" w:rsidRDefault="00677160" w:rsidP="00677160">
            <w:pPr>
              <w:pStyle w:val="Heading3"/>
            </w:pPr>
            <w:r w:rsidRPr="007860C9">
              <w:t>Please tell us what you hope to learn through participation in this training:</w:t>
            </w:r>
          </w:p>
          <w:p w14:paraId="4D20122B" w14:textId="4DB8CEAD" w:rsidR="00677160" w:rsidRPr="007860C9" w:rsidRDefault="00677160" w:rsidP="00677160">
            <w:pPr>
              <w:rPr>
                <w:rFonts w:cs="Arial"/>
                <w:i/>
              </w:rPr>
            </w:pPr>
            <w:r w:rsidRPr="007860C9">
              <w:rPr>
                <w:rFonts w:cs="Arial"/>
                <w:i/>
              </w:rPr>
              <w:t>We hope to develop the training progressively. We have ideas about what we think will be useful for appraisers to learn but we want to meet the participants’ learning needs</w:t>
            </w:r>
            <w:r w:rsidR="007860C9" w:rsidRPr="007860C9">
              <w:rPr>
                <w:rFonts w:cs="Arial"/>
                <w:i/>
              </w:rPr>
              <w:t>.</w:t>
            </w:r>
          </w:p>
          <w:p w14:paraId="5239B3BF" w14:textId="796A0E68" w:rsidR="00F53D31" w:rsidRPr="007860C9" w:rsidRDefault="007860C9" w:rsidP="00677160">
            <w:pPr>
              <w:rPr>
                <w:rFonts w:cs="Arial"/>
              </w:rPr>
            </w:pPr>
            <w:r>
              <w:rPr>
                <w:rFonts w:cs="Arial"/>
              </w:rPr>
              <w:fldChar w:fldCharType="begin">
                <w:ffData>
                  <w:name w:val="wHope2Learn"/>
                  <w:enabled/>
                  <w:calcOnExit w:val="0"/>
                  <w:textInput/>
                </w:ffData>
              </w:fldChar>
            </w:r>
            <w:bookmarkStart w:id="25" w:name="wHope2Learn"/>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357017" w:rsidRPr="007860C9" w14:paraId="480ACE91" w14:textId="77777777" w:rsidTr="000A63CD">
        <w:trPr>
          <w:trHeight w:val="940"/>
        </w:trPr>
        <w:tc>
          <w:tcPr>
            <w:tcW w:w="5000" w:type="pct"/>
            <w:tcMar>
              <w:top w:w="57" w:type="dxa"/>
              <w:left w:w="57" w:type="dxa"/>
              <w:bottom w:w="28" w:type="dxa"/>
              <w:right w:w="57" w:type="dxa"/>
            </w:tcMar>
          </w:tcPr>
          <w:p w14:paraId="69149891" w14:textId="327B2D84" w:rsidR="004861C7" w:rsidRPr="007860C9" w:rsidRDefault="00AD66CB" w:rsidP="00677160">
            <w:pPr>
              <w:pStyle w:val="Heading3"/>
            </w:pPr>
            <w:r w:rsidRPr="007860C9">
              <w:t xml:space="preserve">When </w:t>
            </w:r>
            <w:r w:rsidR="00AF7B3A" w:rsidRPr="007860C9">
              <w:t xml:space="preserve">was your last appraisal </w:t>
            </w:r>
            <w:r w:rsidR="00677160" w:rsidRPr="007860C9">
              <w:t>and in which Health Board?</w:t>
            </w:r>
          </w:p>
          <w:bookmarkStart w:id="26" w:name="LastAppraisalDate"/>
          <w:bookmarkEnd w:id="26"/>
          <w:p w14:paraId="3BFF3115" w14:textId="7E4E2727" w:rsidR="00F53D31" w:rsidRPr="007860C9" w:rsidRDefault="007860C9" w:rsidP="00677160">
            <w:pPr>
              <w:rPr>
                <w:rFonts w:cs="Arial"/>
              </w:rPr>
            </w:pPr>
            <w:r>
              <w:rPr>
                <w:rFonts w:cs="Arial"/>
              </w:rPr>
              <w:fldChar w:fldCharType="begin">
                <w:ffData>
                  <w:name w:val="wLastAppraisal"/>
                  <w:enabled/>
                  <w:calcOnExit w:val="0"/>
                  <w:textInput/>
                </w:ffData>
              </w:fldChar>
            </w:r>
            <w:bookmarkStart w:id="27" w:name="wLastAppraisa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bl>
    <w:p w14:paraId="0E011300" w14:textId="77777777" w:rsidR="00357017" w:rsidRPr="007860C9" w:rsidRDefault="00357017">
      <w:pPr>
        <w:rPr>
          <w:sz w:val="8"/>
          <w:szCs w:val="8"/>
        </w:rPr>
      </w:pPr>
    </w:p>
    <w:p w14:paraId="5A42B17A" w14:textId="77777777" w:rsidR="00870020" w:rsidRPr="00357017" w:rsidRDefault="00F53D31" w:rsidP="00F53D31">
      <w:pPr>
        <w:pStyle w:val="Heading4"/>
      </w:pPr>
      <w:r>
        <w:br w:type="page"/>
      </w:r>
      <w:r w:rsidR="00F4386F" w:rsidRPr="00F4386F">
        <w:lastRenderedPageBreak/>
        <w:t>Participant on the Medical Appraisers Courses (</w:t>
      </w:r>
      <w:r w:rsidR="00375D48">
        <w:t xml:space="preserve">Primary and </w:t>
      </w:r>
      <w:r w:rsidR="00F4386F" w:rsidRPr="00F4386F">
        <w:t>Secondary Care</w:t>
      </w:r>
      <w:r w:rsidR="00870020">
        <w:t>)</w:t>
      </w:r>
      <w:r w:rsidR="00870020" w:rsidRPr="00357017">
        <w:t xml:space="preserve"> </w:t>
      </w:r>
    </w:p>
    <w:p w14:paraId="4B9F844A" w14:textId="77777777" w:rsidR="00264FC3" w:rsidRPr="007860C9" w:rsidRDefault="00264FC3" w:rsidP="00F53D31"/>
    <w:p w14:paraId="41A2E519" w14:textId="3F60A01C" w:rsidR="00375D48" w:rsidRPr="007860C9" w:rsidRDefault="00375D48" w:rsidP="00375D48">
      <w:r w:rsidRPr="007860C9">
        <w:t xml:space="preserve">These courses are joint Medical Appraiser Training courses for both Primary and Secondary Care Appraisers. All participants will be informed of the outcome of their application as soon as possible and whenever possible </w:t>
      </w:r>
      <w:r w:rsidR="000E3027">
        <w:t>two</w:t>
      </w:r>
      <w:r w:rsidRPr="007860C9">
        <w:t xml:space="preserve"> months before the commencement date of the training. </w:t>
      </w:r>
      <w:r w:rsidR="000324FA">
        <w:t xml:space="preserve"> </w:t>
      </w:r>
      <w:r w:rsidR="00773A80" w:rsidRPr="007860C9">
        <w:t>A reminder email will be sent</w:t>
      </w:r>
      <w:r w:rsidR="00AF7B3A" w:rsidRPr="007860C9">
        <w:t xml:space="preserve"> to applicants</w:t>
      </w:r>
      <w:r w:rsidR="00773A80" w:rsidRPr="007860C9">
        <w:t xml:space="preserve"> </w:t>
      </w:r>
      <w:r w:rsidR="002B1D3A">
        <w:t>6-</w:t>
      </w:r>
      <w:r w:rsidR="00773A80" w:rsidRPr="007860C9">
        <w:t xml:space="preserve">8 weeks before the training course and the pre-course work email will be sent out </w:t>
      </w:r>
      <w:r w:rsidR="000324FA">
        <w:t xml:space="preserve">circa </w:t>
      </w:r>
      <w:r w:rsidR="00773A80" w:rsidRPr="007860C9">
        <w:t>4 weeks before the training course.</w:t>
      </w:r>
    </w:p>
    <w:p w14:paraId="213BBE3C" w14:textId="77777777" w:rsidR="00375D48" w:rsidRPr="007860C9" w:rsidRDefault="00375D48" w:rsidP="00375D48"/>
    <w:p w14:paraId="455BE7FB" w14:textId="77777777" w:rsidR="007860C9" w:rsidRPr="007860C9" w:rsidRDefault="007860C9" w:rsidP="00773A80">
      <w:pPr>
        <w:rPr>
          <w:b/>
          <w:i/>
          <w:color w:val="FF0000"/>
        </w:rPr>
      </w:pPr>
      <w:r w:rsidRPr="007860C9">
        <w:rPr>
          <w:b/>
          <w:i/>
          <w:color w:val="FF0000"/>
        </w:rPr>
        <w:t>If you are a GP…</w:t>
      </w:r>
    </w:p>
    <w:p w14:paraId="0BFDC896" w14:textId="072EE47A" w:rsidR="00773A80" w:rsidRPr="007860C9" w:rsidRDefault="007860C9" w:rsidP="00773A80">
      <w:r w:rsidRPr="007860C9">
        <w:rPr>
          <w:b/>
        </w:rPr>
        <w:t>P</w:t>
      </w:r>
      <w:r w:rsidR="009B1F13" w:rsidRPr="007860C9">
        <w:rPr>
          <w:b/>
        </w:rPr>
        <w:t>lease</w:t>
      </w:r>
      <w:r w:rsidR="00375D48" w:rsidRPr="007860C9">
        <w:rPr>
          <w:b/>
        </w:rPr>
        <w:t xml:space="preserve"> note that </w:t>
      </w:r>
      <w:r w:rsidRPr="007860C9">
        <w:rPr>
          <w:b/>
        </w:rPr>
        <w:t xml:space="preserve">all GP applicants </w:t>
      </w:r>
      <w:r w:rsidR="00375D48" w:rsidRPr="007860C9">
        <w:rPr>
          <w:b/>
        </w:rPr>
        <w:t xml:space="preserve">will be required to undergo an interview </w:t>
      </w:r>
      <w:r w:rsidRPr="007860C9">
        <w:rPr>
          <w:b/>
        </w:rPr>
        <w:t xml:space="preserve">with the Health Board’s Appraisal Lead </w:t>
      </w:r>
      <w:r w:rsidR="00375D48" w:rsidRPr="007860C9">
        <w:rPr>
          <w:b/>
          <w:u w:val="single"/>
        </w:rPr>
        <w:t>before</w:t>
      </w:r>
      <w:r w:rsidR="00375D48" w:rsidRPr="007860C9">
        <w:rPr>
          <w:b/>
        </w:rPr>
        <w:t xml:space="preserve"> proceeding to a New Appraiser Training course</w:t>
      </w:r>
      <w:r w:rsidRPr="007860C9">
        <w:rPr>
          <w:b/>
        </w:rPr>
        <w:t xml:space="preserve">.  </w:t>
      </w:r>
      <w:r w:rsidRPr="007860C9">
        <w:t>This is</w:t>
      </w:r>
      <w:r w:rsidR="00375D48" w:rsidRPr="007860C9">
        <w:t xml:space="preserve"> because if you are </w:t>
      </w:r>
      <w:r w:rsidR="00836108">
        <w:t>assessed as</w:t>
      </w:r>
      <w:r w:rsidR="003107A4">
        <w:t xml:space="preserve"> ready</w:t>
      </w:r>
      <w:r w:rsidR="00375D48" w:rsidRPr="007860C9">
        <w:t xml:space="preserve"> at the training course, you will be recommended for appointment with the relevant Health Board.  </w:t>
      </w:r>
    </w:p>
    <w:p w14:paraId="2204CC3B" w14:textId="77777777" w:rsidR="00773A80" w:rsidRPr="007860C9" w:rsidRDefault="00773A80" w:rsidP="00773A80">
      <w:pPr>
        <w:rPr>
          <w:b/>
        </w:rPr>
      </w:pPr>
    </w:p>
    <w:p w14:paraId="2D1BAD94" w14:textId="7A6BA0A9" w:rsidR="00F4386F" w:rsidRDefault="00F4386F" w:rsidP="00F4386F">
      <w:pPr>
        <w:pStyle w:val="Heading2"/>
      </w:pPr>
      <w:r>
        <w:t xml:space="preserve">3)  </w:t>
      </w:r>
      <w:r w:rsidR="001A6ED6">
        <w:t xml:space="preserve">Availability for </w:t>
      </w:r>
      <w:r w:rsidR="001A6ED6" w:rsidRPr="007D44CA">
        <w:rPr>
          <w:u w:val="single"/>
        </w:rPr>
        <w:t>New Appraiser Training</w:t>
      </w:r>
    </w:p>
    <w:p w14:paraId="16166F16" w14:textId="06D2C1C0" w:rsidR="00F4386F" w:rsidRPr="007860C9" w:rsidRDefault="00F4386F" w:rsidP="00F4386F">
      <w:pPr>
        <w:rPr>
          <w:rFonts w:cs="Arial"/>
        </w:rPr>
      </w:pPr>
    </w:p>
    <w:p w14:paraId="5E5FA6A2" w14:textId="1F751E96" w:rsidR="007860C9" w:rsidRDefault="007860C9" w:rsidP="00F4386F">
      <w:pPr>
        <w:rPr>
          <w:rFonts w:cs="Arial"/>
        </w:rPr>
      </w:pPr>
      <w:r w:rsidRPr="007860C9">
        <w:rPr>
          <w:rFonts w:cs="Arial"/>
        </w:rPr>
        <w:t xml:space="preserve">Please visit the </w:t>
      </w:r>
      <w:r>
        <w:rPr>
          <w:rFonts w:cs="Arial"/>
        </w:rPr>
        <w:t xml:space="preserve">Medical </w:t>
      </w:r>
      <w:r w:rsidR="001A6ED6">
        <w:rPr>
          <w:rFonts w:cs="Arial"/>
        </w:rPr>
        <w:t>Appraisal Scotland website to see what training course is available (hold down the Control key on your keyboard when clicking on the below link):</w:t>
      </w:r>
    </w:p>
    <w:p w14:paraId="4FC73706" w14:textId="05F2AA4B" w:rsidR="001A6ED6" w:rsidRDefault="001A6ED6" w:rsidP="00F4386F">
      <w:pPr>
        <w:rPr>
          <w:rFonts w:cs="Arial"/>
        </w:rPr>
      </w:pPr>
    </w:p>
    <w:tbl>
      <w:tblPr>
        <w:tblStyle w:val="TableGrid"/>
        <w:tblW w:w="5000" w:type="pct"/>
        <w:shd w:val="clear" w:color="auto" w:fill="D9E2F3" w:themeFill="accent5" w:themeFillTint="33"/>
        <w:tblLook w:val="04A0" w:firstRow="1" w:lastRow="0" w:firstColumn="1" w:lastColumn="0" w:noHBand="0" w:noVBand="1"/>
      </w:tblPr>
      <w:tblGrid>
        <w:gridCol w:w="10456"/>
      </w:tblGrid>
      <w:tr w:rsidR="001A6ED6" w14:paraId="00CA9105" w14:textId="77777777" w:rsidTr="000A63CD">
        <w:trPr>
          <w:trHeight w:val="835"/>
        </w:trPr>
        <w:tc>
          <w:tcPr>
            <w:tcW w:w="5000" w:type="pct"/>
            <w:shd w:val="clear" w:color="auto" w:fill="E2EFD9" w:themeFill="accent6" w:themeFillTint="33"/>
            <w:vAlign w:val="center"/>
          </w:tcPr>
          <w:p w14:paraId="5477537C" w14:textId="276B338A" w:rsidR="001A6ED6" w:rsidRDefault="000A0E00" w:rsidP="001A6ED6">
            <w:pPr>
              <w:jc w:val="center"/>
              <w:rPr>
                <w:rFonts w:cs="Arial"/>
              </w:rPr>
            </w:pPr>
            <w:hyperlink r:id="rId13" w:history="1">
              <w:r w:rsidRPr="00B36EB4">
                <w:rPr>
                  <w:rStyle w:val="Hyperlink"/>
                  <w:rFonts w:cs="Arial"/>
                </w:rPr>
                <w:t>https://www.appraisal.nes.scot.nhs.uk/events.aspx?eventsCategory=NES%20New%20Appraiser%20training</w:t>
              </w:r>
            </w:hyperlink>
          </w:p>
        </w:tc>
      </w:tr>
    </w:tbl>
    <w:p w14:paraId="0A277DD1" w14:textId="7E751F3A" w:rsidR="001A6ED6" w:rsidRDefault="001A6ED6" w:rsidP="00F4386F">
      <w:pPr>
        <w:rPr>
          <w:rFonts w:cs="Arial"/>
        </w:rPr>
      </w:pPr>
    </w:p>
    <w:p w14:paraId="3F97A9E5" w14:textId="0767DA41" w:rsidR="001A6ED6" w:rsidRDefault="001A6ED6" w:rsidP="001A6ED6">
      <w:r>
        <w:t xml:space="preserve">Review the list of </w:t>
      </w:r>
      <w:r w:rsidR="00FF676D">
        <w:t xml:space="preserve">available </w:t>
      </w:r>
      <w:r>
        <w:t xml:space="preserve">courses in the above link, choose </w:t>
      </w:r>
      <w:r w:rsidR="00FF676D">
        <w:t xml:space="preserve">up to </w:t>
      </w:r>
      <w:r>
        <w:t>THREE that match up with your availability</w:t>
      </w:r>
      <w:r w:rsidR="00FF676D">
        <w:t>.  In the table below, please provide details of the course you wish to attend in order of your preference (please cite course reference number)</w:t>
      </w:r>
      <w:r w:rsidRPr="007D44CA">
        <w:t>.</w:t>
      </w:r>
    </w:p>
    <w:p w14:paraId="0144A051" w14:textId="77777777" w:rsidR="000E22C2" w:rsidRDefault="000E22C2" w:rsidP="001A6ED6"/>
    <w:p w14:paraId="5F9054D6" w14:textId="77777777" w:rsidR="00791BCB" w:rsidRDefault="00791BCB" w:rsidP="00791BCB">
      <w:pPr>
        <w:rPr>
          <w:rFonts w:cs="Arial"/>
          <w:color w:val="FF0000"/>
        </w:rPr>
      </w:pPr>
      <w:r w:rsidRPr="001A6ED6">
        <w:rPr>
          <w:rFonts w:cs="Arial"/>
          <w:color w:val="FF0000"/>
        </w:rPr>
        <w:t xml:space="preserve">The New Appraiser training courses are </w:t>
      </w:r>
      <w:r>
        <w:rPr>
          <w:rFonts w:cs="Arial"/>
          <w:color w:val="FF0000"/>
        </w:rPr>
        <w:t>delivered</w:t>
      </w:r>
      <w:r w:rsidRPr="001A6ED6">
        <w:rPr>
          <w:rFonts w:cs="Arial"/>
          <w:color w:val="FF0000"/>
        </w:rPr>
        <w:t xml:space="preserve"> </w:t>
      </w:r>
      <w:r>
        <w:rPr>
          <w:rFonts w:cs="Arial"/>
          <w:color w:val="FF0000"/>
        </w:rPr>
        <w:t xml:space="preserve">remotely </w:t>
      </w:r>
      <w:r w:rsidRPr="001A6ED6">
        <w:rPr>
          <w:rFonts w:cs="Arial"/>
          <w:color w:val="FF0000"/>
        </w:rPr>
        <w:t xml:space="preserve">over TWO </w:t>
      </w:r>
      <w:r>
        <w:rPr>
          <w:rFonts w:cs="Arial"/>
          <w:color w:val="FF0000"/>
        </w:rPr>
        <w:t>HALF-DAYS</w:t>
      </w:r>
      <w:r w:rsidRPr="001A6ED6">
        <w:rPr>
          <w:rFonts w:cs="Arial"/>
          <w:color w:val="FF0000"/>
        </w:rPr>
        <w:t>.  For continuity of training</w:t>
      </w:r>
      <w:r w:rsidRPr="001A6ED6">
        <w:rPr>
          <w:rFonts w:cs="Arial"/>
          <w:b/>
          <w:color w:val="FF0000"/>
        </w:rPr>
        <w:t xml:space="preserve">, </w:t>
      </w:r>
      <w:r w:rsidRPr="001A6ED6">
        <w:rPr>
          <w:rFonts w:cs="Arial"/>
          <w:b/>
          <w:color w:val="FF0000"/>
          <w:u w:val="single"/>
        </w:rPr>
        <w:t xml:space="preserve">you must attend both </w:t>
      </w:r>
      <w:r>
        <w:rPr>
          <w:rFonts w:cs="Arial"/>
          <w:b/>
          <w:color w:val="FF0000"/>
          <w:u w:val="single"/>
        </w:rPr>
        <w:t>half-</w:t>
      </w:r>
      <w:r w:rsidRPr="001A6ED6">
        <w:rPr>
          <w:rFonts w:cs="Arial"/>
          <w:b/>
          <w:color w:val="FF0000"/>
          <w:u w:val="single"/>
        </w:rPr>
        <w:t>days</w:t>
      </w:r>
      <w:r>
        <w:rPr>
          <w:rFonts w:cs="Arial"/>
          <w:b/>
          <w:color w:val="FF0000"/>
          <w:u w:val="single"/>
        </w:rPr>
        <w:t xml:space="preserve"> of the same course</w:t>
      </w:r>
      <w:r w:rsidRPr="007D44CA">
        <w:rPr>
          <w:rFonts w:cs="Arial"/>
          <w:b/>
          <w:color w:val="FF0000"/>
        </w:rPr>
        <w:t xml:space="preserve"> </w:t>
      </w:r>
      <w:r w:rsidRPr="007D44CA">
        <w:rPr>
          <w:rFonts w:cs="Arial"/>
          <w:color w:val="FF0000"/>
        </w:rPr>
        <w:t>when you are a participant.</w:t>
      </w:r>
    </w:p>
    <w:p w14:paraId="3F138D2E" w14:textId="77777777" w:rsidR="00791BCB" w:rsidRDefault="00791BCB" w:rsidP="00791BCB">
      <w:pPr>
        <w:rPr>
          <w:rFonts w:cs="Arial"/>
          <w:color w:val="FF0000"/>
        </w:rPr>
      </w:pPr>
    </w:p>
    <w:p w14:paraId="2AC17BB0" w14:textId="6668E22D" w:rsidR="000E22C2" w:rsidRDefault="00600790" w:rsidP="00600790">
      <w:pPr>
        <w:pStyle w:val="Heading2"/>
      </w:pPr>
      <w:r>
        <w:t>Video recordings</w:t>
      </w:r>
    </w:p>
    <w:p w14:paraId="385D8C36" w14:textId="77777777" w:rsidR="001A6ED6" w:rsidRPr="007D44CA" w:rsidRDefault="001A6ED6" w:rsidP="001A6ED6"/>
    <w:p w14:paraId="43A1C6D2" w14:textId="0275DA7F" w:rsidR="00075DED" w:rsidRDefault="00600790" w:rsidP="007860C9">
      <w:pPr>
        <w:rPr>
          <w:rFonts w:cs="Arial"/>
        </w:rPr>
      </w:pPr>
      <w:r w:rsidRPr="00D132B7">
        <w:rPr>
          <w:b/>
          <w:bCs/>
          <w:noProof/>
          <w:lang w:eastAsia="en-GB"/>
        </w:rPr>
        <w:drawing>
          <wp:anchor distT="0" distB="0" distL="114300" distR="114300" simplePos="0" relativeHeight="251658240" behindDoc="0" locked="0" layoutInCell="1" allowOverlap="1" wp14:anchorId="45BBFFE4" wp14:editId="18744237">
            <wp:simplePos x="0" y="0"/>
            <wp:positionH relativeFrom="column">
              <wp:posOffset>76835</wp:posOffset>
            </wp:positionH>
            <wp:positionV relativeFrom="paragraph">
              <wp:posOffset>117475</wp:posOffset>
            </wp:positionV>
            <wp:extent cx="754380" cy="873760"/>
            <wp:effectExtent l="0" t="0" r="7620" b="2540"/>
            <wp:wrapSquare wrapText="bothSides"/>
            <wp:docPr id="1" name="Picture 1" descr="vid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1]"/>
                    <pic:cNvPicPr>
                      <a:picLocks noChangeAspect="1" noChangeArrowheads="1"/>
                    </pic:cNvPicPr>
                  </pic:nvPicPr>
                  <pic:blipFill>
                    <a:blip r:embed="rId14" cstate="print">
                      <a:lum bright="40000"/>
                      <a:grayscl/>
                      <a:extLst>
                        <a:ext uri="{28A0092B-C50C-407E-A947-70E740481C1C}">
                          <a14:useLocalDpi xmlns:a14="http://schemas.microsoft.com/office/drawing/2010/main" val="0"/>
                        </a:ext>
                      </a:extLst>
                    </a:blip>
                    <a:srcRect/>
                    <a:stretch>
                      <a:fillRect/>
                    </a:stretch>
                  </pic:blipFill>
                  <pic:spPr bwMode="auto">
                    <a:xfrm>
                      <a:off x="0" y="0"/>
                      <a:ext cx="75438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136" w:rsidRPr="00D132B7">
        <w:rPr>
          <w:rFonts w:cs="Arial"/>
          <w:b/>
          <w:bCs/>
        </w:rPr>
        <w:t xml:space="preserve">For </w:t>
      </w:r>
      <w:r w:rsidR="006B5062" w:rsidRPr="00D132B7">
        <w:rPr>
          <w:rFonts w:cs="Arial"/>
          <w:b/>
          <w:bCs/>
        </w:rPr>
        <w:t>remote training delivery</w:t>
      </w:r>
      <w:r w:rsidR="006B5062" w:rsidRPr="00F23BDC">
        <w:rPr>
          <w:rFonts w:cs="Arial"/>
        </w:rPr>
        <w:t xml:space="preserve">, it is a requirement that participants attend the </w:t>
      </w:r>
      <w:r w:rsidR="00467376">
        <w:rPr>
          <w:rFonts w:cs="Arial"/>
        </w:rPr>
        <w:t>course</w:t>
      </w:r>
      <w:r w:rsidR="006B5062" w:rsidRPr="00F23BDC">
        <w:rPr>
          <w:rFonts w:cs="Arial"/>
        </w:rPr>
        <w:t xml:space="preserve"> with video and audio enabled devices</w:t>
      </w:r>
      <w:r w:rsidR="006A582F">
        <w:rPr>
          <w:rFonts w:cs="Arial"/>
        </w:rPr>
        <w:t>.</w:t>
      </w:r>
      <w:r w:rsidR="006B5062" w:rsidRPr="00F23BDC">
        <w:rPr>
          <w:rFonts w:cs="Arial"/>
        </w:rPr>
        <w:t xml:space="preserve"> </w:t>
      </w:r>
      <w:r w:rsidR="006B5062" w:rsidRPr="00F23BDC">
        <w:rPr>
          <w:rFonts w:cs="Arial"/>
          <w:color w:val="FF0000"/>
        </w:rPr>
        <w:t xml:space="preserve">This is crucial for day 2 as you </w:t>
      </w:r>
      <w:r w:rsidR="000C5969">
        <w:rPr>
          <w:rFonts w:cs="Arial"/>
          <w:color w:val="FF0000"/>
        </w:rPr>
        <w:t xml:space="preserve">will </w:t>
      </w:r>
      <w:r w:rsidR="006B5062" w:rsidRPr="00F23BDC">
        <w:rPr>
          <w:rFonts w:cs="Arial"/>
          <w:color w:val="FF0000"/>
        </w:rPr>
        <w:t xml:space="preserve">participate in </w:t>
      </w:r>
      <w:r w:rsidR="0021479F" w:rsidRPr="00F23BDC">
        <w:rPr>
          <w:rFonts w:cs="Arial"/>
          <w:color w:val="FF0000"/>
        </w:rPr>
        <w:t>mini appraisal</w:t>
      </w:r>
      <w:r w:rsidR="002303C2" w:rsidRPr="00F23BDC">
        <w:rPr>
          <w:rFonts w:cs="Arial"/>
          <w:color w:val="FF0000"/>
        </w:rPr>
        <w:t>s</w:t>
      </w:r>
      <w:r w:rsidR="006B5062" w:rsidRPr="00F23BDC">
        <w:rPr>
          <w:rFonts w:cs="Arial"/>
          <w:color w:val="FF0000"/>
        </w:rPr>
        <w:t xml:space="preserve"> in the appraiser and appraisee roles</w:t>
      </w:r>
      <w:r w:rsidR="00267F4C" w:rsidRPr="00F23BDC">
        <w:rPr>
          <w:rFonts w:cs="Arial"/>
          <w:color w:val="FF0000"/>
        </w:rPr>
        <w:t xml:space="preserve"> – which will also be recorded</w:t>
      </w:r>
      <w:r w:rsidR="003B3E8D" w:rsidRPr="00F23BDC">
        <w:rPr>
          <w:rFonts w:cs="Arial"/>
          <w:color w:val="FF0000"/>
        </w:rPr>
        <w:t>.</w:t>
      </w:r>
    </w:p>
    <w:p w14:paraId="53365BDB" w14:textId="77777777" w:rsidR="00075DED" w:rsidRDefault="00075DED" w:rsidP="007860C9">
      <w:pPr>
        <w:rPr>
          <w:rFonts w:cs="Arial"/>
        </w:rPr>
      </w:pPr>
    </w:p>
    <w:p w14:paraId="185618D1" w14:textId="7EB20A16" w:rsidR="007860C9" w:rsidRDefault="00013A8B" w:rsidP="007860C9">
      <w:pPr>
        <w:rPr>
          <w:rFonts w:cs="Arial"/>
        </w:rPr>
      </w:pPr>
      <w:r>
        <w:rPr>
          <w:rFonts w:cs="Arial"/>
        </w:rPr>
        <w:t xml:space="preserve">The recordings are </w:t>
      </w:r>
      <w:r w:rsidR="00F23BDC">
        <w:rPr>
          <w:rFonts w:cs="Arial"/>
        </w:rPr>
        <w:t>intended</w:t>
      </w:r>
      <w:r>
        <w:rPr>
          <w:rFonts w:cs="Arial"/>
        </w:rPr>
        <w:t xml:space="preserve"> as learning </w:t>
      </w:r>
      <w:r w:rsidR="002A68B5">
        <w:rPr>
          <w:rFonts w:cs="Arial"/>
        </w:rPr>
        <w:t>resource</w:t>
      </w:r>
      <w:r w:rsidR="006D2FB1">
        <w:rPr>
          <w:rFonts w:cs="Arial"/>
        </w:rPr>
        <w:t xml:space="preserve"> </w:t>
      </w:r>
      <w:r w:rsidR="002A68B5">
        <w:rPr>
          <w:rFonts w:cs="Arial"/>
        </w:rPr>
        <w:t xml:space="preserve">for you (in the appraiser role) to </w:t>
      </w:r>
      <w:r w:rsidR="006D2FB1">
        <w:rPr>
          <w:rFonts w:cs="Arial"/>
        </w:rPr>
        <w:t xml:space="preserve">review and </w:t>
      </w:r>
      <w:r w:rsidR="002A68B5">
        <w:rPr>
          <w:rFonts w:cs="Arial"/>
        </w:rPr>
        <w:t xml:space="preserve">reflect </w:t>
      </w:r>
      <w:r w:rsidR="001029EE">
        <w:rPr>
          <w:rFonts w:cs="Arial"/>
        </w:rPr>
        <w:t>upon</w:t>
      </w:r>
      <w:r w:rsidR="006D2FB1">
        <w:rPr>
          <w:rFonts w:cs="Arial"/>
        </w:rPr>
        <w:t>.  All video recordings</w:t>
      </w:r>
      <w:r w:rsidR="00274958">
        <w:rPr>
          <w:rFonts w:cs="Arial"/>
        </w:rPr>
        <w:t xml:space="preserve"> </w:t>
      </w:r>
      <w:r w:rsidR="00981EF2">
        <w:rPr>
          <w:rFonts w:cs="Arial"/>
        </w:rPr>
        <w:t xml:space="preserve">will be deleted </w:t>
      </w:r>
      <w:r w:rsidR="00274958">
        <w:rPr>
          <w:rFonts w:cs="Arial"/>
        </w:rPr>
        <w:t xml:space="preserve">after 8 weeks when we delete the </w:t>
      </w:r>
      <w:r w:rsidR="00981EF2">
        <w:rPr>
          <w:rFonts w:cs="Arial"/>
        </w:rPr>
        <w:t xml:space="preserve">MS Teams </w:t>
      </w:r>
      <w:r w:rsidR="00274958">
        <w:rPr>
          <w:rFonts w:cs="Arial"/>
        </w:rPr>
        <w:t>setup</w:t>
      </w:r>
      <w:r w:rsidR="006B5062" w:rsidRPr="0021479F">
        <w:rPr>
          <w:rFonts w:cs="Arial"/>
        </w:rPr>
        <w:t>.</w:t>
      </w:r>
    </w:p>
    <w:p w14:paraId="2A2BB8CC" w14:textId="77777777" w:rsidR="00EB52F0" w:rsidRDefault="00EB52F0" w:rsidP="007860C9">
      <w:pPr>
        <w:rPr>
          <w:rFonts w:cs="Arial"/>
        </w:rPr>
      </w:pPr>
    </w:p>
    <w:p w14:paraId="7771A053" w14:textId="612B44F8" w:rsidR="007860C9" w:rsidRDefault="00956AAC" w:rsidP="007860C9">
      <w:pPr>
        <w:rPr>
          <w:rFonts w:cs="Arial"/>
        </w:rPr>
      </w:pPr>
      <w:r w:rsidRPr="00956AAC">
        <w:rPr>
          <w:rFonts w:cs="Arial"/>
        </w:rPr>
        <w:t>We organise an annual development event for our course tutors, typically held in mid to late April, to enhance their skills and benchmark their feedback practices. With your consent (see the declarations section below), your recording may be used for this purpose. If your recording is randomly selected, we will contact you to confirm your agreement. Recordings will be retained for a maximum of 12 months (or until the end of next April) and will only be accessible to our tutor cohort</w:t>
      </w:r>
      <w:r w:rsidR="00380DC9">
        <w:rPr>
          <w:rFonts w:cs="Arial"/>
        </w:rPr>
        <w:t xml:space="preserve"> at this event</w:t>
      </w:r>
      <w:r w:rsidR="00247FBE">
        <w:rPr>
          <w:rFonts w:cs="Arial"/>
        </w:rPr>
        <w:t xml:space="preserve"> and deleted thereafter</w:t>
      </w:r>
      <w:r w:rsidRPr="00956AAC">
        <w:rPr>
          <w:rFonts w:cs="Arial"/>
        </w:rPr>
        <w:t>.</w:t>
      </w:r>
    </w:p>
    <w:p w14:paraId="0F9009D5" w14:textId="77777777" w:rsidR="00956AAC" w:rsidRDefault="00956AAC" w:rsidP="007860C9">
      <w:pPr>
        <w:rPr>
          <w:rFonts w:cs="Arial"/>
        </w:rPr>
      </w:pPr>
    </w:p>
    <w:p w14:paraId="60187165" w14:textId="77777777" w:rsidR="007860C9" w:rsidRDefault="007860C9" w:rsidP="007860C9"/>
    <w:p w14:paraId="2A2475B2" w14:textId="77777777" w:rsidR="000A63CD" w:rsidRDefault="009D0A06" w:rsidP="001A6ED6">
      <w:r w:rsidRPr="005F4FB7">
        <w:rPr>
          <w:b/>
          <w:bCs/>
        </w:rPr>
        <w:t xml:space="preserve">Please enter course reference </w:t>
      </w:r>
      <w:r w:rsidR="00C55848" w:rsidRPr="005F4FB7">
        <w:rPr>
          <w:b/>
          <w:bCs/>
        </w:rPr>
        <w:t xml:space="preserve">and specify if it’s </w:t>
      </w:r>
      <w:r w:rsidR="00C55848" w:rsidRPr="008A3381">
        <w:rPr>
          <w:b/>
          <w:bCs/>
          <w:u w:val="single"/>
        </w:rPr>
        <w:t>the morning or after</w:t>
      </w:r>
      <w:r w:rsidR="005C29FD" w:rsidRPr="008A3381">
        <w:rPr>
          <w:b/>
          <w:bCs/>
          <w:u w:val="single"/>
        </w:rPr>
        <w:t>noon sessions</w:t>
      </w:r>
      <w:r w:rsidR="005C29FD" w:rsidRPr="005F4FB7">
        <w:rPr>
          <w:b/>
          <w:bCs/>
        </w:rPr>
        <w:t xml:space="preserve"> you are applying for</w:t>
      </w:r>
      <w:r w:rsidR="000A63CD">
        <w:rPr>
          <w:b/>
          <w:bCs/>
        </w:rPr>
        <w:t>:</w:t>
      </w:r>
      <w:r w:rsidR="005C29FD">
        <w:t xml:space="preserve"> </w:t>
      </w:r>
    </w:p>
    <w:p w14:paraId="34F33487" w14:textId="14AF74E7" w:rsidR="001A6ED6" w:rsidRPr="000A63CD" w:rsidRDefault="009D0A06" w:rsidP="001A6ED6">
      <w:pPr>
        <w:rPr>
          <w:i/>
          <w:iCs/>
        </w:rPr>
      </w:pPr>
      <w:r w:rsidRPr="000A63CD">
        <w:rPr>
          <w:i/>
          <w:iCs/>
        </w:rPr>
        <w:t>(e.g. N</w:t>
      </w:r>
      <w:r w:rsidR="00905AB7" w:rsidRPr="000A63CD">
        <w:rPr>
          <w:i/>
          <w:iCs/>
        </w:rPr>
        <w:t>100</w:t>
      </w:r>
      <w:r w:rsidR="005C29FD" w:rsidRPr="000A63CD">
        <w:rPr>
          <w:i/>
          <w:iCs/>
        </w:rPr>
        <w:t>A or N</w:t>
      </w:r>
      <w:r w:rsidR="00905AB7" w:rsidRPr="000A63CD">
        <w:rPr>
          <w:i/>
          <w:iCs/>
        </w:rPr>
        <w:t>101</w:t>
      </w:r>
      <w:r w:rsidR="005C29FD" w:rsidRPr="000A63CD">
        <w:rPr>
          <w:i/>
          <w:iCs/>
        </w:rPr>
        <w:t>P</w:t>
      </w:r>
      <w:r w:rsidRPr="000A63CD">
        <w:rPr>
          <w:i/>
          <w:iCs/>
        </w:rPr>
        <w:t xml:space="preserve"> etc</w:t>
      </w:r>
      <w:r w:rsidR="000B6049" w:rsidRPr="000A63CD">
        <w:rPr>
          <w:i/>
          <w:iCs/>
        </w:rPr>
        <w:t>)</w:t>
      </w:r>
      <w:r w:rsidR="005F4FB7" w:rsidRPr="000A63CD">
        <w:rPr>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486"/>
        <w:gridCol w:w="3484"/>
      </w:tblGrid>
      <w:tr w:rsidR="001A6ED6" w:rsidRPr="002D426D" w14:paraId="623FDCEA" w14:textId="77777777" w:rsidTr="000A63CD">
        <w:trPr>
          <w:trHeight w:val="373"/>
        </w:trPr>
        <w:tc>
          <w:tcPr>
            <w:tcW w:w="1667" w:type="pct"/>
            <w:tcBorders>
              <w:top w:val="single" w:sz="4" w:space="0" w:color="auto"/>
              <w:left w:val="single" w:sz="4" w:space="0" w:color="auto"/>
              <w:bottom w:val="single" w:sz="4" w:space="0" w:color="auto"/>
              <w:right w:val="single" w:sz="4" w:space="0" w:color="FFFFFF"/>
            </w:tcBorders>
            <w:shd w:val="clear" w:color="auto" w:fill="0C0C0C"/>
            <w:vAlign w:val="center"/>
          </w:tcPr>
          <w:p w14:paraId="7132EEEA" w14:textId="77777777" w:rsidR="001A6ED6" w:rsidRPr="002D426D" w:rsidRDefault="001A6ED6" w:rsidP="001A6ED6">
            <w:pPr>
              <w:jc w:val="center"/>
              <w:rPr>
                <w:b/>
              </w:rPr>
            </w:pPr>
            <w:r w:rsidRPr="002D426D">
              <w:rPr>
                <w:b/>
              </w:rPr>
              <w:t>1</w:t>
            </w:r>
            <w:r w:rsidRPr="002D426D">
              <w:rPr>
                <w:b/>
                <w:vertAlign w:val="superscript"/>
              </w:rPr>
              <w:t>st</w:t>
            </w:r>
            <w:r w:rsidRPr="002D426D">
              <w:rPr>
                <w:b/>
              </w:rPr>
              <w:t xml:space="preserve"> Choice</w:t>
            </w:r>
          </w:p>
        </w:tc>
        <w:tc>
          <w:tcPr>
            <w:tcW w:w="1667" w:type="pct"/>
            <w:tcBorders>
              <w:top w:val="single" w:sz="4" w:space="0" w:color="auto"/>
              <w:left w:val="single" w:sz="4" w:space="0" w:color="FFFFFF"/>
              <w:bottom w:val="single" w:sz="4" w:space="0" w:color="auto"/>
              <w:right w:val="single" w:sz="4" w:space="0" w:color="FFFFFF"/>
            </w:tcBorders>
            <w:shd w:val="clear" w:color="auto" w:fill="0C0C0C"/>
            <w:vAlign w:val="center"/>
          </w:tcPr>
          <w:p w14:paraId="4A0478F9" w14:textId="77777777" w:rsidR="001A6ED6" w:rsidRPr="002D426D" w:rsidRDefault="001A6ED6" w:rsidP="001A6ED6">
            <w:pPr>
              <w:jc w:val="center"/>
              <w:rPr>
                <w:b/>
              </w:rPr>
            </w:pPr>
            <w:r w:rsidRPr="002D426D">
              <w:rPr>
                <w:b/>
              </w:rPr>
              <w:t>2</w:t>
            </w:r>
            <w:r w:rsidRPr="002D426D">
              <w:rPr>
                <w:b/>
                <w:vertAlign w:val="superscript"/>
              </w:rPr>
              <w:t>nd</w:t>
            </w:r>
            <w:r w:rsidRPr="002D426D">
              <w:rPr>
                <w:b/>
              </w:rPr>
              <w:t xml:space="preserve"> Choice</w:t>
            </w:r>
          </w:p>
        </w:tc>
        <w:tc>
          <w:tcPr>
            <w:tcW w:w="1667" w:type="pct"/>
            <w:tcBorders>
              <w:top w:val="single" w:sz="4" w:space="0" w:color="auto"/>
              <w:left w:val="single" w:sz="4" w:space="0" w:color="FFFFFF"/>
              <w:bottom w:val="single" w:sz="4" w:space="0" w:color="auto"/>
              <w:right w:val="single" w:sz="4" w:space="0" w:color="auto"/>
            </w:tcBorders>
            <w:shd w:val="clear" w:color="auto" w:fill="0C0C0C"/>
            <w:vAlign w:val="center"/>
          </w:tcPr>
          <w:p w14:paraId="28A1CCF0" w14:textId="77777777" w:rsidR="001A6ED6" w:rsidRPr="002D426D" w:rsidRDefault="001A6ED6" w:rsidP="001A6ED6">
            <w:pPr>
              <w:jc w:val="center"/>
              <w:rPr>
                <w:b/>
              </w:rPr>
            </w:pPr>
            <w:r w:rsidRPr="002D426D">
              <w:rPr>
                <w:b/>
              </w:rPr>
              <w:t>3</w:t>
            </w:r>
            <w:r w:rsidRPr="002D426D">
              <w:rPr>
                <w:b/>
                <w:vertAlign w:val="superscript"/>
              </w:rPr>
              <w:t>rd</w:t>
            </w:r>
            <w:r w:rsidRPr="002D426D">
              <w:rPr>
                <w:b/>
              </w:rPr>
              <w:t xml:space="preserve"> Choice</w:t>
            </w:r>
          </w:p>
        </w:tc>
      </w:tr>
      <w:tr w:rsidR="001A6ED6" w14:paraId="4A2DC214" w14:textId="77777777" w:rsidTr="000A63CD">
        <w:trPr>
          <w:trHeight w:val="373"/>
        </w:trPr>
        <w:tc>
          <w:tcPr>
            <w:tcW w:w="1667" w:type="pct"/>
            <w:tcBorders>
              <w:top w:val="single" w:sz="4" w:space="0" w:color="auto"/>
            </w:tcBorders>
            <w:vAlign w:val="center"/>
          </w:tcPr>
          <w:p w14:paraId="470AF305" w14:textId="79CEAC9B" w:rsidR="001A6ED6" w:rsidRDefault="0082640C" w:rsidP="001A6ED6">
            <w:pPr>
              <w:jc w:val="center"/>
            </w:pPr>
            <w:r>
              <w:rPr>
                <w:rFonts w:cs="Arial"/>
              </w:rPr>
              <w:fldChar w:fldCharType="begin">
                <w:ffData>
                  <w:name w:val="Choice1"/>
                  <w:enabled/>
                  <w:calcOnExit w:val="0"/>
                  <w:textInput/>
                </w:ffData>
              </w:fldChar>
            </w:r>
            <w:bookmarkStart w:id="28" w:name="Choice1"/>
            <w:r>
              <w:rPr>
                <w:rFonts w:cs="Arial"/>
              </w:rPr>
              <w:instrText xml:space="preserve"> FORMTEXT </w:instrText>
            </w:r>
            <w:r>
              <w:rPr>
                <w:rFonts w:cs="Arial"/>
              </w:rPr>
            </w:r>
            <w:r>
              <w:rPr>
                <w:rFonts w:cs="Arial"/>
              </w:rPr>
              <w:fldChar w:fldCharType="separate"/>
            </w:r>
            <w:r w:rsidR="0005766B">
              <w:rPr>
                <w:rFonts w:cs="Arial"/>
              </w:rPr>
              <w:t> </w:t>
            </w:r>
            <w:r w:rsidR="0005766B">
              <w:rPr>
                <w:rFonts w:cs="Arial"/>
              </w:rPr>
              <w:t> </w:t>
            </w:r>
            <w:r w:rsidR="0005766B">
              <w:rPr>
                <w:rFonts w:cs="Arial"/>
              </w:rPr>
              <w:t> </w:t>
            </w:r>
            <w:r w:rsidR="0005766B">
              <w:rPr>
                <w:rFonts w:cs="Arial"/>
              </w:rPr>
              <w:t> </w:t>
            </w:r>
            <w:r w:rsidR="0005766B">
              <w:rPr>
                <w:rFonts w:cs="Arial"/>
              </w:rPr>
              <w:t> </w:t>
            </w:r>
            <w:r>
              <w:rPr>
                <w:rFonts w:cs="Arial"/>
              </w:rPr>
              <w:fldChar w:fldCharType="end"/>
            </w:r>
            <w:bookmarkEnd w:id="28"/>
          </w:p>
        </w:tc>
        <w:tc>
          <w:tcPr>
            <w:tcW w:w="1667" w:type="pct"/>
            <w:tcBorders>
              <w:top w:val="single" w:sz="4" w:space="0" w:color="auto"/>
            </w:tcBorders>
            <w:vAlign w:val="center"/>
          </w:tcPr>
          <w:p w14:paraId="0A19E3E2" w14:textId="3DBC9870" w:rsidR="001A6ED6" w:rsidRDefault="0082640C" w:rsidP="001A6ED6">
            <w:pPr>
              <w:jc w:val="center"/>
            </w:pPr>
            <w:r>
              <w:rPr>
                <w:rFonts w:cs="Arial"/>
              </w:rPr>
              <w:fldChar w:fldCharType="begin">
                <w:ffData>
                  <w:name w:val="Choice2"/>
                  <w:enabled/>
                  <w:calcOnExit w:val="0"/>
                  <w:textInput/>
                </w:ffData>
              </w:fldChar>
            </w:r>
            <w:bookmarkStart w:id="29" w:name="Choice2"/>
            <w:r>
              <w:rPr>
                <w:rFonts w:cs="Arial"/>
              </w:rPr>
              <w:instrText xml:space="preserve"> FORMTEXT </w:instrText>
            </w:r>
            <w:r>
              <w:rPr>
                <w:rFonts w:cs="Arial"/>
              </w:rPr>
            </w:r>
            <w:r>
              <w:rPr>
                <w:rFonts w:cs="Arial"/>
              </w:rPr>
              <w:fldChar w:fldCharType="separate"/>
            </w:r>
            <w:r w:rsidR="0005766B">
              <w:rPr>
                <w:rFonts w:cs="Arial"/>
              </w:rPr>
              <w:t> </w:t>
            </w:r>
            <w:r w:rsidR="0005766B">
              <w:rPr>
                <w:rFonts w:cs="Arial"/>
              </w:rPr>
              <w:t> </w:t>
            </w:r>
            <w:r w:rsidR="0005766B">
              <w:rPr>
                <w:rFonts w:cs="Arial"/>
              </w:rPr>
              <w:t> </w:t>
            </w:r>
            <w:r w:rsidR="0005766B">
              <w:rPr>
                <w:rFonts w:cs="Arial"/>
              </w:rPr>
              <w:t> </w:t>
            </w:r>
            <w:r w:rsidR="0005766B">
              <w:rPr>
                <w:rFonts w:cs="Arial"/>
              </w:rPr>
              <w:t> </w:t>
            </w:r>
            <w:r>
              <w:rPr>
                <w:rFonts w:cs="Arial"/>
              </w:rPr>
              <w:fldChar w:fldCharType="end"/>
            </w:r>
            <w:bookmarkEnd w:id="29"/>
          </w:p>
        </w:tc>
        <w:tc>
          <w:tcPr>
            <w:tcW w:w="1667" w:type="pct"/>
            <w:tcBorders>
              <w:top w:val="single" w:sz="4" w:space="0" w:color="auto"/>
            </w:tcBorders>
            <w:vAlign w:val="center"/>
          </w:tcPr>
          <w:p w14:paraId="1E47F925" w14:textId="2A23BB3B" w:rsidR="001A6ED6" w:rsidRDefault="0082640C" w:rsidP="001A6ED6">
            <w:pPr>
              <w:jc w:val="center"/>
            </w:pPr>
            <w:r>
              <w:rPr>
                <w:rFonts w:cs="Arial"/>
              </w:rPr>
              <w:fldChar w:fldCharType="begin">
                <w:ffData>
                  <w:name w:val="Choice3"/>
                  <w:enabled/>
                  <w:calcOnExit w:val="0"/>
                  <w:textInput/>
                </w:ffData>
              </w:fldChar>
            </w:r>
            <w:bookmarkStart w:id="30" w:name="Choice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bl>
    <w:p w14:paraId="6E8A1BF0" w14:textId="77777777" w:rsidR="007860C9" w:rsidRPr="0082640C" w:rsidRDefault="007860C9" w:rsidP="0082640C"/>
    <w:p w14:paraId="75C0C4F3" w14:textId="77777777" w:rsidR="001A6ED6" w:rsidRPr="0082640C" w:rsidRDefault="001A6ED6" w:rsidP="0082640C"/>
    <w:p w14:paraId="7F50A4FF" w14:textId="6A526B0A" w:rsidR="001A6ED6" w:rsidRDefault="001A6ED6" w:rsidP="000B6049">
      <w:pPr>
        <w:rPr>
          <w:b/>
        </w:rPr>
      </w:pPr>
      <w:r w:rsidRPr="008165A2">
        <w:rPr>
          <w:b/>
          <w:u w:val="single"/>
        </w:rPr>
        <w:t xml:space="preserve">Please proceed to </w:t>
      </w:r>
      <w:r w:rsidR="000B6049">
        <w:rPr>
          <w:b/>
          <w:u w:val="single"/>
        </w:rPr>
        <w:t xml:space="preserve">next </w:t>
      </w:r>
      <w:r w:rsidRPr="008165A2">
        <w:rPr>
          <w:b/>
          <w:u w:val="single"/>
        </w:rPr>
        <w:t>page</w:t>
      </w:r>
      <w:r>
        <w:rPr>
          <w:b/>
        </w:rPr>
        <w:t xml:space="preserve"> to </w:t>
      </w:r>
      <w:r w:rsidRPr="008165A2">
        <w:rPr>
          <w:b/>
        </w:rPr>
        <w:t>complete the Declaration to finish.</w:t>
      </w:r>
    </w:p>
    <w:p w14:paraId="76E15025" w14:textId="3CCCA2C3" w:rsidR="00AD4832" w:rsidRDefault="00AD4832" w:rsidP="000B6049">
      <w:pPr>
        <w:rPr>
          <w:b/>
        </w:rPr>
      </w:pPr>
    </w:p>
    <w:p w14:paraId="0A940C17" w14:textId="74EA1823" w:rsidR="00F4386F" w:rsidRPr="00F53D31" w:rsidRDefault="00F4386F" w:rsidP="001A6ED6">
      <w:pPr>
        <w:pStyle w:val="Heading2"/>
      </w:pPr>
      <w:r>
        <w:br w:type="page"/>
      </w:r>
    </w:p>
    <w:p w14:paraId="6CA0954F" w14:textId="77777777" w:rsidR="00F4386F" w:rsidRPr="00F53D31" w:rsidRDefault="00F4386F" w:rsidP="00F4386F">
      <w:pPr>
        <w:pStyle w:val="Heading1"/>
      </w:pPr>
      <w:r w:rsidRPr="00F53D31">
        <w:lastRenderedPageBreak/>
        <w:t>Declaration</w:t>
      </w:r>
    </w:p>
    <w:p w14:paraId="678CF86D" w14:textId="77777777" w:rsidR="00F53D31" w:rsidRDefault="00F53D31" w:rsidP="00264FC3">
      <w:pPr>
        <w:rPr>
          <w:rFonts w:cs="Arial"/>
        </w:rPr>
      </w:pPr>
    </w:p>
    <w:p w14:paraId="262349D6" w14:textId="7253315A" w:rsidR="00264FC3" w:rsidRPr="001622B1" w:rsidRDefault="00F4386F" w:rsidP="0001387F">
      <w:pPr>
        <w:jc w:val="both"/>
        <w:rPr>
          <w:rFonts w:cs="Arial"/>
          <w:i/>
        </w:rPr>
      </w:pPr>
      <w:r w:rsidRPr="00F4386F">
        <w:rPr>
          <w:rFonts w:cs="Arial"/>
          <w:i/>
        </w:rPr>
        <w:t>I declare that if I am successful with my app</w:t>
      </w:r>
      <w:r w:rsidR="00AF7B3A">
        <w:rPr>
          <w:rFonts w:cs="Arial"/>
          <w:i/>
        </w:rPr>
        <w:t xml:space="preserve">lication to be a participant on a </w:t>
      </w:r>
      <w:r w:rsidRPr="00F4386F">
        <w:rPr>
          <w:rFonts w:cs="Arial"/>
          <w:i/>
        </w:rPr>
        <w:t xml:space="preserve">Medical Appraisers </w:t>
      </w:r>
      <w:r w:rsidR="00AF7B3A">
        <w:rPr>
          <w:rFonts w:cs="Arial"/>
          <w:i/>
        </w:rPr>
        <w:t>t</w:t>
      </w:r>
      <w:r w:rsidRPr="00F4386F">
        <w:rPr>
          <w:rFonts w:cs="Arial"/>
          <w:i/>
        </w:rPr>
        <w:t>raining</w:t>
      </w:r>
      <w:r w:rsidR="00AF7B3A">
        <w:rPr>
          <w:rFonts w:cs="Arial"/>
          <w:i/>
        </w:rPr>
        <w:t xml:space="preserve"> course</w:t>
      </w:r>
      <w:r w:rsidRPr="00F4386F">
        <w:rPr>
          <w:rFonts w:cs="Arial"/>
          <w:i/>
        </w:rPr>
        <w:t xml:space="preserve">, I can attend the training days indicated above.  </w:t>
      </w:r>
      <w:r w:rsidR="0001387F">
        <w:rPr>
          <w:rFonts w:cs="Arial"/>
          <w:i/>
        </w:rPr>
        <w:t xml:space="preserve">I undertake to complete all pre-course </w:t>
      </w:r>
      <w:r w:rsidR="00683252">
        <w:rPr>
          <w:rFonts w:cs="Arial"/>
          <w:i/>
        </w:rPr>
        <w:t>modules</w:t>
      </w:r>
      <w:r w:rsidR="0001387F">
        <w:rPr>
          <w:rFonts w:cs="Arial"/>
          <w:i/>
        </w:rPr>
        <w:t xml:space="preserve"> required.  </w:t>
      </w:r>
      <w:r w:rsidRPr="00F4386F">
        <w:rPr>
          <w:rFonts w:cs="Arial"/>
          <w:i/>
        </w:rPr>
        <w:t xml:space="preserve">If I am unsuccessful on this </w:t>
      </w:r>
      <w:proofErr w:type="gramStart"/>
      <w:r w:rsidRPr="00F4386F">
        <w:rPr>
          <w:rFonts w:cs="Arial"/>
          <w:i/>
        </w:rPr>
        <w:t>occasion</w:t>
      </w:r>
      <w:proofErr w:type="gramEnd"/>
      <w:r w:rsidRPr="00F4386F">
        <w:rPr>
          <w:rFonts w:cs="Arial"/>
          <w:i/>
        </w:rPr>
        <w:t xml:space="preserve"> I understand that my name will be kept for future training days and I may be contacted in the future</w:t>
      </w:r>
      <w:r w:rsidR="00077CEC" w:rsidRPr="001622B1">
        <w:rPr>
          <w:rFonts w:cs="Arial"/>
          <w:i/>
        </w:rPr>
        <w:t>.</w:t>
      </w:r>
    </w:p>
    <w:p w14:paraId="32D46139" w14:textId="77777777" w:rsidR="00F53D31" w:rsidRPr="00B85FA4" w:rsidRDefault="00F53D31" w:rsidP="0001387F">
      <w:pPr>
        <w:jc w:val="both"/>
      </w:pPr>
    </w:p>
    <w:p w14:paraId="18A29051" w14:textId="77777777" w:rsidR="00F53D31" w:rsidRPr="00B85FA4" w:rsidRDefault="00F53D31" w:rsidP="0001387F">
      <w:pPr>
        <w:jc w:val="both"/>
      </w:pPr>
    </w:p>
    <w:p w14:paraId="2F872747" w14:textId="77777777" w:rsidR="00B85FA4" w:rsidRPr="00B85FA4" w:rsidRDefault="00B85FA4" w:rsidP="00B85FA4">
      <w:r w:rsidRPr="00B85FA4">
        <w:t>Please click on the grey boxes to confirm the following statements:</w:t>
      </w:r>
    </w:p>
    <w:p w14:paraId="6EFA9CF1" w14:textId="77777777" w:rsidR="00B85FA4" w:rsidRPr="00B85FA4" w:rsidRDefault="00B85FA4" w:rsidP="00B85F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3415"/>
        <w:gridCol w:w="1813"/>
      </w:tblGrid>
      <w:tr w:rsidR="00EF5DF0" w14:paraId="29B7B5BA" w14:textId="77777777" w:rsidTr="009B302F">
        <w:trPr>
          <w:trHeight w:val="745"/>
        </w:trPr>
        <w:tc>
          <w:tcPr>
            <w:tcW w:w="4133"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0F0E527B" w14:textId="4286EA2B" w:rsidR="00EF5DF0" w:rsidRPr="002D426D" w:rsidRDefault="00EF5DF0" w:rsidP="00B85FA4">
            <w:pPr>
              <w:rPr>
                <w:b/>
              </w:rPr>
            </w:pPr>
            <w:r>
              <w:rPr>
                <w:b/>
              </w:rPr>
              <w:t xml:space="preserve">I </w:t>
            </w:r>
            <w:r w:rsidR="00692535">
              <w:rPr>
                <w:b/>
              </w:rPr>
              <w:t xml:space="preserve">confirm that I have (or will have) completed the </w:t>
            </w:r>
            <w:hyperlink r:id="rId15" w:history="1">
              <w:r w:rsidR="00692535" w:rsidRPr="002328E2">
                <w:rPr>
                  <w:rStyle w:val="Hyperlink"/>
                  <w:b/>
                </w:rPr>
                <w:t>necessary pre-course modules</w:t>
              </w:r>
            </w:hyperlink>
            <w:r w:rsidR="00B66248">
              <w:rPr>
                <w:b/>
              </w:rPr>
              <w:t xml:space="preserve"> prior to attending any allocated courses</w:t>
            </w:r>
          </w:p>
        </w:tc>
        <w:tc>
          <w:tcPr>
            <w:tcW w:w="867" w:type="pct"/>
            <w:tcBorders>
              <w:left w:val="single" w:sz="4" w:space="0" w:color="auto"/>
            </w:tcBorders>
            <w:tcMar>
              <w:top w:w="57" w:type="dxa"/>
              <w:left w:w="57" w:type="dxa"/>
              <w:bottom w:w="28" w:type="dxa"/>
              <w:right w:w="57" w:type="dxa"/>
            </w:tcMar>
            <w:vAlign w:val="center"/>
          </w:tcPr>
          <w:p w14:paraId="337EFCDF" w14:textId="3EF3CE18" w:rsidR="00EF5DF0" w:rsidRPr="002D426D" w:rsidRDefault="00B66248" w:rsidP="002D426D">
            <w:pPr>
              <w:jc w:val="center"/>
              <w:rPr>
                <w:sz w:val="40"/>
                <w:szCs w:val="40"/>
              </w:rPr>
            </w:pPr>
            <w:r>
              <w:rPr>
                <w:sz w:val="40"/>
                <w:szCs w:val="40"/>
              </w:rPr>
              <w:fldChar w:fldCharType="begin">
                <w:ffData>
                  <w:name w:val="wModules"/>
                  <w:enabled/>
                  <w:calcOnExit w:val="0"/>
                  <w:checkBox>
                    <w:sizeAuto/>
                    <w:default w:val="0"/>
                    <w:checked w:val="0"/>
                  </w:checkBox>
                </w:ffData>
              </w:fldChar>
            </w:r>
            <w:bookmarkStart w:id="31" w:name="wModules"/>
            <w:r>
              <w:rPr>
                <w:sz w:val="40"/>
                <w:szCs w:val="40"/>
              </w:rPr>
              <w:instrText xml:space="preserve"> FORMCHECKBOX </w:instrText>
            </w:r>
            <w:r>
              <w:rPr>
                <w:sz w:val="40"/>
                <w:szCs w:val="40"/>
              </w:rPr>
            </w:r>
            <w:r>
              <w:rPr>
                <w:sz w:val="40"/>
                <w:szCs w:val="40"/>
              </w:rPr>
              <w:fldChar w:fldCharType="separate"/>
            </w:r>
            <w:r>
              <w:rPr>
                <w:sz w:val="40"/>
                <w:szCs w:val="40"/>
              </w:rPr>
              <w:fldChar w:fldCharType="end"/>
            </w:r>
            <w:bookmarkEnd w:id="31"/>
          </w:p>
        </w:tc>
      </w:tr>
      <w:tr w:rsidR="009F5E6D" w14:paraId="20FF82EE" w14:textId="77777777" w:rsidTr="009B302F">
        <w:trPr>
          <w:trHeight w:val="745"/>
        </w:trPr>
        <w:tc>
          <w:tcPr>
            <w:tcW w:w="4133"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0CAC0DCF" w14:textId="633D1C37" w:rsidR="009F5E6D" w:rsidRDefault="009F5E6D" w:rsidP="00B85FA4">
            <w:pPr>
              <w:rPr>
                <w:b/>
              </w:rPr>
            </w:pPr>
            <w:r>
              <w:rPr>
                <w:b/>
              </w:rPr>
              <w:t>I understand that</w:t>
            </w:r>
            <w:r w:rsidR="00DE4D51">
              <w:rPr>
                <w:b/>
              </w:rPr>
              <w:t xml:space="preserve"> the mini appraisal practice sessions will be recorded for my reflective learning and that all videos are deleted after 8 weeks unless </w:t>
            </w:r>
            <w:r w:rsidR="00F8532E">
              <w:rPr>
                <w:b/>
              </w:rPr>
              <w:t>otherwise</w:t>
            </w:r>
            <w:r w:rsidR="004640A7">
              <w:rPr>
                <w:b/>
              </w:rPr>
              <w:t xml:space="preserve"> agreed</w:t>
            </w:r>
          </w:p>
        </w:tc>
        <w:tc>
          <w:tcPr>
            <w:tcW w:w="867" w:type="pct"/>
            <w:tcBorders>
              <w:left w:val="single" w:sz="4" w:space="0" w:color="auto"/>
            </w:tcBorders>
            <w:tcMar>
              <w:top w:w="57" w:type="dxa"/>
              <w:left w:w="57" w:type="dxa"/>
              <w:bottom w:w="28" w:type="dxa"/>
              <w:right w:w="57" w:type="dxa"/>
            </w:tcMar>
            <w:vAlign w:val="center"/>
          </w:tcPr>
          <w:p w14:paraId="3F9A641D" w14:textId="3AD68EB4" w:rsidR="009F5E6D" w:rsidRDefault="002D3DA0" w:rsidP="002D426D">
            <w:pPr>
              <w:jc w:val="center"/>
              <w:rPr>
                <w:sz w:val="40"/>
                <w:szCs w:val="40"/>
              </w:rPr>
            </w:pPr>
            <w:r>
              <w:rPr>
                <w:sz w:val="40"/>
                <w:szCs w:val="40"/>
              </w:rPr>
              <w:fldChar w:fldCharType="begin">
                <w:ffData>
                  <w:name w:val="wVideo"/>
                  <w:enabled/>
                  <w:calcOnExit w:val="0"/>
                  <w:checkBox>
                    <w:sizeAuto/>
                    <w:default w:val="0"/>
                  </w:checkBox>
                </w:ffData>
              </w:fldChar>
            </w:r>
            <w:bookmarkStart w:id="32" w:name="wVideo"/>
            <w:r>
              <w:rPr>
                <w:sz w:val="40"/>
                <w:szCs w:val="40"/>
              </w:rPr>
              <w:instrText xml:space="preserve"> FORMCHECKBOX </w:instrText>
            </w:r>
            <w:r>
              <w:rPr>
                <w:sz w:val="40"/>
                <w:szCs w:val="40"/>
              </w:rPr>
            </w:r>
            <w:r>
              <w:rPr>
                <w:sz w:val="40"/>
                <w:szCs w:val="40"/>
              </w:rPr>
              <w:fldChar w:fldCharType="separate"/>
            </w:r>
            <w:r>
              <w:rPr>
                <w:sz w:val="40"/>
                <w:szCs w:val="40"/>
              </w:rPr>
              <w:fldChar w:fldCharType="end"/>
            </w:r>
            <w:bookmarkEnd w:id="32"/>
          </w:p>
        </w:tc>
      </w:tr>
      <w:tr w:rsidR="009F5E6D" w14:paraId="0C6DEEE9" w14:textId="77777777" w:rsidTr="009B302F">
        <w:trPr>
          <w:trHeight w:val="745"/>
        </w:trPr>
        <w:tc>
          <w:tcPr>
            <w:tcW w:w="4133"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5D4A8414" w14:textId="76FAA5EA" w:rsidR="009F5E6D" w:rsidRDefault="00912FC4" w:rsidP="00B85FA4">
            <w:pPr>
              <w:rPr>
                <w:b/>
              </w:rPr>
            </w:pPr>
            <w:r w:rsidRPr="00912FC4">
              <w:rPr>
                <w:b/>
              </w:rPr>
              <w:t>I consent to my recorded mini</w:t>
            </w:r>
            <w:r w:rsidR="00581D2C">
              <w:rPr>
                <w:b/>
              </w:rPr>
              <w:t xml:space="preserve"> </w:t>
            </w:r>
            <w:r w:rsidRPr="00912FC4">
              <w:rPr>
                <w:b/>
              </w:rPr>
              <w:t>appraisal session being used for tutor training and development. I</w:t>
            </w:r>
            <w:r w:rsidR="003300BD">
              <w:rPr>
                <w:b/>
              </w:rPr>
              <w:t xml:space="preserve"> understand that i</w:t>
            </w:r>
            <w:r w:rsidRPr="00912FC4">
              <w:rPr>
                <w:b/>
              </w:rPr>
              <w:t>f selected, I will be contacted to confirm my agreement</w:t>
            </w:r>
            <w:r>
              <w:rPr>
                <w:b/>
              </w:rPr>
              <w:t>.</w:t>
            </w:r>
          </w:p>
        </w:tc>
        <w:tc>
          <w:tcPr>
            <w:tcW w:w="867" w:type="pct"/>
            <w:tcBorders>
              <w:left w:val="single" w:sz="4" w:space="0" w:color="auto"/>
            </w:tcBorders>
            <w:tcMar>
              <w:top w:w="57" w:type="dxa"/>
              <w:left w:w="57" w:type="dxa"/>
              <w:bottom w:w="28" w:type="dxa"/>
              <w:right w:w="57" w:type="dxa"/>
            </w:tcMar>
            <w:vAlign w:val="center"/>
          </w:tcPr>
          <w:p w14:paraId="0EB9E409" w14:textId="7BF2FDBC" w:rsidR="009F5E6D" w:rsidRDefault="002D3DA0" w:rsidP="002D426D">
            <w:pPr>
              <w:jc w:val="center"/>
              <w:rPr>
                <w:sz w:val="40"/>
                <w:szCs w:val="40"/>
              </w:rPr>
            </w:pPr>
            <w:r>
              <w:rPr>
                <w:sz w:val="40"/>
                <w:szCs w:val="40"/>
              </w:rPr>
              <w:fldChar w:fldCharType="begin">
                <w:ffData>
                  <w:name w:val="wVideoOK"/>
                  <w:enabled/>
                  <w:calcOnExit w:val="0"/>
                  <w:checkBox>
                    <w:sizeAuto/>
                    <w:default w:val="0"/>
                  </w:checkBox>
                </w:ffData>
              </w:fldChar>
            </w:r>
            <w:bookmarkStart w:id="33" w:name="wVideoOK"/>
            <w:r>
              <w:rPr>
                <w:sz w:val="40"/>
                <w:szCs w:val="40"/>
              </w:rPr>
              <w:instrText xml:space="preserve"> FORMCHECKBOX </w:instrText>
            </w:r>
            <w:r>
              <w:rPr>
                <w:sz w:val="40"/>
                <w:szCs w:val="40"/>
              </w:rPr>
            </w:r>
            <w:r>
              <w:rPr>
                <w:sz w:val="40"/>
                <w:szCs w:val="40"/>
              </w:rPr>
              <w:fldChar w:fldCharType="separate"/>
            </w:r>
            <w:r>
              <w:rPr>
                <w:sz w:val="40"/>
                <w:szCs w:val="40"/>
              </w:rPr>
              <w:fldChar w:fldCharType="end"/>
            </w:r>
            <w:bookmarkEnd w:id="33"/>
          </w:p>
        </w:tc>
      </w:tr>
      <w:tr w:rsidR="00B85FA4" w14:paraId="67DBF6DF" w14:textId="77777777" w:rsidTr="009B302F">
        <w:trPr>
          <w:trHeight w:val="745"/>
        </w:trPr>
        <w:tc>
          <w:tcPr>
            <w:tcW w:w="4133"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1F63B4B3" w14:textId="77777777" w:rsidR="00B85FA4" w:rsidRPr="002D426D" w:rsidRDefault="00B85FA4" w:rsidP="00B85FA4">
            <w:pPr>
              <w:rPr>
                <w:b/>
              </w:rPr>
            </w:pPr>
            <w:r w:rsidRPr="002D426D">
              <w:rPr>
                <w:b/>
              </w:rPr>
              <w:t>I declare that the information I have given in this application form is, to the best of my knowledge and belief, true and complete.</w:t>
            </w:r>
          </w:p>
        </w:tc>
        <w:bookmarkStart w:id="34" w:name="wProbity"/>
        <w:tc>
          <w:tcPr>
            <w:tcW w:w="867" w:type="pct"/>
            <w:tcBorders>
              <w:left w:val="single" w:sz="4" w:space="0" w:color="auto"/>
            </w:tcBorders>
            <w:tcMar>
              <w:top w:w="57" w:type="dxa"/>
              <w:left w:w="57" w:type="dxa"/>
              <w:bottom w:w="28" w:type="dxa"/>
              <w:right w:w="57" w:type="dxa"/>
            </w:tcMar>
            <w:vAlign w:val="center"/>
          </w:tcPr>
          <w:p w14:paraId="4F180746" w14:textId="5E403062" w:rsidR="00B85FA4" w:rsidRPr="00756A03" w:rsidRDefault="005B4134" w:rsidP="002D426D">
            <w:pPr>
              <w:jc w:val="center"/>
            </w:pPr>
            <w:r w:rsidRPr="002D426D">
              <w:rPr>
                <w:sz w:val="40"/>
                <w:szCs w:val="40"/>
              </w:rPr>
              <w:fldChar w:fldCharType="begin">
                <w:ffData>
                  <w:name w:val="wProbity"/>
                  <w:enabled/>
                  <w:calcOnExit w:val="0"/>
                  <w:checkBox>
                    <w:sizeAuto/>
                    <w:default w:val="0"/>
                    <w:checked w:val="0"/>
                  </w:checkBox>
                </w:ffData>
              </w:fldChar>
            </w:r>
            <w:r w:rsidRPr="002D426D">
              <w:rPr>
                <w:sz w:val="40"/>
                <w:szCs w:val="40"/>
              </w:rPr>
              <w:instrText xml:space="preserve"> FORMCHECKBOX </w:instrText>
            </w:r>
            <w:r w:rsidRPr="002D426D">
              <w:rPr>
                <w:sz w:val="40"/>
                <w:szCs w:val="40"/>
              </w:rPr>
            </w:r>
            <w:r w:rsidRPr="002D426D">
              <w:rPr>
                <w:sz w:val="40"/>
                <w:szCs w:val="40"/>
              </w:rPr>
              <w:fldChar w:fldCharType="separate"/>
            </w:r>
            <w:r w:rsidRPr="002D426D">
              <w:rPr>
                <w:sz w:val="40"/>
                <w:szCs w:val="40"/>
              </w:rPr>
              <w:fldChar w:fldCharType="end"/>
            </w:r>
            <w:bookmarkEnd w:id="34"/>
          </w:p>
        </w:tc>
      </w:tr>
      <w:tr w:rsidR="00F4386F" w14:paraId="6C17B6B5" w14:textId="77777777" w:rsidTr="009B302F">
        <w:trPr>
          <w:trHeight w:val="745"/>
        </w:trPr>
        <w:tc>
          <w:tcPr>
            <w:tcW w:w="4133" w:type="pct"/>
            <w:gridSpan w:val="2"/>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7C9ABF2C" w14:textId="25241CB4" w:rsidR="00F4386F" w:rsidRPr="002D426D" w:rsidRDefault="000B6049" w:rsidP="00B85FA4">
            <w:pPr>
              <w:rPr>
                <w:b/>
              </w:rPr>
            </w:pPr>
            <w:r w:rsidRPr="00A011C3">
              <w:rPr>
                <w:b/>
              </w:rPr>
              <w:t>I am currently practising in my specialty and intend to do so for the next 2 years.</w:t>
            </w:r>
          </w:p>
        </w:tc>
        <w:tc>
          <w:tcPr>
            <w:tcW w:w="867" w:type="pct"/>
            <w:tcBorders>
              <w:left w:val="single" w:sz="4" w:space="0" w:color="auto"/>
              <w:bottom w:val="single" w:sz="4" w:space="0" w:color="auto"/>
            </w:tcBorders>
            <w:tcMar>
              <w:top w:w="57" w:type="dxa"/>
              <w:left w:w="57" w:type="dxa"/>
              <w:bottom w:w="28" w:type="dxa"/>
              <w:right w:w="57" w:type="dxa"/>
            </w:tcMar>
            <w:vAlign w:val="center"/>
          </w:tcPr>
          <w:p w14:paraId="57A4E5FB" w14:textId="7BB47F6A" w:rsidR="00F4386F" w:rsidRPr="002D426D" w:rsidRDefault="000B6049" w:rsidP="002D426D">
            <w:pPr>
              <w:jc w:val="center"/>
              <w:rPr>
                <w:sz w:val="40"/>
                <w:szCs w:val="40"/>
              </w:rPr>
            </w:pPr>
            <w:r>
              <w:rPr>
                <w:sz w:val="40"/>
                <w:szCs w:val="40"/>
              </w:rPr>
              <w:fldChar w:fldCharType="begin">
                <w:ffData>
                  <w:name w:val="wPractising"/>
                  <w:enabled/>
                  <w:calcOnExit w:val="0"/>
                  <w:checkBox>
                    <w:sizeAuto/>
                    <w:default w:val="0"/>
                    <w:checked w:val="0"/>
                  </w:checkBox>
                </w:ffData>
              </w:fldChar>
            </w:r>
            <w:bookmarkStart w:id="35" w:name="wPractising"/>
            <w:r>
              <w:rPr>
                <w:sz w:val="40"/>
                <w:szCs w:val="40"/>
              </w:rPr>
              <w:instrText xml:space="preserve"> FORMCHECKBOX </w:instrText>
            </w:r>
            <w:r>
              <w:rPr>
                <w:sz w:val="40"/>
                <w:szCs w:val="40"/>
              </w:rPr>
            </w:r>
            <w:r>
              <w:rPr>
                <w:sz w:val="40"/>
                <w:szCs w:val="40"/>
              </w:rPr>
              <w:fldChar w:fldCharType="separate"/>
            </w:r>
            <w:r>
              <w:rPr>
                <w:sz w:val="40"/>
                <w:szCs w:val="40"/>
              </w:rPr>
              <w:fldChar w:fldCharType="end"/>
            </w:r>
            <w:bookmarkEnd w:id="35"/>
          </w:p>
        </w:tc>
      </w:tr>
      <w:tr w:rsidR="00B85FA4" w:rsidRPr="00B85FA4" w14:paraId="394D5B34" w14:textId="77777777" w:rsidTr="009B302F">
        <w:trPr>
          <w:trHeight w:val="18"/>
        </w:trPr>
        <w:tc>
          <w:tcPr>
            <w:tcW w:w="4133" w:type="pct"/>
            <w:gridSpan w:val="2"/>
            <w:tcBorders>
              <w:top w:val="single" w:sz="4" w:space="0" w:color="999999"/>
              <w:left w:val="nil"/>
              <w:bottom w:val="single" w:sz="4" w:space="0" w:color="999999"/>
              <w:right w:val="nil"/>
            </w:tcBorders>
            <w:tcMar>
              <w:top w:w="57" w:type="dxa"/>
              <w:left w:w="57" w:type="dxa"/>
              <w:bottom w:w="28" w:type="dxa"/>
              <w:right w:w="57" w:type="dxa"/>
            </w:tcMar>
            <w:vAlign w:val="center"/>
          </w:tcPr>
          <w:p w14:paraId="64C92680" w14:textId="77777777" w:rsidR="00B85FA4" w:rsidRPr="00B85FA4" w:rsidRDefault="00B85FA4" w:rsidP="00B85FA4"/>
        </w:tc>
        <w:tc>
          <w:tcPr>
            <w:tcW w:w="867" w:type="pct"/>
            <w:tcBorders>
              <w:left w:val="nil"/>
              <w:right w:val="nil"/>
            </w:tcBorders>
            <w:tcMar>
              <w:top w:w="57" w:type="dxa"/>
              <w:left w:w="57" w:type="dxa"/>
              <w:bottom w:w="28" w:type="dxa"/>
              <w:right w:w="57" w:type="dxa"/>
            </w:tcMar>
            <w:vAlign w:val="center"/>
          </w:tcPr>
          <w:p w14:paraId="13D6FA4F" w14:textId="77777777" w:rsidR="00B85FA4" w:rsidRPr="00B85FA4" w:rsidRDefault="00B85FA4" w:rsidP="00B85FA4"/>
        </w:tc>
      </w:tr>
      <w:tr w:rsidR="00B85FA4" w:rsidRPr="00B85FA4" w14:paraId="4EEA1DD8" w14:textId="77777777" w:rsidTr="002D426D">
        <w:trPr>
          <w:trHeight w:val="484"/>
        </w:trPr>
        <w:tc>
          <w:tcPr>
            <w:tcW w:w="2500"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67B09DB3" w14:textId="77777777" w:rsidR="00B85FA4" w:rsidRPr="002D426D" w:rsidRDefault="00B85FA4" w:rsidP="002D426D">
            <w:pPr>
              <w:jc w:val="right"/>
              <w:rPr>
                <w:b/>
              </w:rPr>
            </w:pPr>
            <w:r w:rsidRPr="002D426D">
              <w:rPr>
                <w:b/>
              </w:rPr>
              <w:t>Type Name/Electronic Signature:</w:t>
            </w:r>
          </w:p>
        </w:tc>
        <w:bookmarkStart w:id="36" w:name="wSignature"/>
        <w:tc>
          <w:tcPr>
            <w:tcW w:w="2500" w:type="pct"/>
            <w:gridSpan w:val="2"/>
            <w:tcBorders>
              <w:left w:val="single" w:sz="4" w:space="0" w:color="auto"/>
            </w:tcBorders>
            <w:tcMar>
              <w:top w:w="57" w:type="dxa"/>
              <w:left w:w="57" w:type="dxa"/>
              <w:bottom w:w="28" w:type="dxa"/>
              <w:right w:w="57" w:type="dxa"/>
            </w:tcMar>
            <w:vAlign w:val="center"/>
          </w:tcPr>
          <w:p w14:paraId="7D9EC4A0" w14:textId="78E7028D" w:rsidR="00B85FA4" w:rsidRPr="00B85FA4" w:rsidRDefault="005B4134" w:rsidP="00B85FA4">
            <w:r w:rsidRPr="002D426D">
              <w:rPr>
                <w:b/>
              </w:rPr>
              <w:fldChar w:fldCharType="begin">
                <w:ffData>
                  <w:name w:val="wSignature"/>
                  <w:enabled/>
                  <w:calcOnExit w:val="0"/>
                  <w:textInput/>
                </w:ffData>
              </w:fldChar>
            </w:r>
            <w:r w:rsidRPr="002D426D">
              <w:rPr>
                <w:b/>
              </w:rPr>
              <w:instrText xml:space="preserve"> FORMTEXT </w:instrText>
            </w:r>
            <w:r w:rsidRPr="002D426D">
              <w:rPr>
                <w:b/>
              </w:rPr>
            </w:r>
            <w:r w:rsidRPr="002D426D">
              <w:rPr>
                <w:b/>
              </w:rPr>
              <w:fldChar w:fldCharType="separate"/>
            </w:r>
            <w:r w:rsidR="0005766B">
              <w:rPr>
                <w:b/>
              </w:rPr>
              <w:t> </w:t>
            </w:r>
            <w:r w:rsidR="0005766B">
              <w:rPr>
                <w:b/>
              </w:rPr>
              <w:t> </w:t>
            </w:r>
            <w:r w:rsidR="0005766B">
              <w:rPr>
                <w:b/>
              </w:rPr>
              <w:t> </w:t>
            </w:r>
            <w:r w:rsidR="0005766B">
              <w:rPr>
                <w:b/>
              </w:rPr>
              <w:t> </w:t>
            </w:r>
            <w:r w:rsidR="0005766B">
              <w:rPr>
                <w:b/>
              </w:rPr>
              <w:t> </w:t>
            </w:r>
            <w:r w:rsidRPr="002D426D">
              <w:rPr>
                <w:b/>
              </w:rPr>
              <w:fldChar w:fldCharType="end"/>
            </w:r>
            <w:bookmarkEnd w:id="36"/>
          </w:p>
        </w:tc>
      </w:tr>
      <w:tr w:rsidR="00B85FA4" w:rsidRPr="00B85FA4" w14:paraId="6BBB284C" w14:textId="77777777" w:rsidTr="002D426D">
        <w:trPr>
          <w:trHeight w:val="590"/>
        </w:trPr>
        <w:tc>
          <w:tcPr>
            <w:tcW w:w="2500" w:type="pct"/>
            <w:tcBorders>
              <w:top w:val="single" w:sz="4" w:space="0" w:color="999999"/>
              <w:left w:val="single" w:sz="4" w:space="0" w:color="999999"/>
              <w:bottom w:val="single" w:sz="4" w:space="0" w:color="999999"/>
              <w:right w:val="single" w:sz="4" w:space="0" w:color="auto"/>
            </w:tcBorders>
            <w:tcMar>
              <w:top w:w="57" w:type="dxa"/>
              <w:left w:w="57" w:type="dxa"/>
              <w:bottom w:w="28" w:type="dxa"/>
              <w:right w:w="57" w:type="dxa"/>
            </w:tcMar>
            <w:vAlign w:val="center"/>
          </w:tcPr>
          <w:p w14:paraId="0687BAB8" w14:textId="77777777" w:rsidR="00B85FA4" w:rsidRPr="002D426D" w:rsidRDefault="00B85FA4" w:rsidP="002D426D">
            <w:pPr>
              <w:jc w:val="right"/>
              <w:rPr>
                <w:b/>
              </w:rPr>
            </w:pPr>
            <w:r w:rsidRPr="002D426D">
              <w:rPr>
                <w:b/>
              </w:rPr>
              <w:t xml:space="preserve">Date: </w:t>
            </w:r>
          </w:p>
          <w:p w14:paraId="2012D0C1" w14:textId="77777777" w:rsidR="00231622" w:rsidRPr="002D426D" w:rsidRDefault="00231622" w:rsidP="002D426D">
            <w:pPr>
              <w:jc w:val="right"/>
              <w:rPr>
                <w:i/>
              </w:rPr>
            </w:pPr>
            <w:r w:rsidRPr="002D426D">
              <w:rPr>
                <w:i/>
              </w:rPr>
              <w:t>(dd/mm/yyyy)</w:t>
            </w:r>
          </w:p>
        </w:tc>
        <w:bookmarkStart w:id="37" w:name="wAppDate"/>
        <w:tc>
          <w:tcPr>
            <w:tcW w:w="2500" w:type="pct"/>
            <w:gridSpan w:val="2"/>
            <w:tcBorders>
              <w:left w:val="single" w:sz="4" w:space="0" w:color="auto"/>
            </w:tcBorders>
            <w:tcMar>
              <w:top w:w="57" w:type="dxa"/>
              <w:left w:w="57" w:type="dxa"/>
              <w:bottom w:w="28" w:type="dxa"/>
              <w:right w:w="57" w:type="dxa"/>
            </w:tcMar>
            <w:vAlign w:val="center"/>
          </w:tcPr>
          <w:p w14:paraId="0CDF4087" w14:textId="5EE2826B" w:rsidR="00B85FA4" w:rsidRPr="00B85FA4" w:rsidRDefault="005B4134" w:rsidP="00B85FA4">
            <w:r w:rsidRPr="002D426D">
              <w:rPr>
                <w:b/>
              </w:rPr>
              <w:fldChar w:fldCharType="begin">
                <w:ffData>
                  <w:name w:val="wAppDate"/>
                  <w:enabled/>
                  <w:calcOnExit w:val="0"/>
                  <w:textInput>
                    <w:type w:val="date"/>
                    <w:format w:val="dd/MM/yyyy"/>
                  </w:textInput>
                </w:ffData>
              </w:fldChar>
            </w:r>
            <w:r w:rsidRPr="002D426D">
              <w:rPr>
                <w:b/>
              </w:rPr>
              <w:instrText xml:space="preserve"> FORMTEXT </w:instrText>
            </w:r>
            <w:r w:rsidRPr="002D426D">
              <w:rPr>
                <w:b/>
              </w:rPr>
            </w:r>
            <w:r w:rsidRPr="002D426D">
              <w:rPr>
                <w:b/>
              </w:rPr>
              <w:fldChar w:fldCharType="separate"/>
            </w:r>
            <w:r w:rsidR="0005766B">
              <w:rPr>
                <w:b/>
              </w:rPr>
              <w:t> </w:t>
            </w:r>
            <w:r w:rsidR="0005766B">
              <w:rPr>
                <w:b/>
              </w:rPr>
              <w:t> </w:t>
            </w:r>
            <w:r w:rsidR="0005766B">
              <w:rPr>
                <w:b/>
              </w:rPr>
              <w:t> </w:t>
            </w:r>
            <w:r w:rsidR="0005766B">
              <w:rPr>
                <w:b/>
              </w:rPr>
              <w:t> </w:t>
            </w:r>
            <w:r w:rsidR="0005766B">
              <w:rPr>
                <w:b/>
              </w:rPr>
              <w:t> </w:t>
            </w:r>
            <w:r w:rsidRPr="002D426D">
              <w:rPr>
                <w:b/>
              </w:rPr>
              <w:fldChar w:fldCharType="end"/>
            </w:r>
            <w:bookmarkEnd w:id="37"/>
          </w:p>
        </w:tc>
      </w:tr>
    </w:tbl>
    <w:p w14:paraId="0605E0BA" w14:textId="77777777" w:rsidR="00B85FA4" w:rsidRDefault="00B85FA4" w:rsidP="00B85FA4"/>
    <w:p w14:paraId="2A8AEF73" w14:textId="77777777" w:rsidR="00F4386F" w:rsidRDefault="00F4386F" w:rsidP="00B85FA4"/>
    <w:p w14:paraId="16698509" w14:textId="5E45F395" w:rsidR="009A1F07" w:rsidRDefault="00F4386F" w:rsidP="00B85FA4">
      <w:r w:rsidRPr="00F4386F">
        <w:t xml:space="preserve">Please </w:t>
      </w:r>
      <w:r w:rsidR="000A1F95">
        <w:t>email this</w:t>
      </w:r>
      <w:r w:rsidR="000A1F95" w:rsidRPr="00F4386F">
        <w:t xml:space="preserve"> completed application</w:t>
      </w:r>
      <w:r w:rsidR="000A1F95" w:rsidRPr="000A1F95">
        <w:t xml:space="preserve"> to </w:t>
      </w:r>
      <w:hyperlink r:id="rId16" w:history="1">
        <w:r w:rsidR="000A1F95" w:rsidRPr="00427743">
          <w:rPr>
            <w:rStyle w:val="Hyperlink"/>
          </w:rPr>
          <w:t>Medical.Appraisal@nes.scot.nhs.uk</w:t>
        </w:r>
      </w:hyperlink>
      <w:r w:rsidR="000A1F95">
        <w:t xml:space="preserve"> </w:t>
      </w:r>
      <w:r w:rsidR="000A1F95" w:rsidRPr="000A1F95">
        <w:t>as</w:t>
      </w:r>
      <w:r w:rsidR="000A1F95">
        <w:t xml:space="preserve"> an</w:t>
      </w:r>
      <w:r w:rsidR="000A1F95" w:rsidRPr="000A1F95">
        <w:t xml:space="preserve"> email attachment</w:t>
      </w:r>
      <w:r w:rsidR="000A1F95">
        <w:t xml:space="preserve"> and remember to copy in your employing health board’s Appraisal Lead</w:t>
      </w:r>
      <w:r>
        <w:t>.</w:t>
      </w:r>
    </w:p>
    <w:sectPr w:rsidR="009A1F07" w:rsidSect="00C0404A">
      <w:headerReference w:type="default" r:id="rId17"/>
      <w:footerReference w:type="default" r:id="rId18"/>
      <w:pgSz w:w="11906" w:h="16838"/>
      <w:pgMar w:top="720" w:right="720" w:bottom="720" w:left="72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10A5" w14:textId="77777777" w:rsidR="008A1295" w:rsidRDefault="008A1295">
      <w:r>
        <w:separator/>
      </w:r>
    </w:p>
  </w:endnote>
  <w:endnote w:type="continuationSeparator" w:id="0">
    <w:p w14:paraId="73EE40A3" w14:textId="77777777" w:rsidR="008A1295" w:rsidRDefault="008A1295">
      <w:r>
        <w:continuationSeparator/>
      </w:r>
    </w:p>
  </w:endnote>
  <w:endnote w:type="continuationNotice" w:id="1">
    <w:p w14:paraId="321C8912" w14:textId="77777777" w:rsidR="008A1295" w:rsidRDefault="008A12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on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9A60" w14:textId="68511273" w:rsidR="001A6ED6" w:rsidRDefault="001A6ED6">
    <w:pPr>
      <w:pStyle w:val="Footer"/>
    </w:pPr>
    <w:r>
      <w:fldChar w:fldCharType="begin"/>
    </w:r>
    <w:r>
      <w:instrText xml:space="preserve"> PAGE   \* MERGEFORMAT </w:instrText>
    </w:r>
    <w:r>
      <w:fldChar w:fldCharType="separate"/>
    </w:r>
    <w:r w:rsidR="0058443D">
      <w:rPr>
        <w:noProof/>
      </w:rPr>
      <w:t>1</w:t>
    </w:r>
    <w:r>
      <w:fldChar w:fldCharType="end"/>
    </w:r>
  </w:p>
  <w:p w14:paraId="545240C5" w14:textId="77777777" w:rsidR="001A6ED6" w:rsidRDefault="001A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6515" w14:textId="77777777" w:rsidR="008A1295" w:rsidRDefault="008A1295">
      <w:r>
        <w:separator/>
      </w:r>
    </w:p>
  </w:footnote>
  <w:footnote w:type="continuationSeparator" w:id="0">
    <w:p w14:paraId="17F91DCA" w14:textId="77777777" w:rsidR="008A1295" w:rsidRDefault="008A1295">
      <w:r>
        <w:continuationSeparator/>
      </w:r>
    </w:p>
  </w:footnote>
  <w:footnote w:type="continuationNotice" w:id="1">
    <w:p w14:paraId="3A5E494F" w14:textId="77777777" w:rsidR="008A1295" w:rsidRDefault="008A12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3465" w14:textId="5031EF73" w:rsidR="001A6ED6" w:rsidRDefault="001A6ED6">
    <w:pPr>
      <w:pStyle w:val="Header"/>
    </w:pPr>
    <w:r>
      <w:rPr>
        <w:noProof/>
        <w:lang w:eastAsia="en-GB"/>
      </w:rPr>
      <w:drawing>
        <wp:anchor distT="0" distB="0" distL="114300" distR="114300" simplePos="0" relativeHeight="251658240" behindDoc="0" locked="0" layoutInCell="1" allowOverlap="1" wp14:anchorId="5FF39E30" wp14:editId="7384FEDA">
          <wp:simplePos x="0" y="0"/>
          <wp:positionH relativeFrom="column">
            <wp:posOffset>9588500</wp:posOffset>
          </wp:positionH>
          <wp:positionV relativeFrom="paragraph">
            <wp:posOffset>-457200</wp:posOffset>
          </wp:positionV>
          <wp:extent cx="508000" cy="508000"/>
          <wp:effectExtent l="0" t="0" r="0" b="0"/>
          <wp:wrapNone/>
          <wp:docPr id="261171230" name="Picture 261171230" descr="NE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_gre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E68A2"/>
    <w:multiLevelType w:val="hybridMultilevel"/>
    <w:tmpl w:val="A0B007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186268A"/>
    <w:multiLevelType w:val="hybridMultilevel"/>
    <w:tmpl w:val="20F82A04"/>
    <w:lvl w:ilvl="0" w:tplc="A39C2E2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B503D9"/>
    <w:multiLevelType w:val="hybridMultilevel"/>
    <w:tmpl w:val="A9E0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B1CB3"/>
    <w:multiLevelType w:val="hybridMultilevel"/>
    <w:tmpl w:val="C4CECEF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30D166F"/>
    <w:multiLevelType w:val="singleLevel"/>
    <w:tmpl w:val="C7BAE020"/>
    <w:lvl w:ilvl="0">
      <w:start w:val="1"/>
      <w:numFmt w:val="lowerLetter"/>
      <w:lvlText w:val="%1."/>
      <w:lvlJc w:val="left"/>
      <w:pPr>
        <w:tabs>
          <w:tab w:val="num" w:pos="1080"/>
        </w:tabs>
        <w:ind w:left="1080" w:hanging="360"/>
      </w:pPr>
      <w:rPr>
        <w:rFonts w:hint="default"/>
      </w:rPr>
    </w:lvl>
  </w:abstractNum>
  <w:num w:numId="1" w16cid:durableId="135417645">
    <w:abstractNumId w:val="4"/>
  </w:num>
  <w:num w:numId="2" w16cid:durableId="1474719175">
    <w:abstractNumId w:val="0"/>
  </w:num>
  <w:num w:numId="3" w16cid:durableId="1197814681">
    <w:abstractNumId w:val="1"/>
  </w:num>
  <w:num w:numId="4" w16cid:durableId="2137872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559997">
    <w:abstractNumId w:val="3"/>
  </w:num>
  <w:num w:numId="6" w16cid:durableId="4341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17"/>
    <w:rsid w:val="000000D0"/>
    <w:rsid w:val="00010750"/>
    <w:rsid w:val="000125CE"/>
    <w:rsid w:val="0001387F"/>
    <w:rsid w:val="00013A8B"/>
    <w:rsid w:val="00014BFB"/>
    <w:rsid w:val="000168C0"/>
    <w:rsid w:val="00017268"/>
    <w:rsid w:val="000217E6"/>
    <w:rsid w:val="00021C25"/>
    <w:rsid w:val="000231F8"/>
    <w:rsid w:val="00024189"/>
    <w:rsid w:val="000257C7"/>
    <w:rsid w:val="000269F0"/>
    <w:rsid w:val="000324FA"/>
    <w:rsid w:val="00034835"/>
    <w:rsid w:val="00037D31"/>
    <w:rsid w:val="00041977"/>
    <w:rsid w:val="00042F96"/>
    <w:rsid w:val="00055343"/>
    <w:rsid w:val="0005766B"/>
    <w:rsid w:val="0006074B"/>
    <w:rsid w:val="00061616"/>
    <w:rsid w:val="00064202"/>
    <w:rsid w:val="000675B6"/>
    <w:rsid w:val="00070598"/>
    <w:rsid w:val="00072B69"/>
    <w:rsid w:val="00075800"/>
    <w:rsid w:val="00075DED"/>
    <w:rsid w:val="0007655A"/>
    <w:rsid w:val="000772A5"/>
    <w:rsid w:val="00077CEC"/>
    <w:rsid w:val="00080B16"/>
    <w:rsid w:val="00084F46"/>
    <w:rsid w:val="00091036"/>
    <w:rsid w:val="00093C7D"/>
    <w:rsid w:val="00094572"/>
    <w:rsid w:val="000A0E00"/>
    <w:rsid w:val="000A0F8F"/>
    <w:rsid w:val="000A1F95"/>
    <w:rsid w:val="000A63CD"/>
    <w:rsid w:val="000B1952"/>
    <w:rsid w:val="000B32BB"/>
    <w:rsid w:val="000B6049"/>
    <w:rsid w:val="000C5969"/>
    <w:rsid w:val="000C75BC"/>
    <w:rsid w:val="000C7F6C"/>
    <w:rsid w:val="000D0DF5"/>
    <w:rsid w:val="000E22C2"/>
    <w:rsid w:val="000E2B20"/>
    <w:rsid w:val="000E3027"/>
    <w:rsid w:val="000F3360"/>
    <w:rsid w:val="001011A0"/>
    <w:rsid w:val="001029EE"/>
    <w:rsid w:val="0010448A"/>
    <w:rsid w:val="00111C30"/>
    <w:rsid w:val="00112F19"/>
    <w:rsid w:val="001139BE"/>
    <w:rsid w:val="00114084"/>
    <w:rsid w:val="00120B4F"/>
    <w:rsid w:val="0012261A"/>
    <w:rsid w:val="00123821"/>
    <w:rsid w:val="00124271"/>
    <w:rsid w:val="00130952"/>
    <w:rsid w:val="00131BF7"/>
    <w:rsid w:val="00144789"/>
    <w:rsid w:val="00145795"/>
    <w:rsid w:val="00146B20"/>
    <w:rsid w:val="00151D2C"/>
    <w:rsid w:val="00152B34"/>
    <w:rsid w:val="00155855"/>
    <w:rsid w:val="00161ABD"/>
    <w:rsid w:val="001622B1"/>
    <w:rsid w:val="00162ADD"/>
    <w:rsid w:val="00166D0E"/>
    <w:rsid w:val="001773BF"/>
    <w:rsid w:val="00177415"/>
    <w:rsid w:val="00184A6A"/>
    <w:rsid w:val="00191D6E"/>
    <w:rsid w:val="00196E11"/>
    <w:rsid w:val="001A37AC"/>
    <w:rsid w:val="001A6DA1"/>
    <w:rsid w:val="001A6ED6"/>
    <w:rsid w:val="001B38CD"/>
    <w:rsid w:val="001C1A2D"/>
    <w:rsid w:val="001C4EB2"/>
    <w:rsid w:val="001E37FA"/>
    <w:rsid w:val="001E3B97"/>
    <w:rsid w:val="001E42C9"/>
    <w:rsid w:val="001E5DED"/>
    <w:rsid w:val="001E668C"/>
    <w:rsid w:val="001F2BE6"/>
    <w:rsid w:val="001F4356"/>
    <w:rsid w:val="001F47D1"/>
    <w:rsid w:val="001F5926"/>
    <w:rsid w:val="00201700"/>
    <w:rsid w:val="00203548"/>
    <w:rsid w:val="0021419A"/>
    <w:rsid w:val="0021479F"/>
    <w:rsid w:val="00226DD6"/>
    <w:rsid w:val="002303C2"/>
    <w:rsid w:val="00230AE8"/>
    <w:rsid w:val="0023140C"/>
    <w:rsid w:val="00231622"/>
    <w:rsid w:val="0023183F"/>
    <w:rsid w:val="002328E2"/>
    <w:rsid w:val="00235CF9"/>
    <w:rsid w:val="0024253D"/>
    <w:rsid w:val="002444D8"/>
    <w:rsid w:val="002449F5"/>
    <w:rsid w:val="00247FBE"/>
    <w:rsid w:val="00253283"/>
    <w:rsid w:val="00264FC3"/>
    <w:rsid w:val="00267F4C"/>
    <w:rsid w:val="00270614"/>
    <w:rsid w:val="00274958"/>
    <w:rsid w:val="00280892"/>
    <w:rsid w:val="00280B12"/>
    <w:rsid w:val="00281327"/>
    <w:rsid w:val="002853FD"/>
    <w:rsid w:val="00293154"/>
    <w:rsid w:val="00293775"/>
    <w:rsid w:val="00297C91"/>
    <w:rsid w:val="002A3348"/>
    <w:rsid w:val="002A403E"/>
    <w:rsid w:val="002A444C"/>
    <w:rsid w:val="002A68B5"/>
    <w:rsid w:val="002A6E07"/>
    <w:rsid w:val="002A6E77"/>
    <w:rsid w:val="002B1D3A"/>
    <w:rsid w:val="002B43CC"/>
    <w:rsid w:val="002B6760"/>
    <w:rsid w:val="002C25BE"/>
    <w:rsid w:val="002C3D7C"/>
    <w:rsid w:val="002C4ECD"/>
    <w:rsid w:val="002D3DA0"/>
    <w:rsid w:val="002D426D"/>
    <w:rsid w:val="00303E4A"/>
    <w:rsid w:val="0030435E"/>
    <w:rsid w:val="00310475"/>
    <w:rsid w:val="003107A4"/>
    <w:rsid w:val="00313A75"/>
    <w:rsid w:val="00322786"/>
    <w:rsid w:val="00325094"/>
    <w:rsid w:val="003300BD"/>
    <w:rsid w:val="00334F55"/>
    <w:rsid w:val="00335606"/>
    <w:rsid w:val="0035638D"/>
    <w:rsid w:val="00357017"/>
    <w:rsid w:val="00366274"/>
    <w:rsid w:val="00372B80"/>
    <w:rsid w:val="00373517"/>
    <w:rsid w:val="00373C9C"/>
    <w:rsid w:val="003752B8"/>
    <w:rsid w:val="00375D48"/>
    <w:rsid w:val="00380DC9"/>
    <w:rsid w:val="00385D33"/>
    <w:rsid w:val="003A7479"/>
    <w:rsid w:val="003B0288"/>
    <w:rsid w:val="003B3E8D"/>
    <w:rsid w:val="003B4433"/>
    <w:rsid w:val="003C0060"/>
    <w:rsid w:val="003C0938"/>
    <w:rsid w:val="003C0C50"/>
    <w:rsid w:val="003C178E"/>
    <w:rsid w:val="003C391D"/>
    <w:rsid w:val="003C504F"/>
    <w:rsid w:val="003D1BC1"/>
    <w:rsid w:val="003E487D"/>
    <w:rsid w:val="003E51BB"/>
    <w:rsid w:val="003E7D54"/>
    <w:rsid w:val="003F1882"/>
    <w:rsid w:val="00400294"/>
    <w:rsid w:val="00404389"/>
    <w:rsid w:val="004050B2"/>
    <w:rsid w:val="00414BA3"/>
    <w:rsid w:val="00414D26"/>
    <w:rsid w:val="0043295A"/>
    <w:rsid w:val="00434434"/>
    <w:rsid w:val="00440934"/>
    <w:rsid w:val="00443CB2"/>
    <w:rsid w:val="004444F0"/>
    <w:rsid w:val="00445CC8"/>
    <w:rsid w:val="004575E7"/>
    <w:rsid w:val="004640A7"/>
    <w:rsid w:val="00467376"/>
    <w:rsid w:val="00470268"/>
    <w:rsid w:val="00475108"/>
    <w:rsid w:val="0048250F"/>
    <w:rsid w:val="0048384E"/>
    <w:rsid w:val="00485C0F"/>
    <w:rsid w:val="004861C7"/>
    <w:rsid w:val="00487549"/>
    <w:rsid w:val="00490DE7"/>
    <w:rsid w:val="00492E71"/>
    <w:rsid w:val="004A5380"/>
    <w:rsid w:val="004B0A3F"/>
    <w:rsid w:val="004B2B4F"/>
    <w:rsid w:val="004B63BC"/>
    <w:rsid w:val="004D1276"/>
    <w:rsid w:val="004D17DC"/>
    <w:rsid w:val="004D7F34"/>
    <w:rsid w:val="004E128D"/>
    <w:rsid w:val="004E2F60"/>
    <w:rsid w:val="004E5042"/>
    <w:rsid w:val="004F6480"/>
    <w:rsid w:val="004F72B7"/>
    <w:rsid w:val="0050183F"/>
    <w:rsid w:val="00504FE6"/>
    <w:rsid w:val="00514167"/>
    <w:rsid w:val="00516D30"/>
    <w:rsid w:val="00525647"/>
    <w:rsid w:val="00526563"/>
    <w:rsid w:val="00526EB3"/>
    <w:rsid w:val="00527102"/>
    <w:rsid w:val="00531B9F"/>
    <w:rsid w:val="0053291C"/>
    <w:rsid w:val="00534EC0"/>
    <w:rsid w:val="00541B74"/>
    <w:rsid w:val="00543F3E"/>
    <w:rsid w:val="00551287"/>
    <w:rsid w:val="00552CFA"/>
    <w:rsid w:val="00555B09"/>
    <w:rsid w:val="005563E5"/>
    <w:rsid w:val="0056375C"/>
    <w:rsid w:val="00581D2C"/>
    <w:rsid w:val="0058443D"/>
    <w:rsid w:val="00590360"/>
    <w:rsid w:val="005910D0"/>
    <w:rsid w:val="00593881"/>
    <w:rsid w:val="00593B2F"/>
    <w:rsid w:val="005A04C1"/>
    <w:rsid w:val="005A5FFB"/>
    <w:rsid w:val="005B0353"/>
    <w:rsid w:val="005B3E95"/>
    <w:rsid w:val="005B4134"/>
    <w:rsid w:val="005B62E2"/>
    <w:rsid w:val="005B7515"/>
    <w:rsid w:val="005C21A8"/>
    <w:rsid w:val="005C29FD"/>
    <w:rsid w:val="005C2E80"/>
    <w:rsid w:val="005C312A"/>
    <w:rsid w:val="005C4CC1"/>
    <w:rsid w:val="005C51E1"/>
    <w:rsid w:val="005C53DB"/>
    <w:rsid w:val="005C607B"/>
    <w:rsid w:val="005C7241"/>
    <w:rsid w:val="005D1DF6"/>
    <w:rsid w:val="005D3C7A"/>
    <w:rsid w:val="005E2D6B"/>
    <w:rsid w:val="005E6A29"/>
    <w:rsid w:val="005F4FB7"/>
    <w:rsid w:val="006002C7"/>
    <w:rsid w:val="00600790"/>
    <w:rsid w:val="0060124B"/>
    <w:rsid w:val="00601264"/>
    <w:rsid w:val="0061525D"/>
    <w:rsid w:val="0061644C"/>
    <w:rsid w:val="00622490"/>
    <w:rsid w:val="00624303"/>
    <w:rsid w:val="00633611"/>
    <w:rsid w:val="0063514B"/>
    <w:rsid w:val="0063704B"/>
    <w:rsid w:val="006429C1"/>
    <w:rsid w:val="006467CA"/>
    <w:rsid w:val="0065074A"/>
    <w:rsid w:val="006520DE"/>
    <w:rsid w:val="006525D4"/>
    <w:rsid w:val="006620AF"/>
    <w:rsid w:val="00662F21"/>
    <w:rsid w:val="00664A03"/>
    <w:rsid w:val="00677160"/>
    <w:rsid w:val="00682F79"/>
    <w:rsid w:val="00683252"/>
    <w:rsid w:val="00684381"/>
    <w:rsid w:val="00684F16"/>
    <w:rsid w:val="00687831"/>
    <w:rsid w:val="00692535"/>
    <w:rsid w:val="00692E09"/>
    <w:rsid w:val="0069718A"/>
    <w:rsid w:val="006A16F2"/>
    <w:rsid w:val="006A582F"/>
    <w:rsid w:val="006A6C09"/>
    <w:rsid w:val="006B5062"/>
    <w:rsid w:val="006D2FB1"/>
    <w:rsid w:val="006F3BBB"/>
    <w:rsid w:val="006F526F"/>
    <w:rsid w:val="006F641B"/>
    <w:rsid w:val="006F7F24"/>
    <w:rsid w:val="0071236E"/>
    <w:rsid w:val="00713574"/>
    <w:rsid w:val="007226F9"/>
    <w:rsid w:val="007246C9"/>
    <w:rsid w:val="007355F1"/>
    <w:rsid w:val="00735EEE"/>
    <w:rsid w:val="00740479"/>
    <w:rsid w:val="00741BC9"/>
    <w:rsid w:val="00742CAD"/>
    <w:rsid w:val="007547CA"/>
    <w:rsid w:val="00756A03"/>
    <w:rsid w:val="00756A3D"/>
    <w:rsid w:val="0076585B"/>
    <w:rsid w:val="00766A40"/>
    <w:rsid w:val="0076773F"/>
    <w:rsid w:val="00771719"/>
    <w:rsid w:val="00773A80"/>
    <w:rsid w:val="00777FDA"/>
    <w:rsid w:val="007860C9"/>
    <w:rsid w:val="00786BF4"/>
    <w:rsid w:val="00791BCB"/>
    <w:rsid w:val="007A0E04"/>
    <w:rsid w:val="007A240B"/>
    <w:rsid w:val="007A7CA3"/>
    <w:rsid w:val="007B3D7D"/>
    <w:rsid w:val="007B5FE1"/>
    <w:rsid w:val="007B71F0"/>
    <w:rsid w:val="007C6B16"/>
    <w:rsid w:val="007D2F94"/>
    <w:rsid w:val="007D65F4"/>
    <w:rsid w:val="007E0E3E"/>
    <w:rsid w:val="007E211C"/>
    <w:rsid w:val="007F5419"/>
    <w:rsid w:val="007F6F27"/>
    <w:rsid w:val="0080579E"/>
    <w:rsid w:val="00810554"/>
    <w:rsid w:val="00814B3D"/>
    <w:rsid w:val="008167C8"/>
    <w:rsid w:val="0082640C"/>
    <w:rsid w:val="00832136"/>
    <w:rsid w:val="008356E4"/>
    <w:rsid w:val="00836108"/>
    <w:rsid w:val="00860497"/>
    <w:rsid w:val="00862462"/>
    <w:rsid w:val="00870020"/>
    <w:rsid w:val="008753D3"/>
    <w:rsid w:val="008754D8"/>
    <w:rsid w:val="008833A4"/>
    <w:rsid w:val="00890C1D"/>
    <w:rsid w:val="008A1295"/>
    <w:rsid w:val="008A27E6"/>
    <w:rsid w:val="008A3381"/>
    <w:rsid w:val="008A73CC"/>
    <w:rsid w:val="008B6024"/>
    <w:rsid w:val="008C1A61"/>
    <w:rsid w:val="008C30A4"/>
    <w:rsid w:val="008C5510"/>
    <w:rsid w:val="008E0E1B"/>
    <w:rsid w:val="008E2E10"/>
    <w:rsid w:val="008E5EE1"/>
    <w:rsid w:val="008F158D"/>
    <w:rsid w:val="008F79BF"/>
    <w:rsid w:val="0090052D"/>
    <w:rsid w:val="009042B3"/>
    <w:rsid w:val="00905AB7"/>
    <w:rsid w:val="00912FC4"/>
    <w:rsid w:val="009132B2"/>
    <w:rsid w:val="00923405"/>
    <w:rsid w:val="00926375"/>
    <w:rsid w:val="00937893"/>
    <w:rsid w:val="00942202"/>
    <w:rsid w:val="009434C7"/>
    <w:rsid w:val="00944346"/>
    <w:rsid w:val="00944918"/>
    <w:rsid w:val="009519EC"/>
    <w:rsid w:val="00953988"/>
    <w:rsid w:val="00953F3D"/>
    <w:rsid w:val="00955670"/>
    <w:rsid w:val="00956AAC"/>
    <w:rsid w:val="009629EB"/>
    <w:rsid w:val="00962A63"/>
    <w:rsid w:val="0096785A"/>
    <w:rsid w:val="0097342C"/>
    <w:rsid w:val="00976CFA"/>
    <w:rsid w:val="00977A54"/>
    <w:rsid w:val="00981EF2"/>
    <w:rsid w:val="00982BCB"/>
    <w:rsid w:val="00987C56"/>
    <w:rsid w:val="009A1F07"/>
    <w:rsid w:val="009A4C01"/>
    <w:rsid w:val="009A5BA5"/>
    <w:rsid w:val="009B11F3"/>
    <w:rsid w:val="009B1F13"/>
    <w:rsid w:val="009B271C"/>
    <w:rsid w:val="009B302F"/>
    <w:rsid w:val="009B3962"/>
    <w:rsid w:val="009B69EF"/>
    <w:rsid w:val="009B7039"/>
    <w:rsid w:val="009C03C5"/>
    <w:rsid w:val="009C2A64"/>
    <w:rsid w:val="009C324B"/>
    <w:rsid w:val="009D0A06"/>
    <w:rsid w:val="009D1310"/>
    <w:rsid w:val="009D54D7"/>
    <w:rsid w:val="009E6030"/>
    <w:rsid w:val="009E6E81"/>
    <w:rsid w:val="009E7C94"/>
    <w:rsid w:val="009F0D82"/>
    <w:rsid w:val="009F5E6D"/>
    <w:rsid w:val="00A01FB9"/>
    <w:rsid w:val="00A0363C"/>
    <w:rsid w:val="00A0445F"/>
    <w:rsid w:val="00A10BD0"/>
    <w:rsid w:val="00A10C19"/>
    <w:rsid w:val="00A12AC8"/>
    <w:rsid w:val="00A13DCA"/>
    <w:rsid w:val="00A23837"/>
    <w:rsid w:val="00A33099"/>
    <w:rsid w:val="00A40292"/>
    <w:rsid w:val="00A408DD"/>
    <w:rsid w:val="00A45CF6"/>
    <w:rsid w:val="00A47C20"/>
    <w:rsid w:val="00A53920"/>
    <w:rsid w:val="00A544CA"/>
    <w:rsid w:val="00A573B8"/>
    <w:rsid w:val="00A74437"/>
    <w:rsid w:val="00A74629"/>
    <w:rsid w:val="00A80543"/>
    <w:rsid w:val="00A83447"/>
    <w:rsid w:val="00A901FF"/>
    <w:rsid w:val="00A91DF7"/>
    <w:rsid w:val="00AA39E5"/>
    <w:rsid w:val="00AA7A43"/>
    <w:rsid w:val="00AB1934"/>
    <w:rsid w:val="00AB2649"/>
    <w:rsid w:val="00AB2BCF"/>
    <w:rsid w:val="00AB3CFD"/>
    <w:rsid w:val="00AB3F86"/>
    <w:rsid w:val="00AB5F09"/>
    <w:rsid w:val="00AC2B6B"/>
    <w:rsid w:val="00AC531F"/>
    <w:rsid w:val="00AD1AB6"/>
    <w:rsid w:val="00AD3A95"/>
    <w:rsid w:val="00AD4832"/>
    <w:rsid w:val="00AD5332"/>
    <w:rsid w:val="00AD66CB"/>
    <w:rsid w:val="00AE37A3"/>
    <w:rsid w:val="00AE3FCD"/>
    <w:rsid w:val="00AE5841"/>
    <w:rsid w:val="00AE6AF6"/>
    <w:rsid w:val="00AF1D9B"/>
    <w:rsid w:val="00AF49F3"/>
    <w:rsid w:val="00AF6B0E"/>
    <w:rsid w:val="00AF79FC"/>
    <w:rsid w:val="00AF7B3A"/>
    <w:rsid w:val="00B06FB8"/>
    <w:rsid w:val="00B141E0"/>
    <w:rsid w:val="00B14227"/>
    <w:rsid w:val="00B15CFA"/>
    <w:rsid w:val="00B2177A"/>
    <w:rsid w:val="00B219E4"/>
    <w:rsid w:val="00B22134"/>
    <w:rsid w:val="00B23DA5"/>
    <w:rsid w:val="00B277E7"/>
    <w:rsid w:val="00B37BBC"/>
    <w:rsid w:val="00B37D28"/>
    <w:rsid w:val="00B4194A"/>
    <w:rsid w:val="00B4352A"/>
    <w:rsid w:val="00B43D7E"/>
    <w:rsid w:val="00B513C4"/>
    <w:rsid w:val="00B52CD6"/>
    <w:rsid w:val="00B619A6"/>
    <w:rsid w:val="00B61AD2"/>
    <w:rsid w:val="00B63271"/>
    <w:rsid w:val="00B66248"/>
    <w:rsid w:val="00B70FC2"/>
    <w:rsid w:val="00B73DF4"/>
    <w:rsid w:val="00B7681B"/>
    <w:rsid w:val="00B8130D"/>
    <w:rsid w:val="00B82952"/>
    <w:rsid w:val="00B85BB4"/>
    <w:rsid w:val="00B85FA4"/>
    <w:rsid w:val="00B90C79"/>
    <w:rsid w:val="00B92735"/>
    <w:rsid w:val="00BA0B44"/>
    <w:rsid w:val="00BA29D3"/>
    <w:rsid w:val="00BA50B7"/>
    <w:rsid w:val="00BA7691"/>
    <w:rsid w:val="00BB1C4E"/>
    <w:rsid w:val="00BB27DF"/>
    <w:rsid w:val="00BB328B"/>
    <w:rsid w:val="00BC2794"/>
    <w:rsid w:val="00BC2A96"/>
    <w:rsid w:val="00BC2D54"/>
    <w:rsid w:val="00BC3471"/>
    <w:rsid w:val="00BC3EDA"/>
    <w:rsid w:val="00BC4492"/>
    <w:rsid w:val="00BC5CD6"/>
    <w:rsid w:val="00BD3AD8"/>
    <w:rsid w:val="00BE064F"/>
    <w:rsid w:val="00BE36A1"/>
    <w:rsid w:val="00BE7B01"/>
    <w:rsid w:val="00BF60B6"/>
    <w:rsid w:val="00BF66A8"/>
    <w:rsid w:val="00C03494"/>
    <w:rsid w:val="00C037FA"/>
    <w:rsid w:val="00C0404A"/>
    <w:rsid w:val="00C13DF2"/>
    <w:rsid w:val="00C153AB"/>
    <w:rsid w:val="00C161AA"/>
    <w:rsid w:val="00C2377B"/>
    <w:rsid w:val="00C4050F"/>
    <w:rsid w:val="00C43B51"/>
    <w:rsid w:val="00C532E5"/>
    <w:rsid w:val="00C55848"/>
    <w:rsid w:val="00C56593"/>
    <w:rsid w:val="00C60FBC"/>
    <w:rsid w:val="00C60FD5"/>
    <w:rsid w:val="00C63517"/>
    <w:rsid w:val="00C80F8F"/>
    <w:rsid w:val="00C839EB"/>
    <w:rsid w:val="00C86C2A"/>
    <w:rsid w:val="00C876ED"/>
    <w:rsid w:val="00C95307"/>
    <w:rsid w:val="00CA4258"/>
    <w:rsid w:val="00CB0B75"/>
    <w:rsid w:val="00CB2B4C"/>
    <w:rsid w:val="00CC46CE"/>
    <w:rsid w:val="00CC58B7"/>
    <w:rsid w:val="00CC7812"/>
    <w:rsid w:val="00CD0437"/>
    <w:rsid w:val="00CE0BB2"/>
    <w:rsid w:val="00CE2139"/>
    <w:rsid w:val="00CF0B91"/>
    <w:rsid w:val="00CF1F3A"/>
    <w:rsid w:val="00CF27EC"/>
    <w:rsid w:val="00D0172F"/>
    <w:rsid w:val="00D0473D"/>
    <w:rsid w:val="00D10350"/>
    <w:rsid w:val="00D11AF9"/>
    <w:rsid w:val="00D132B7"/>
    <w:rsid w:val="00D3175B"/>
    <w:rsid w:val="00D33E2F"/>
    <w:rsid w:val="00D348CA"/>
    <w:rsid w:val="00D51161"/>
    <w:rsid w:val="00D521D6"/>
    <w:rsid w:val="00D55639"/>
    <w:rsid w:val="00D56BD6"/>
    <w:rsid w:val="00D60822"/>
    <w:rsid w:val="00D61CD7"/>
    <w:rsid w:val="00D6265C"/>
    <w:rsid w:val="00D64D44"/>
    <w:rsid w:val="00D6513A"/>
    <w:rsid w:val="00D71B09"/>
    <w:rsid w:val="00D80036"/>
    <w:rsid w:val="00D80EA7"/>
    <w:rsid w:val="00D877FB"/>
    <w:rsid w:val="00D918D0"/>
    <w:rsid w:val="00D95F8D"/>
    <w:rsid w:val="00D9661E"/>
    <w:rsid w:val="00DA4F6B"/>
    <w:rsid w:val="00DB4D92"/>
    <w:rsid w:val="00DB5B19"/>
    <w:rsid w:val="00DB7112"/>
    <w:rsid w:val="00DC666D"/>
    <w:rsid w:val="00DD2D17"/>
    <w:rsid w:val="00DE302C"/>
    <w:rsid w:val="00DE4D51"/>
    <w:rsid w:val="00DF1198"/>
    <w:rsid w:val="00DF1B57"/>
    <w:rsid w:val="00DF2573"/>
    <w:rsid w:val="00DF32EB"/>
    <w:rsid w:val="00E004DD"/>
    <w:rsid w:val="00E078C6"/>
    <w:rsid w:val="00E07D86"/>
    <w:rsid w:val="00E13A90"/>
    <w:rsid w:val="00E14939"/>
    <w:rsid w:val="00E14A7A"/>
    <w:rsid w:val="00E15722"/>
    <w:rsid w:val="00E16E9D"/>
    <w:rsid w:val="00E22CA4"/>
    <w:rsid w:val="00E245C9"/>
    <w:rsid w:val="00E25A18"/>
    <w:rsid w:val="00E25CC8"/>
    <w:rsid w:val="00E26889"/>
    <w:rsid w:val="00E26B2E"/>
    <w:rsid w:val="00E46B1F"/>
    <w:rsid w:val="00E47DDE"/>
    <w:rsid w:val="00E557F9"/>
    <w:rsid w:val="00E65760"/>
    <w:rsid w:val="00E6638C"/>
    <w:rsid w:val="00E67F8F"/>
    <w:rsid w:val="00E77054"/>
    <w:rsid w:val="00E777FB"/>
    <w:rsid w:val="00E917CF"/>
    <w:rsid w:val="00EB3A83"/>
    <w:rsid w:val="00EB4E22"/>
    <w:rsid w:val="00EB52F0"/>
    <w:rsid w:val="00EC612F"/>
    <w:rsid w:val="00ED4FBA"/>
    <w:rsid w:val="00EE6FCD"/>
    <w:rsid w:val="00EE70AA"/>
    <w:rsid w:val="00EF075A"/>
    <w:rsid w:val="00EF09DB"/>
    <w:rsid w:val="00EF1F08"/>
    <w:rsid w:val="00EF337D"/>
    <w:rsid w:val="00EF5DF0"/>
    <w:rsid w:val="00EF7CF5"/>
    <w:rsid w:val="00F003A5"/>
    <w:rsid w:val="00F038C3"/>
    <w:rsid w:val="00F14C90"/>
    <w:rsid w:val="00F15FF9"/>
    <w:rsid w:val="00F17C11"/>
    <w:rsid w:val="00F22166"/>
    <w:rsid w:val="00F23BDC"/>
    <w:rsid w:val="00F30B25"/>
    <w:rsid w:val="00F32F12"/>
    <w:rsid w:val="00F35E6A"/>
    <w:rsid w:val="00F4386F"/>
    <w:rsid w:val="00F43FFB"/>
    <w:rsid w:val="00F47072"/>
    <w:rsid w:val="00F51DAA"/>
    <w:rsid w:val="00F53D31"/>
    <w:rsid w:val="00F560D5"/>
    <w:rsid w:val="00F72572"/>
    <w:rsid w:val="00F736C2"/>
    <w:rsid w:val="00F766D0"/>
    <w:rsid w:val="00F76C97"/>
    <w:rsid w:val="00F817FD"/>
    <w:rsid w:val="00F8248F"/>
    <w:rsid w:val="00F8532E"/>
    <w:rsid w:val="00F91E89"/>
    <w:rsid w:val="00F92297"/>
    <w:rsid w:val="00F940A4"/>
    <w:rsid w:val="00FA0602"/>
    <w:rsid w:val="00FA46F5"/>
    <w:rsid w:val="00FA695E"/>
    <w:rsid w:val="00FC2B27"/>
    <w:rsid w:val="00FD4105"/>
    <w:rsid w:val="00FD412F"/>
    <w:rsid w:val="00FD48BC"/>
    <w:rsid w:val="00FE08D7"/>
    <w:rsid w:val="00FE5E51"/>
    <w:rsid w:val="00FF658B"/>
    <w:rsid w:val="00FF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844D5"/>
  <w15:chartTrackingRefBased/>
  <w15:docId w15:val="{49A07242-E496-47D2-BB55-269CACD1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55"/>
    <w:pPr>
      <w:spacing w:line="264" w:lineRule="auto"/>
    </w:pPr>
    <w:rPr>
      <w:rFonts w:ascii="Arial" w:hAnsi="Arial"/>
      <w:lang w:eastAsia="en-US"/>
    </w:rPr>
  </w:style>
  <w:style w:type="paragraph" w:styleId="Heading1">
    <w:name w:val="heading 1"/>
    <w:basedOn w:val="Normal"/>
    <w:next w:val="Normal"/>
    <w:qFormat/>
    <w:rsid w:val="00FC2B27"/>
    <w:pPr>
      <w:keepNext/>
      <w:spacing w:before="60" w:after="60" w:line="240" w:lineRule="auto"/>
      <w:jc w:val="center"/>
      <w:outlineLvl w:val="0"/>
    </w:pPr>
    <w:rPr>
      <w:rFonts w:cs="Arial"/>
      <w:b/>
      <w:bCs/>
      <w:caps/>
      <w:kern w:val="32"/>
      <w:sz w:val="24"/>
      <w:szCs w:val="32"/>
      <w:u w:val="single"/>
    </w:rPr>
  </w:style>
  <w:style w:type="paragraph" w:styleId="Heading2">
    <w:name w:val="heading 2"/>
    <w:basedOn w:val="Normal"/>
    <w:next w:val="Normal"/>
    <w:qFormat/>
    <w:rsid w:val="00756A03"/>
    <w:pPr>
      <w:keepNext/>
      <w:spacing w:before="60" w:after="60" w:line="240" w:lineRule="auto"/>
      <w:outlineLvl w:val="1"/>
    </w:pPr>
    <w:rPr>
      <w:rFonts w:cs="Arial"/>
      <w:b/>
      <w:bCs/>
      <w:i/>
      <w:iCs/>
      <w:sz w:val="28"/>
      <w:szCs w:val="28"/>
    </w:rPr>
  </w:style>
  <w:style w:type="paragraph" w:styleId="Heading3">
    <w:name w:val="heading 3"/>
    <w:basedOn w:val="Normal"/>
    <w:next w:val="Normal"/>
    <w:qFormat/>
    <w:rsid w:val="00F53D31"/>
    <w:pPr>
      <w:keepNext/>
      <w:spacing w:after="60" w:line="240" w:lineRule="auto"/>
      <w:outlineLvl w:val="2"/>
    </w:pPr>
    <w:rPr>
      <w:rFonts w:cs="Arial"/>
      <w:b/>
      <w:bCs/>
      <w:szCs w:val="26"/>
    </w:rPr>
  </w:style>
  <w:style w:type="paragraph" w:styleId="Heading4">
    <w:name w:val="heading 4"/>
    <w:basedOn w:val="Normal"/>
    <w:next w:val="Normal"/>
    <w:qFormat/>
    <w:rsid w:val="00231622"/>
    <w:pPr>
      <w:keepNext/>
      <w:jc w:val="center"/>
      <w:outlineLvl w:val="3"/>
    </w:pPr>
    <w:rPr>
      <w:b/>
      <w:sz w:val="22"/>
      <w:u w:val="single"/>
    </w:rPr>
  </w:style>
  <w:style w:type="paragraph" w:styleId="Heading8">
    <w:name w:val="heading 8"/>
    <w:basedOn w:val="Normal"/>
    <w:next w:val="Normal"/>
    <w:qFormat/>
    <w:rsid w:val="0035701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1622"/>
  </w:style>
  <w:style w:type="character" w:customStyle="1" w:styleId="FooterChar">
    <w:name w:val="Footer Char"/>
    <w:basedOn w:val="DefaultParagraphFont"/>
    <w:link w:val="Footer"/>
    <w:uiPriority w:val="99"/>
    <w:rsid w:val="005C53DB"/>
    <w:rPr>
      <w:rFonts w:ascii="Arial" w:hAnsi="Arial"/>
      <w:i/>
      <w:color w:val="999999"/>
      <w:sz w:val="16"/>
      <w:lang w:eastAsia="en-US"/>
    </w:rPr>
  </w:style>
  <w:style w:type="paragraph" w:styleId="ListParagraph">
    <w:name w:val="List Paragraph"/>
    <w:basedOn w:val="Normal"/>
    <w:uiPriority w:val="34"/>
    <w:qFormat/>
    <w:rsid w:val="00146B20"/>
    <w:pPr>
      <w:ind w:left="720"/>
      <w:contextualSpacing/>
    </w:pPr>
  </w:style>
  <w:style w:type="character" w:styleId="FollowedHyperlink">
    <w:name w:val="FollowedHyperlink"/>
    <w:basedOn w:val="DefaultParagraphFont"/>
    <w:rsid w:val="001A6ED6"/>
    <w:rPr>
      <w:color w:val="954F72" w:themeColor="followedHyperlink"/>
      <w:u w:val="single"/>
    </w:rPr>
  </w:style>
  <w:style w:type="paragraph" w:styleId="Header">
    <w:name w:val="header"/>
    <w:basedOn w:val="Normal"/>
    <w:rsid w:val="00B73DF4"/>
    <w:pPr>
      <w:tabs>
        <w:tab w:val="center" w:pos="4153"/>
        <w:tab w:val="right" w:pos="8306"/>
      </w:tabs>
      <w:jc w:val="both"/>
    </w:pPr>
    <w:rPr>
      <w:rFonts w:ascii="Krone" w:hAnsi="Krone"/>
      <w:kern w:val="28"/>
    </w:rPr>
  </w:style>
  <w:style w:type="paragraph" w:styleId="Footer">
    <w:name w:val="footer"/>
    <w:basedOn w:val="Normal"/>
    <w:link w:val="FooterChar"/>
    <w:uiPriority w:val="99"/>
    <w:rsid w:val="005C53DB"/>
    <w:pPr>
      <w:tabs>
        <w:tab w:val="center" w:pos="4153"/>
        <w:tab w:val="right" w:pos="8306"/>
      </w:tabs>
      <w:jc w:val="right"/>
    </w:pPr>
    <w:rPr>
      <w:i/>
      <w:color w:val="999999"/>
      <w:sz w:val="16"/>
    </w:rPr>
  </w:style>
  <w:style w:type="character" w:styleId="Hyperlink">
    <w:name w:val="Hyperlink"/>
    <w:basedOn w:val="DefaultParagraphFont"/>
    <w:rsid w:val="000125CE"/>
    <w:rPr>
      <w:color w:val="0000FF"/>
      <w:u w:val="single"/>
    </w:rPr>
  </w:style>
  <w:style w:type="paragraph" w:styleId="BalloonText">
    <w:name w:val="Balloon Text"/>
    <w:basedOn w:val="Normal"/>
    <w:semiHidden/>
    <w:rsid w:val="009B11F3"/>
    <w:rPr>
      <w:rFonts w:ascii="Tahoma" w:hAnsi="Tahoma" w:cs="Tahoma"/>
      <w:sz w:val="16"/>
      <w:szCs w:val="16"/>
    </w:rPr>
  </w:style>
  <w:style w:type="character" w:styleId="UnresolvedMention">
    <w:name w:val="Unresolved Mention"/>
    <w:basedOn w:val="DefaultParagraphFont"/>
    <w:uiPriority w:val="99"/>
    <w:semiHidden/>
    <w:unhideWhenUsed/>
    <w:rsid w:val="006243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137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aisal.nes.scot.nhs.uk/events.aspx?eventsCategory=NES%20New%20Appraiser%20train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raisal.nes.scot.nhs.uk/contacts/appraisal-lead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cal.Appraisal@nes.sco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Appraisal@nes.scot.nhs.uk" TargetMode="External"/><Relationship Id="rId5" Type="http://schemas.openxmlformats.org/officeDocument/2006/relationships/numbering" Target="numbering.xml"/><Relationship Id="rId15" Type="http://schemas.openxmlformats.org/officeDocument/2006/relationships/hyperlink" Target="https://www.appraisal.nes.scot.nhs.uk/s/newappprem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26" ma:contentTypeDescription="Create a new document." ma:contentTypeScope="" ma:versionID="8859418f790211a0d41ca58fdef400de">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65c0e0295005ea49d5fcaeafb000e994"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LengthInSeconds" minOccurs="0"/>
                <xsd:element ref="ns3:FIRSTNAME" minOccurs="0"/>
                <xsd:element ref="ns3:LASTNAME" minOccurs="0"/>
                <xsd:element ref="ns3:GMC" minOccurs="0"/>
                <xsd:element ref="ns3:EM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FIRSTNAME" ma:index="27" nillable="true" ma:displayName="FIRSTNAME" ma:format="Dropdown" ma:internalName="FIRSTNAME">
      <xsd:simpleType>
        <xsd:restriction base="dms:Text">
          <xsd:maxLength value="255"/>
        </xsd:restriction>
      </xsd:simpleType>
    </xsd:element>
    <xsd:element name="LASTNAME" ma:index="28" nillable="true" ma:displayName="LASTNAME" ma:format="Dropdown" ma:internalName="LASTNAME">
      <xsd:simpleType>
        <xsd:restriction base="dms:Text">
          <xsd:maxLength value="255"/>
        </xsd:restriction>
      </xsd:simpleType>
    </xsd:element>
    <xsd:element name="GMC" ma:index="29" nillable="true" ma:displayName="GMC" ma:format="Dropdown" ma:internalName="GMC">
      <xsd:simpleType>
        <xsd:restriction base="dms:Text">
          <xsd:maxLength value="255"/>
        </xsd:restriction>
      </xsd:simpleType>
    </xsd:element>
    <xsd:element name="EMAIL" ma:index="30" nillable="true" ma:displayName="EMAIL" ma:format="Dropdown" ma:internalName="EMAIL">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Alistair Bryan</DisplayName>
        <AccountId>54</AccountId>
        <AccountType/>
      </UserInfo>
      <UserInfo>
        <DisplayName>Harry Peat</DisplayName>
        <AccountId>66</AccountId>
        <AccountType/>
      </UserInfo>
      <UserInfo>
        <DisplayName>Joyce McCrae</DisplayName>
        <AccountId>56</AccountId>
        <AccountType/>
      </UserInfo>
      <UserInfo>
        <DisplayName>Stacey Lucas</DisplayName>
        <AccountId>663</AccountId>
        <AccountType/>
      </UserInfo>
      <UserInfo>
        <DisplayName>Elaine McKendry</DisplayName>
        <AccountId>664</AccountId>
        <AccountType/>
      </UserInfo>
      <UserInfo>
        <DisplayName>Kris Wright</DisplayName>
        <AccountId>53</AccountId>
        <AccountType/>
      </UserInfo>
      <UserInfo>
        <DisplayName>Scott Brown</DisplayName>
        <AccountId>2597</AccountId>
        <AccountType/>
      </UserInfo>
    </SharedWithUsers>
    <TaxCatchAll xmlns="5549f3f6-b7db-40ce-a15f-c10d2fdae267" xsi:nil="true"/>
    <lcf76f155ced4ddcb4097134ff3c332f xmlns="0cf4b3a6-91e3-43a9-a28b-3e6e49204d49">
      <Terms xmlns="http://schemas.microsoft.com/office/infopath/2007/PartnerControls"/>
    </lcf76f155ced4ddcb4097134ff3c332f>
    <FIRSTNAME xmlns="0cf4b3a6-91e3-43a9-a28b-3e6e49204d49" xsi:nil="true"/>
    <GMC xmlns="0cf4b3a6-91e3-43a9-a28b-3e6e49204d49" xsi:nil="true"/>
    <EMAIL xmlns="0cf4b3a6-91e3-43a9-a28b-3e6e49204d49" xsi:nil="true"/>
    <LASTNAME xmlns="0cf4b3a6-91e3-43a9-a28b-3e6e49204d4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DD7E-BA3A-4541-9947-52A64F95EBF6}">
  <ds:schemaRefs>
    <ds:schemaRef ds:uri="http://schemas.microsoft.com/sharepoint/v3/contenttype/forms"/>
  </ds:schemaRefs>
</ds:datastoreItem>
</file>

<file path=customXml/itemProps2.xml><?xml version="1.0" encoding="utf-8"?>
<ds:datastoreItem xmlns:ds="http://schemas.openxmlformats.org/officeDocument/2006/customXml" ds:itemID="{34B964ED-D494-4A04-B0F1-8FAACE66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51692-7686-41D0-A8DA-29612DC99B98}">
  <ds:schemaRefs>
    <ds:schemaRef ds:uri="http://schemas.microsoft.com/office/2006/metadata/properties"/>
    <ds:schemaRef ds:uri="http://schemas.microsoft.com/office/infopath/2007/PartnerControls"/>
    <ds:schemaRef ds:uri="5549f3f6-b7db-40ce-a15f-c10d2fdae267"/>
    <ds:schemaRef ds:uri="0cf4b3a6-91e3-43a9-a28b-3e6e49204d49"/>
  </ds:schemaRefs>
</ds:datastoreItem>
</file>

<file path=customXml/itemProps4.xml><?xml version="1.0" encoding="utf-8"?>
<ds:datastoreItem xmlns:ds="http://schemas.openxmlformats.org/officeDocument/2006/customXml" ds:itemID="{A4C07723-4E87-449C-8D61-B1097F8ED7CD}">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250</TotalTime>
  <Pages>4</Pages>
  <Words>1430</Words>
  <Characters>7283</Characters>
  <Application>Microsoft Office Word</Application>
  <DocSecurity>0</DocSecurity>
  <Lines>227</Lines>
  <Paragraphs>152</Paragraphs>
  <ScaleCrop>false</ScaleCrop>
  <HeadingPairs>
    <vt:vector size="2" baseType="variant">
      <vt:variant>
        <vt:lpstr>Title</vt:lpstr>
      </vt:variant>
      <vt:variant>
        <vt:i4>1</vt:i4>
      </vt:variant>
    </vt:vector>
  </HeadingPairs>
  <TitlesOfParts>
    <vt:vector size="1" baseType="lpstr">
      <vt:lpstr>Tutor on the Secondary Care Appraisers Training Courses</vt:lpstr>
    </vt:vector>
  </TitlesOfParts>
  <Company>NES</Company>
  <LinksUpToDate>false</LinksUpToDate>
  <CharactersWithSpaces>8561</CharactersWithSpaces>
  <SharedDoc>false</SharedDoc>
  <HLinks>
    <vt:vector size="30" baseType="variant">
      <vt:variant>
        <vt:i4>589943</vt:i4>
      </vt:variant>
      <vt:variant>
        <vt:i4>123</vt:i4>
      </vt:variant>
      <vt:variant>
        <vt:i4>0</vt:i4>
      </vt:variant>
      <vt:variant>
        <vt:i4>5</vt:i4>
      </vt:variant>
      <vt:variant>
        <vt:lpwstr>mailto:Medical.Appraisal@nes.scot.nhs.uk</vt:lpwstr>
      </vt:variant>
      <vt:variant>
        <vt:lpwstr/>
      </vt:variant>
      <vt:variant>
        <vt:i4>5701709</vt:i4>
      </vt:variant>
      <vt:variant>
        <vt:i4>99</vt:i4>
      </vt:variant>
      <vt:variant>
        <vt:i4>0</vt:i4>
      </vt:variant>
      <vt:variant>
        <vt:i4>5</vt:i4>
      </vt:variant>
      <vt:variant>
        <vt:lpwstr>https://www.appraisal.nes.scot.nhs.uk/s/newapppremod/</vt:lpwstr>
      </vt:variant>
      <vt:variant>
        <vt:lpwstr/>
      </vt:variant>
      <vt:variant>
        <vt:i4>1638494</vt:i4>
      </vt:variant>
      <vt:variant>
        <vt:i4>87</vt:i4>
      </vt:variant>
      <vt:variant>
        <vt:i4>0</vt:i4>
      </vt:variant>
      <vt:variant>
        <vt:i4>5</vt:i4>
      </vt:variant>
      <vt:variant>
        <vt:lpwstr>https://www.appraisal.nes.scot.nhs.uk/events.aspx?eventsCategory=NES%20New%20Appraiser%20training</vt:lpwstr>
      </vt:variant>
      <vt:variant>
        <vt:lpwstr/>
      </vt:variant>
      <vt:variant>
        <vt:i4>7471204</vt:i4>
      </vt:variant>
      <vt:variant>
        <vt:i4>57</vt:i4>
      </vt:variant>
      <vt:variant>
        <vt:i4>0</vt:i4>
      </vt:variant>
      <vt:variant>
        <vt:i4>5</vt:i4>
      </vt:variant>
      <vt:variant>
        <vt:lpwstr>http://www.appraisal.nes.scot.nhs.uk/contacts/appraisal-leads.aspx</vt:lpwstr>
      </vt:variant>
      <vt:variant>
        <vt:lpwstr/>
      </vt:variant>
      <vt:variant>
        <vt:i4>589943</vt:i4>
      </vt:variant>
      <vt:variant>
        <vt:i4>0</vt:i4>
      </vt:variant>
      <vt:variant>
        <vt:i4>0</vt:i4>
      </vt:variant>
      <vt:variant>
        <vt:i4>5</vt:i4>
      </vt:variant>
      <vt:variant>
        <vt:lpwstr>mailto:Medical.Appraisal@nes.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 on the Secondary Care Appraisers Training Courses</dc:title>
  <dc:subject/>
  <dc:creator>MarjorieM</dc:creator>
  <cp:keywords/>
  <cp:lastModifiedBy>William Liu</cp:lastModifiedBy>
  <cp:revision>135</cp:revision>
  <cp:lastPrinted>2013-05-29T17:54:00Z</cp:lastPrinted>
  <dcterms:created xsi:type="dcterms:W3CDTF">2026-01-05T23:34:00Z</dcterms:created>
  <dcterms:modified xsi:type="dcterms:W3CDTF">2026-0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y fmtid="{D5CDD505-2E9C-101B-9397-08002B2CF9AE}" pid="3" name="MediaServiceImageTags">
    <vt:lpwstr/>
  </property>
  <property fmtid="{D5CDD505-2E9C-101B-9397-08002B2CF9AE}" pid="4" name="docLang">
    <vt:lpwstr>en</vt:lpwstr>
  </property>
</Properties>
</file>